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BF943" w14:textId="19F369C3" w:rsidR="003C7FBD" w:rsidRDefault="003C7FBD" w:rsidP="003C7FBD">
      <w:pPr>
        <w:rPr>
          <w:sz w:val="22"/>
          <w:szCs w:val="22"/>
        </w:rPr>
      </w:pPr>
      <w:r w:rsidRPr="003C7FBD">
        <w:rPr>
          <w:sz w:val="22"/>
          <w:szCs w:val="22"/>
        </w:rPr>
        <w:br/>
        <w:t>Aan alle vrijwilligers, koks en kosters, afwassers en boodschappensjouwers: heel, heel hartelijk dank en veel goeds en zegen gewenst voor jullie geloofsgemeenschappen!</w:t>
      </w:r>
      <w:r w:rsidRPr="003C7FBD">
        <w:rPr>
          <w:sz w:val="22"/>
          <w:szCs w:val="22"/>
        </w:rPr>
        <w:br/>
      </w:r>
    </w:p>
    <w:p w14:paraId="64540A95" w14:textId="55F996D3" w:rsidR="003C7FBD" w:rsidRPr="003C7FBD" w:rsidRDefault="003C7FBD" w:rsidP="003C7FBD">
      <w:pPr>
        <w:rPr>
          <w:sz w:val="22"/>
          <w:szCs w:val="22"/>
        </w:rPr>
      </w:pPr>
      <w:r w:rsidRPr="003C7FBD">
        <w:rPr>
          <w:sz w:val="22"/>
          <w:szCs w:val="22"/>
        </w:rPr>
        <w:t>Met hartelijke groet, namens de organisatie van de conferentie:</w:t>
      </w:r>
    </w:p>
    <w:p w14:paraId="0726DA63" w14:textId="77777777" w:rsidR="003C7FBD" w:rsidRPr="003C7FBD" w:rsidRDefault="003C7FBD" w:rsidP="003C7FBD">
      <w:pPr>
        <w:rPr>
          <w:sz w:val="22"/>
          <w:szCs w:val="22"/>
        </w:rPr>
      </w:pPr>
      <w:r w:rsidRPr="003C7FBD">
        <w:rPr>
          <w:sz w:val="22"/>
          <w:szCs w:val="22"/>
        </w:rPr>
        <w:t xml:space="preserve">Ds </w:t>
      </w:r>
      <w:proofErr w:type="spellStart"/>
      <w:r w:rsidRPr="003C7FBD">
        <w:rPr>
          <w:sz w:val="22"/>
          <w:szCs w:val="22"/>
        </w:rPr>
        <w:t>Akos</w:t>
      </w:r>
      <w:proofErr w:type="spellEnd"/>
      <w:r w:rsidRPr="003C7FBD">
        <w:rPr>
          <w:sz w:val="22"/>
          <w:szCs w:val="22"/>
        </w:rPr>
        <w:t xml:space="preserve"> Pap, Ds. Beke </w:t>
      </w:r>
      <w:proofErr w:type="spellStart"/>
      <w:r w:rsidRPr="003C7FBD">
        <w:rPr>
          <w:sz w:val="22"/>
          <w:szCs w:val="22"/>
        </w:rPr>
        <w:t>Boroka</w:t>
      </w:r>
      <w:proofErr w:type="spellEnd"/>
      <w:r w:rsidRPr="003C7FBD">
        <w:rPr>
          <w:sz w:val="22"/>
          <w:szCs w:val="22"/>
        </w:rPr>
        <w:t xml:space="preserve">, Ds. Ries Nieuwkoop, Ds. Wim de Jong, ds. Froukje de Hoop, ds. Elly van der Meulen, ds. Ciska </w:t>
      </w:r>
      <w:proofErr w:type="spellStart"/>
      <w:r w:rsidRPr="003C7FBD">
        <w:rPr>
          <w:sz w:val="22"/>
          <w:szCs w:val="22"/>
        </w:rPr>
        <w:t>Stark</w:t>
      </w:r>
      <w:proofErr w:type="spellEnd"/>
      <w:r w:rsidRPr="003C7FBD">
        <w:rPr>
          <w:sz w:val="22"/>
          <w:szCs w:val="22"/>
        </w:rPr>
        <w:t>.</w:t>
      </w:r>
    </w:p>
    <w:p w14:paraId="7894BCC9" w14:textId="77777777" w:rsidR="003C7FBD" w:rsidRDefault="003C7FBD" w:rsidP="003C7FBD">
      <w:pPr>
        <w:rPr>
          <w:b/>
          <w:bCs/>
          <w:sz w:val="22"/>
          <w:szCs w:val="22"/>
        </w:rPr>
      </w:pPr>
    </w:p>
    <w:p w14:paraId="6162FDCC" w14:textId="77777777" w:rsidR="00D864C8" w:rsidRDefault="00D864C8" w:rsidP="009A60C8">
      <w:pPr>
        <w:rPr>
          <w:rFonts w:cs="Arial"/>
          <w:b/>
          <w:sz w:val="22"/>
          <w:szCs w:val="22"/>
        </w:rPr>
      </w:pPr>
    </w:p>
    <w:p w14:paraId="14CC489B" w14:textId="77777777" w:rsidR="00801FEE" w:rsidRDefault="00801FEE" w:rsidP="00801FEE">
      <w:pPr>
        <w:rPr>
          <w:rFonts w:ascii="Times New Roman" w:hAnsi="Times New Roman"/>
          <w:bCs/>
          <w:sz w:val="24"/>
        </w:rPr>
      </w:pPr>
      <w:r>
        <w:rPr>
          <w:rFonts w:ascii="Times New Roman" w:hAnsi="Times New Roman"/>
          <w:b/>
          <w:sz w:val="24"/>
          <w:u w:val="single"/>
        </w:rPr>
        <w:t>Inloopochtend</w:t>
      </w:r>
    </w:p>
    <w:p w14:paraId="7C0A1F99" w14:textId="4226C11D" w:rsidR="00801FEE" w:rsidRDefault="00801FEE" w:rsidP="00801FEE">
      <w:pPr>
        <w:pStyle w:val="Geenafstand"/>
        <w:rPr>
          <w:rFonts w:ascii="Times New Roman" w:hAnsi="Times New Roman"/>
          <w:b/>
          <w:sz w:val="24"/>
          <w:szCs w:val="24"/>
        </w:rPr>
      </w:pPr>
      <w:r>
        <w:rPr>
          <w:rFonts w:ascii="Times New Roman" w:hAnsi="Times New Roman"/>
          <w:sz w:val="24"/>
          <w:szCs w:val="24"/>
        </w:rPr>
        <w:t xml:space="preserve">Woensdagmorgen </w:t>
      </w:r>
      <w:r>
        <w:rPr>
          <w:rFonts w:ascii="Times New Roman" w:hAnsi="Times New Roman"/>
          <w:sz w:val="24"/>
          <w:szCs w:val="24"/>
        </w:rPr>
        <w:t>6</w:t>
      </w:r>
      <w:r>
        <w:rPr>
          <w:rFonts w:ascii="Times New Roman" w:hAnsi="Times New Roman"/>
          <w:sz w:val="24"/>
          <w:szCs w:val="24"/>
        </w:rPr>
        <w:t xml:space="preserve"> ju</w:t>
      </w:r>
      <w:r>
        <w:rPr>
          <w:rFonts w:ascii="Times New Roman" w:hAnsi="Times New Roman"/>
          <w:sz w:val="24"/>
          <w:szCs w:val="24"/>
        </w:rPr>
        <w:t>l</w:t>
      </w:r>
      <w:r>
        <w:rPr>
          <w:rFonts w:ascii="Times New Roman" w:hAnsi="Times New Roman"/>
          <w:sz w:val="24"/>
          <w:szCs w:val="24"/>
        </w:rPr>
        <w:t xml:space="preserve">i zijn de deuren van de Welput weer open voor iedereen. Het zou fijn zijn als we u dan ook kunnen begroeten. De koffie en thee staan altijd klaar op woensdagmorgen, een keer per 14 dagen, vanaf 10.00 uur in de Welput </w:t>
      </w:r>
      <w:r>
        <w:rPr>
          <w:rFonts w:ascii="Times New Roman" w:hAnsi="Times New Roman"/>
          <w:b/>
          <w:sz w:val="24"/>
          <w:szCs w:val="24"/>
        </w:rPr>
        <w:t>U bent van harte welkom. Loopt u ook binnen???</w:t>
      </w:r>
    </w:p>
    <w:p w14:paraId="2B6B20C0" w14:textId="77777777" w:rsidR="00801FEE" w:rsidRDefault="00801FEE" w:rsidP="00801FEE">
      <w:pPr>
        <w:rPr>
          <w:rFonts w:ascii="Times New Roman" w:hAnsi="Times New Roman"/>
          <w:sz w:val="24"/>
        </w:rPr>
      </w:pPr>
      <w:r>
        <w:rPr>
          <w:rFonts w:ascii="Times New Roman" w:hAnsi="Times New Roman"/>
          <w:sz w:val="24"/>
        </w:rPr>
        <w:t>Inlichtingen bij Sien Rooseboom, tel: 551235 en Jits Wanders, tel: 552894</w:t>
      </w:r>
    </w:p>
    <w:p w14:paraId="3B87DBC4" w14:textId="001B8900" w:rsidR="004D003C" w:rsidRDefault="004D003C" w:rsidP="009A60C8">
      <w:pPr>
        <w:rPr>
          <w:rFonts w:cs="Arial"/>
          <w:b/>
          <w:sz w:val="22"/>
          <w:szCs w:val="22"/>
        </w:rPr>
      </w:pPr>
    </w:p>
    <w:p w14:paraId="3D58C8DF" w14:textId="2112671C" w:rsidR="00437C75" w:rsidRDefault="00E00659" w:rsidP="009A60C8">
      <w:pPr>
        <w:rPr>
          <w:rFonts w:cs="Arial"/>
          <w:b/>
          <w:sz w:val="22"/>
          <w:szCs w:val="22"/>
        </w:rPr>
      </w:pPr>
      <w:r w:rsidRPr="00A911E6">
        <w:rPr>
          <w:rFonts w:cs="Arial"/>
          <w:b/>
          <w:sz w:val="22"/>
          <w:szCs w:val="22"/>
        </w:rPr>
        <w:t>Agenda</w:t>
      </w:r>
      <w:r w:rsidR="009109C0">
        <w:rPr>
          <w:rFonts w:cs="Arial"/>
          <w:b/>
          <w:sz w:val="22"/>
          <w:szCs w:val="22"/>
        </w:rPr>
        <w:t xml:space="preserve"> </w:t>
      </w:r>
    </w:p>
    <w:p w14:paraId="439CCD54" w14:textId="21CDC26F" w:rsidR="00232ABC" w:rsidRDefault="00DE6971" w:rsidP="00A61A40">
      <w:pPr>
        <w:rPr>
          <w:rFonts w:cs="Arial"/>
          <w:bCs/>
          <w:sz w:val="22"/>
          <w:szCs w:val="22"/>
        </w:rPr>
      </w:pPr>
      <w:r>
        <w:rPr>
          <w:rFonts w:cs="Arial"/>
          <w:bCs/>
          <w:sz w:val="22"/>
          <w:szCs w:val="22"/>
        </w:rPr>
        <w:t>Woensdag 6 juli 10.00 uur koffiedrinken in de Welput</w:t>
      </w:r>
    </w:p>
    <w:p w14:paraId="03854D26" w14:textId="668264BB" w:rsidR="004074B0" w:rsidRDefault="008F554E" w:rsidP="007F0307">
      <w:pPr>
        <w:rPr>
          <w:rFonts w:cs="Arial"/>
          <w:sz w:val="22"/>
          <w:szCs w:val="22"/>
        </w:rPr>
      </w:pPr>
      <w:r w:rsidRPr="008F554E">
        <w:rPr>
          <w:rFonts w:cs="Arial"/>
          <w:sz w:val="22"/>
          <w:szCs w:val="22"/>
        </w:rPr>
        <w:t xml:space="preserve">Zondag </w:t>
      </w:r>
      <w:r w:rsidR="00DE6971">
        <w:rPr>
          <w:rFonts w:cs="Arial"/>
          <w:sz w:val="22"/>
          <w:szCs w:val="22"/>
        </w:rPr>
        <w:t>10</w:t>
      </w:r>
      <w:r w:rsidR="00D224C1">
        <w:rPr>
          <w:rFonts w:cs="Arial"/>
          <w:sz w:val="22"/>
          <w:szCs w:val="22"/>
        </w:rPr>
        <w:t xml:space="preserve"> juli</w:t>
      </w:r>
      <w:r>
        <w:rPr>
          <w:rFonts w:cs="Arial"/>
          <w:sz w:val="22"/>
          <w:szCs w:val="22"/>
        </w:rPr>
        <w:t xml:space="preserve"> 10.00 uur </w:t>
      </w:r>
      <w:r w:rsidR="009A60C8">
        <w:rPr>
          <w:rFonts w:cs="Arial"/>
          <w:sz w:val="22"/>
          <w:szCs w:val="22"/>
        </w:rPr>
        <w:t>d</w:t>
      </w:r>
      <w:r w:rsidR="00DE6971">
        <w:rPr>
          <w:rFonts w:cs="Arial"/>
          <w:sz w:val="22"/>
          <w:szCs w:val="22"/>
        </w:rPr>
        <w:t>hr. H.H. Veld, Haren Ems Dl.</w:t>
      </w:r>
    </w:p>
    <w:p w14:paraId="69EA15F3" w14:textId="062EF82D" w:rsidR="009109C0" w:rsidRPr="00A61A40" w:rsidRDefault="009109C0" w:rsidP="00137D6E">
      <w:pPr>
        <w:rPr>
          <w:rFonts w:cs="Arial"/>
          <w:sz w:val="22"/>
          <w:szCs w:val="22"/>
        </w:rPr>
      </w:pPr>
    </w:p>
    <w:p w14:paraId="65FB3336" w14:textId="6EF5A593"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70E89C7E" w14:textId="77777777" w:rsidR="00E00659" w:rsidRDefault="00E00659" w:rsidP="00E00659">
      <w:pPr>
        <w:rPr>
          <w:rFonts w:cs="Arial"/>
          <w:bCs/>
          <w:sz w:val="22"/>
          <w:szCs w:val="22"/>
        </w:rPr>
      </w:pPr>
    </w:p>
    <w:p w14:paraId="7E6FD98C" w14:textId="674C9E1C" w:rsidR="008D2F85" w:rsidRDefault="008D2F85" w:rsidP="00E97593">
      <w:pPr>
        <w:rPr>
          <w:sz w:val="24"/>
        </w:rPr>
      </w:pPr>
    </w:p>
    <w:p w14:paraId="0FA6BE19" w14:textId="0AD784ED" w:rsidR="00F97E5A" w:rsidRDefault="00F97E5A" w:rsidP="00CF1A87">
      <w:pPr>
        <w:rPr>
          <w:rFonts w:cs="Arial"/>
          <w:b/>
          <w:sz w:val="22"/>
          <w:szCs w:val="22"/>
        </w:rPr>
      </w:pPr>
    </w:p>
    <w:p w14:paraId="09132249" w14:textId="77777777" w:rsidR="00F97E5A" w:rsidRDefault="00F97E5A" w:rsidP="00CF1A87">
      <w:pPr>
        <w:rPr>
          <w:rFonts w:cs="Arial"/>
          <w:b/>
          <w:sz w:val="22"/>
          <w:szCs w:val="22"/>
        </w:rPr>
      </w:pPr>
    </w:p>
    <w:p w14:paraId="09B8C91E" w14:textId="77777777" w:rsidR="00B86167" w:rsidRDefault="00B86167" w:rsidP="00CF1A87">
      <w:pPr>
        <w:rPr>
          <w:rFonts w:cs="Arial"/>
          <w:b/>
          <w:sz w:val="22"/>
          <w:szCs w:val="22"/>
        </w:rPr>
      </w:pPr>
    </w:p>
    <w:p w14:paraId="1512F7FF" w14:textId="77777777" w:rsidR="00F20811" w:rsidRDefault="00F20811" w:rsidP="00CF1A87">
      <w:pPr>
        <w:rPr>
          <w:rFonts w:cs="Arial"/>
          <w:b/>
          <w:sz w:val="22"/>
          <w:szCs w:val="22"/>
        </w:rPr>
      </w:pPr>
    </w:p>
    <w:p w14:paraId="63E3B4AB" w14:textId="77777777" w:rsidR="00F20811" w:rsidRDefault="00F20811" w:rsidP="00CF1A87">
      <w:pPr>
        <w:rPr>
          <w:rFonts w:cs="Arial"/>
          <w:b/>
          <w:sz w:val="22"/>
          <w:szCs w:val="22"/>
        </w:rPr>
      </w:pPr>
    </w:p>
    <w:p w14:paraId="03AB7998" w14:textId="77777777" w:rsidR="00F20811" w:rsidRDefault="00F20811" w:rsidP="00CF1A87">
      <w:pPr>
        <w:rPr>
          <w:rFonts w:cs="Arial"/>
          <w:b/>
          <w:sz w:val="22"/>
          <w:szCs w:val="22"/>
        </w:rPr>
      </w:pPr>
    </w:p>
    <w:p w14:paraId="32FC8D5D" w14:textId="77777777" w:rsidR="00C41BA8" w:rsidRDefault="00C41BA8" w:rsidP="00CF1A87">
      <w:pPr>
        <w:rPr>
          <w:rFonts w:cs="Arial"/>
          <w:b/>
          <w:sz w:val="22"/>
          <w:szCs w:val="22"/>
        </w:rPr>
      </w:pPr>
    </w:p>
    <w:p w14:paraId="19427207" w14:textId="77777777" w:rsidR="00C41BA8" w:rsidRDefault="00C41BA8" w:rsidP="00CF1A87">
      <w:pPr>
        <w:rPr>
          <w:rFonts w:cs="Arial"/>
          <w:b/>
          <w:sz w:val="22"/>
          <w:szCs w:val="22"/>
        </w:rPr>
      </w:pPr>
    </w:p>
    <w:p w14:paraId="6F0F2360" w14:textId="77777777" w:rsidR="00C41BA8" w:rsidRDefault="00C41BA8" w:rsidP="00CF1A87">
      <w:pPr>
        <w:rPr>
          <w:rFonts w:cs="Arial"/>
          <w:b/>
          <w:sz w:val="22"/>
          <w:szCs w:val="22"/>
        </w:rPr>
      </w:pPr>
    </w:p>
    <w:p w14:paraId="01968135" w14:textId="77777777" w:rsidR="00C41BA8" w:rsidRDefault="00C41BA8" w:rsidP="00CF1A87">
      <w:pPr>
        <w:rPr>
          <w:rFonts w:cs="Arial"/>
          <w:b/>
          <w:sz w:val="22"/>
          <w:szCs w:val="22"/>
        </w:rPr>
      </w:pPr>
    </w:p>
    <w:p w14:paraId="40676186" w14:textId="77777777" w:rsidR="00C41BA8" w:rsidRDefault="00C41BA8" w:rsidP="00CF1A87">
      <w:pPr>
        <w:rPr>
          <w:rFonts w:cs="Arial"/>
          <w:b/>
          <w:sz w:val="22"/>
          <w:szCs w:val="22"/>
        </w:rPr>
      </w:pPr>
    </w:p>
    <w:p w14:paraId="2054F205" w14:textId="55AB65A9" w:rsidR="003C617A" w:rsidRDefault="004C5583" w:rsidP="00F03B76">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1A008307" w14:textId="77777777" w:rsidR="003C617A" w:rsidRDefault="003C617A" w:rsidP="00BA7F46">
      <w:pPr>
        <w:ind w:left="1416" w:firstLine="708"/>
        <w:rPr>
          <w:rStyle w:val="Hyperlink"/>
          <w:rFonts w:cs="Arial"/>
          <w:b/>
          <w:color w:val="auto"/>
          <w:sz w:val="22"/>
          <w:szCs w:val="22"/>
        </w:rPr>
      </w:pPr>
    </w:p>
    <w:p w14:paraId="1E5F7B15" w14:textId="44A83188" w:rsidR="0075429C" w:rsidRDefault="00C80D16" w:rsidP="00BA7F46">
      <w:pPr>
        <w:ind w:left="1416" w:firstLine="708"/>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D16">
        <w:rPr>
          <w:b/>
          <w:sz w:val="24"/>
        </w:rPr>
        <w:t>Nieuwsbrie</w:t>
      </w:r>
      <w:r w:rsidR="00160959">
        <w:rPr>
          <w:b/>
          <w:sz w:val="24"/>
        </w:rPr>
        <w:t>f</w:t>
      </w:r>
      <w:r w:rsidR="0084579D">
        <w:rPr>
          <w:b/>
          <w:sz w:val="24"/>
        </w:rPr>
        <w:t xml:space="preserve"> </w:t>
      </w:r>
      <w:r w:rsidR="00B35191">
        <w:rPr>
          <w:b/>
          <w:sz w:val="24"/>
        </w:rPr>
        <w:t>Noorderkerk</w:t>
      </w:r>
    </w:p>
    <w:p w14:paraId="3B20584C" w14:textId="674EE882" w:rsidR="00160959" w:rsidRDefault="001A61D6" w:rsidP="004A6881">
      <w:pPr>
        <w:ind w:left="1416" w:firstLine="708"/>
        <w:rPr>
          <w:b/>
          <w:sz w:val="24"/>
        </w:rPr>
      </w:pPr>
      <w:r>
        <w:rPr>
          <w:b/>
          <w:sz w:val="24"/>
        </w:rPr>
        <w:t xml:space="preserve">Zondag </w:t>
      </w:r>
      <w:r w:rsidR="00DE6971">
        <w:rPr>
          <w:b/>
          <w:sz w:val="24"/>
        </w:rPr>
        <w:t>3 juli</w:t>
      </w:r>
      <w:r w:rsidR="00151619">
        <w:rPr>
          <w:b/>
          <w:sz w:val="24"/>
        </w:rPr>
        <w:t xml:space="preserve"> </w:t>
      </w:r>
      <w:r>
        <w:rPr>
          <w:b/>
          <w:sz w:val="24"/>
        </w:rPr>
        <w:t>2022</w:t>
      </w:r>
      <w:r w:rsidR="00BA7F46">
        <w:rPr>
          <w:b/>
          <w:sz w:val="24"/>
        </w:rPr>
        <w:t xml:space="preserve"> </w:t>
      </w:r>
    </w:p>
    <w:p w14:paraId="47C8FF17" w14:textId="52E1CA72" w:rsidR="00F35D7F" w:rsidRDefault="00F20811" w:rsidP="004A6881">
      <w:pPr>
        <w:ind w:left="1416" w:firstLine="708"/>
        <w:rPr>
          <w:b/>
          <w:sz w:val="24"/>
        </w:rPr>
      </w:pPr>
      <w:r>
        <w:rPr>
          <w:b/>
          <w:sz w:val="24"/>
        </w:rPr>
        <w:t>10.00 uur</w:t>
      </w:r>
    </w:p>
    <w:p w14:paraId="1896C848" w14:textId="6FF45E63" w:rsidR="00F20811" w:rsidRDefault="00357873" w:rsidP="00F20811">
      <w:pPr>
        <w:ind w:left="1416" w:firstLine="708"/>
        <w:rPr>
          <w:b/>
          <w:sz w:val="24"/>
        </w:rPr>
      </w:pPr>
      <w:r>
        <w:rPr>
          <w:b/>
          <w:sz w:val="24"/>
        </w:rPr>
        <w:t>Koffiedrinken na de dienst</w:t>
      </w:r>
    </w:p>
    <w:p w14:paraId="42578B5C" w14:textId="77777777" w:rsidR="007E5557" w:rsidRDefault="007E5557" w:rsidP="00F20811">
      <w:pPr>
        <w:ind w:left="1416" w:firstLine="708"/>
        <w:rPr>
          <w:b/>
          <w:sz w:val="24"/>
        </w:rPr>
      </w:pPr>
    </w:p>
    <w:p w14:paraId="537556EF" w14:textId="15AD7C0A" w:rsidR="00B14704" w:rsidRPr="00B81487" w:rsidRDefault="007C52BF" w:rsidP="00B17BF9">
      <w:pPr>
        <w:rPr>
          <w:rFonts w:cs="Arial"/>
          <w:bCs/>
          <w:sz w:val="22"/>
          <w:szCs w:val="22"/>
        </w:rPr>
      </w:pPr>
      <w:bookmarkStart w:id="0" w:name="_Hlk56600372"/>
      <w:r w:rsidRPr="00B81487">
        <w:rPr>
          <w:rFonts w:cs="Arial"/>
          <w:bCs/>
          <w:sz w:val="22"/>
          <w:szCs w:val="22"/>
        </w:rPr>
        <w:t>Voorganger:</w:t>
      </w:r>
      <w:r w:rsidR="00725706" w:rsidRPr="00B81487">
        <w:rPr>
          <w:rFonts w:cs="Arial"/>
          <w:bCs/>
          <w:sz w:val="22"/>
          <w:szCs w:val="22"/>
        </w:rPr>
        <w:t xml:space="preserve"> </w:t>
      </w:r>
      <w:r w:rsidR="00441AB1">
        <w:rPr>
          <w:rFonts w:cs="Arial"/>
          <w:bCs/>
          <w:sz w:val="22"/>
          <w:szCs w:val="22"/>
        </w:rPr>
        <w:t xml:space="preserve">ds. </w:t>
      </w:r>
      <w:r w:rsidR="00DB4879">
        <w:rPr>
          <w:rFonts w:cs="Arial"/>
          <w:bCs/>
          <w:sz w:val="22"/>
          <w:szCs w:val="22"/>
        </w:rPr>
        <w:t>E</w:t>
      </w:r>
      <w:r w:rsidR="00DE6971">
        <w:rPr>
          <w:rFonts w:cs="Arial"/>
          <w:bCs/>
          <w:sz w:val="22"/>
          <w:szCs w:val="22"/>
        </w:rPr>
        <w:t>. Akkerman, Hoogeveen</w:t>
      </w:r>
      <w:r w:rsidR="00DB4879">
        <w:rPr>
          <w:rFonts w:cs="Arial"/>
          <w:bCs/>
          <w:sz w:val="22"/>
          <w:szCs w:val="22"/>
        </w:rPr>
        <w:t xml:space="preserve"> </w:t>
      </w:r>
    </w:p>
    <w:p w14:paraId="1533609C" w14:textId="7C85FA0B" w:rsidR="00DD7955" w:rsidRPr="00B81487" w:rsidRDefault="007C52BF" w:rsidP="00B17BF9">
      <w:pPr>
        <w:rPr>
          <w:rFonts w:cs="Arial"/>
          <w:bCs/>
          <w:sz w:val="22"/>
          <w:szCs w:val="22"/>
        </w:rPr>
      </w:pPr>
      <w:r w:rsidRPr="00B81487">
        <w:rPr>
          <w:rFonts w:cs="Arial"/>
          <w:bCs/>
          <w:sz w:val="22"/>
          <w:szCs w:val="22"/>
        </w:rPr>
        <w:t>Ouderling</w:t>
      </w:r>
      <w:r w:rsidR="00725706" w:rsidRPr="00B81487">
        <w:rPr>
          <w:rFonts w:cs="Arial"/>
          <w:bCs/>
          <w:sz w:val="22"/>
          <w:szCs w:val="22"/>
        </w:rPr>
        <w:t xml:space="preserve">: </w:t>
      </w:r>
      <w:r w:rsidR="00436FDC">
        <w:rPr>
          <w:rFonts w:cs="Arial"/>
          <w:bCs/>
          <w:sz w:val="22"/>
          <w:szCs w:val="22"/>
        </w:rPr>
        <w:t xml:space="preserve">dhr. </w:t>
      </w:r>
      <w:r w:rsidR="00DE6971">
        <w:rPr>
          <w:rFonts w:cs="Arial"/>
          <w:bCs/>
          <w:sz w:val="22"/>
          <w:szCs w:val="22"/>
        </w:rPr>
        <w:t>Albert Stevens</w:t>
      </w:r>
    </w:p>
    <w:p w14:paraId="3B68C87A" w14:textId="34065FEC" w:rsidR="00836F18" w:rsidRPr="005E5D24" w:rsidRDefault="007C52BF" w:rsidP="007762D7">
      <w:pPr>
        <w:rPr>
          <w:rFonts w:cs="Arial"/>
          <w:bCs/>
          <w:sz w:val="22"/>
          <w:szCs w:val="22"/>
        </w:rPr>
      </w:pPr>
      <w:r w:rsidRPr="00B81487">
        <w:rPr>
          <w:rFonts w:cs="Arial"/>
          <w:bCs/>
          <w:sz w:val="22"/>
          <w:szCs w:val="22"/>
        </w:rPr>
        <w:t>Organist:</w:t>
      </w:r>
      <w:r w:rsidR="00725706" w:rsidRPr="00B81487">
        <w:rPr>
          <w:rFonts w:cs="Arial"/>
          <w:bCs/>
          <w:sz w:val="22"/>
          <w:szCs w:val="22"/>
        </w:rPr>
        <w:t xml:space="preserve"> </w:t>
      </w:r>
      <w:r w:rsidR="00357873">
        <w:rPr>
          <w:rFonts w:cs="Arial"/>
          <w:bCs/>
          <w:sz w:val="22"/>
          <w:szCs w:val="22"/>
        </w:rPr>
        <w:t>dhr. Koos Salomons</w:t>
      </w:r>
    </w:p>
    <w:p w14:paraId="42D2E8EE" w14:textId="64836440" w:rsidR="002956E4" w:rsidRPr="00382F09" w:rsidRDefault="007C52BF" w:rsidP="00B17BF9">
      <w:pPr>
        <w:rPr>
          <w:rFonts w:cs="Arial"/>
          <w:bCs/>
          <w:sz w:val="22"/>
          <w:szCs w:val="22"/>
        </w:rPr>
      </w:pPr>
      <w:r w:rsidRPr="002613EA">
        <w:rPr>
          <w:rFonts w:cs="Arial"/>
          <w:bCs/>
          <w:sz w:val="22"/>
          <w:szCs w:val="22"/>
        </w:rPr>
        <w:t>Koster:</w:t>
      </w:r>
      <w:r w:rsidR="00791A54" w:rsidRPr="002613EA">
        <w:rPr>
          <w:rFonts w:cs="Arial"/>
          <w:bCs/>
          <w:sz w:val="22"/>
          <w:szCs w:val="22"/>
        </w:rPr>
        <w:t xml:space="preserve"> </w:t>
      </w:r>
      <w:r w:rsidR="00357873">
        <w:rPr>
          <w:rFonts w:cs="Arial"/>
          <w:bCs/>
          <w:sz w:val="22"/>
          <w:szCs w:val="22"/>
        </w:rPr>
        <w:t>Arie Engberts</w:t>
      </w:r>
    </w:p>
    <w:p w14:paraId="73B7046F" w14:textId="4C4B538E" w:rsidR="0097160F" w:rsidRPr="008937CD" w:rsidRDefault="002613EA" w:rsidP="00B17BF9">
      <w:pPr>
        <w:rPr>
          <w:rFonts w:cs="Arial"/>
          <w:bCs/>
          <w:sz w:val="22"/>
          <w:szCs w:val="22"/>
        </w:rPr>
      </w:pPr>
      <w:r w:rsidRPr="00F8064A">
        <w:rPr>
          <w:rFonts w:cs="Arial"/>
          <w:bCs/>
          <w:sz w:val="22"/>
          <w:szCs w:val="22"/>
        </w:rPr>
        <w:t xml:space="preserve">Kindernevendienst: </w:t>
      </w:r>
      <w:r w:rsidR="00357873">
        <w:rPr>
          <w:rFonts w:cs="Arial"/>
          <w:bCs/>
          <w:sz w:val="22"/>
          <w:szCs w:val="22"/>
        </w:rPr>
        <w:t>Angela Feijen</w:t>
      </w:r>
    </w:p>
    <w:p w14:paraId="62C9DE0E" w14:textId="2EDCBE0B" w:rsidR="002613EA" w:rsidRPr="009C1E86" w:rsidRDefault="002613EA" w:rsidP="00B17BF9">
      <w:pPr>
        <w:rPr>
          <w:rFonts w:cs="Arial"/>
          <w:bCs/>
          <w:sz w:val="22"/>
          <w:szCs w:val="22"/>
        </w:rPr>
      </w:pPr>
      <w:r w:rsidRPr="009C1E86">
        <w:rPr>
          <w:rFonts w:cs="Arial"/>
          <w:bCs/>
          <w:sz w:val="22"/>
          <w:szCs w:val="22"/>
        </w:rPr>
        <w:t xml:space="preserve">Kinderoppas: </w:t>
      </w:r>
      <w:r w:rsidR="00357873">
        <w:rPr>
          <w:rFonts w:cs="Arial"/>
          <w:bCs/>
          <w:sz w:val="22"/>
          <w:szCs w:val="22"/>
        </w:rPr>
        <w:t>Ineke Groothuis</w:t>
      </w:r>
    </w:p>
    <w:p w14:paraId="603FF2A2" w14:textId="0CCF22D0" w:rsidR="00673778" w:rsidRPr="009C1E86" w:rsidRDefault="007C52BF" w:rsidP="00673778">
      <w:pPr>
        <w:rPr>
          <w:rFonts w:cs="Arial"/>
          <w:bCs/>
          <w:sz w:val="22"/>
          <w:szCs w:val="22"/>
        </w:rPr>
      </w:pPr>
      <w:r w:rsidRPr="009C1E86">
        <w:rPr>
          <w:rFonts w:cs="Arial"/>
          <w:bCs/>
          <w:sz w:val="22"/>
          <w:szCs w:val="22"/>
        </w:rPr>
        <w:t>Beamer</w:t>
      </w:r>
      <w:r w:rsidR="007076AB" w:rsidRPr="009C1E86">
        <w:rPr>
          <w:rFonts w:cs="Arial"/>
          <w:bCs/>
          <w:sz w:val="22"/>
          <w:szCs w:val="22"/>
        </w:rPr>
        <w:t>/Video</w:t>
      </w:r>
      <w:r w:rsidR="00D2051C" w:rsidRPr="009C1E86">
        <w:rPr>
          <w:rFonts w:cs="Arial"/>
          <w:bCs/>
          <w:sz w:val="22"/>
          <w:szCs w:val="22"/>
        </w:rPr>
        <w:t>:</w:t>
      </w:r>
      <w:r w:rsidR="00673778" w:rsidRPr="009C1E86">
        <w:rPr>
          <w:rFonts w:cs="Arial"/>
          <w:bCs/>
          <w:sz w:val="22"/>
          <w:szCs w:val="22"/>
        </w:rPr>
        <w:t xml:space="preserve"> </w:t>
      </w:r>
      <w:r w:rsidR="009C1E86" w:rsidRPr="009C1E86">
        <w:rPr>
          <w:rFonts w:cs="Arial"/>
          <w:bCs/>
          <w:sz w:val="22"/>
          <w:szCs w:val="22"/>
        </w:rPr>
        <w:t>P</w:t>
      </w:r>
      <w:r w:rsidR="006D5C9C">
        <w:rPr>
          <w:rFonts w:cs="Arial"/>
          <w:bCs/>
          <w:sz w:val="22"/>
          <w:szCs w:val="22"/>
        </w:rPr>
        <w:t>iet van Noort</w:t>
      </w:r>
    </w:p>
    <w:p w14:paraId="18172E00" w14:textId="43C1A1BD" w:rsidR="00B6108A" w:rsidRPr="004B21BF" w:rsidRDefault="007076AB" w:rsidP="007076AB">
      <w:pPr>
        <w:rPr>
          <w:rFonts w:cs="Arial"/>
          <w:bCs/>
          <w:sz w:val="22"/>
          <w:szCs w:val="22"/>
        </w:rPr>
      </w:pPr>
      <w:r w:rsidRPr="004B21BF">
        <w:rPr>
          <w:rFonts w:cs="Arial"/>
          <w:bCs/>
          <w:sz w:val="22"/>
          <w:szCs w:val="22"/>
        </w:rPr>
        <w:t>Camera</w:t>
      </w:r>
      <w:r w:rsidR="00D2051C" w:rsidRPr="004B21BF">
        <w:rPr>
          <w:rFonts w:cs="Arial"/>
          <w:bCs/>
          <w:sz w:val="22"/>
          <w:szCs w:val="22"/>
        </w:rPr>
        <w:t xml:space="preserve">: </w:t>
      </w:r>
      <w:r w:rsidR="006D5C9C" w:rsidRPr="004B21BF">
        <w:rPr>
          <w:rFonts w:cs="Arial"/>
          <w:bCs/>
          <w:sz w:val="22"/>
          <w:szCs w:val="22"/>
        </w:rPr>
        <w:t>Harold Mulder</w:t>
      </w:r>
    </w:p>
    <w:p w14:paraId="4477C05E" w14:textId="668501CE" w:rsidR="00421243" w:rsidRPr="00B11F93" w:rsidRDefault="00421243" w:rsidP="008D2F85">
      <w:pPr>
        <w:pBdr>
          <w:bottom w:val="single" w:sz="6" w:space="1" w:color="auto"/>
        </w:pBdr>
        <w:rPr>
          <w:rFonts w:cs="Arial"/>
          <w:bCs/>
          <w:sz w:val="22"/>
          <w:szCs w:val="22"/>
        </w:rPr>
      </w:pPr>
      <w:r w:rsidRPr="004B21BF">
        <w:rPr>
          <w:rFonts w:cs="Arial"/>
          <w:bCs/>
          <w:sz w:val="22"/>
          <w:szCs w:val="22"/>
        </w:rPr>
        <w:t xml:space="preserve">Ontvangst: </w:t>
      </w:r>
      <w:r w:rsidR="00CC68C4" w:rsidRPr="004B21BF">
        <w:rPr>
          <w:rFonts w:cs="Arial"/>
          <w:bCs/>
          <w:sz w:val="22"/>
          <w:szCs w:val="22"/>
        </w:rPr>
        <w:t xml:space="preserve">fam. </w:t>
      </w:r>
      <w:r w:rsidR="006D5C9C">
        <w:rPr>
          <w:rFonts w:cs="Arial"/>
          <w:bCs/>
          <w:sz w:val="22"/>
          <w:szCs w:val="22"/>
        </w:rPr>
        <w:t>Kuik</w:t>
      </w:r>
    </w:p>
    <w:p w14:paraId="209364BC" w14:textId="0E62A58F" w:rsidR="00F74E60" w:rsidRDefault="00F74E60" w:rsidP="008D2F85">
      <w:pPr>
        <w:pBdr>
          <w:bottom w:val="single" w:sz="6" w:space="1" w:color="auto"/>
        </w:pBdr>
        <w:rPr>
          <w:rFonts w:cs="Arial"/>
          <w:bCs/>
          <w:sz w:val="22"/>
          <w:szCs w:val="22"/>
        </w:rPr>
      </w:pPr>
      <w:r w:rsidRPr="008A740C">
        <w:rPr>
          <w:rFonts w:cs="Arial"/>
          <w:bCs/>
          <w:sz w:val="22"/>
          <w:szCs w:val="22"/>
        </w:rPr>
        <w:t xml:space="preserve">Bloemendienst: </w:t>
      </w:r>
      <w:r w:rsidR="006D5C9C">
        <w:rPr>
          <w:rFonts w:cs="Arial"/>
          <w:bCs/>
          <w:sz w:val="22"/>
          <w:szCs w:val="22"/>
        </w:rPr>
        <w:t>Mini Setz</w:t>
      </w:r>
    </w:p>
    <w:p w14:paraId="065B7667" w14:textId="4163EAD4" w:rsidR="004E61E6" w:rsidRPr="00B96633" w:rsidRDefault="004E61E6" w:rsidP="008D2F85">
      <w:pPr>
        <w:pBdr>
          <w:bottom w:val="single" w:sz="6" w:space="1" w:color="auto"/>
        </w:pBdr>
        <w:rPr>
          <w:rFonts w:cs="Arial"/>
          <w:bCs/>
          <w:sz w:val="22"/>
          <w:szCs w:val="22"/>
        </w:rPr>
      </w:pPr>
      <w:r>
        <w:rPr>
          <w:rFonts w:cs="Arial"/>
          <w:bCs/>
          <w:sz w:val="22"/>
          <w:szCs w:val="22"/>
        </w:rPr>
        <w:t>Inzameling van gaven</w:t>
      </w:r>
      <w:r w:rsidR="004B781A">
        <w:rPr>
          <w:rFonts w:cs="Arial"/>
          <w:bCs/>
          <w:sz w:val="22"/>
          <w:szCs w:val="22"/>
        </w:rPr>
        <w:t xml:space="preserve"> </w:t>
      </w:r>
      <w:r w:rsidR="000976D6">
        <w:rPr>
          <w:rFonts w:cs="Arial"/>
          <w:bCs/>
          <w:sz w:val="22"/>
          <w:szCs w:val="22"/>
        </w:rPr>
        <w:t>in de hal</w:t>
      </w:r>
      <w:r w:rsidR="004B781A">
        <w:rPr>
          <w:rFonts w:cs="Arial"/>
          <w:bCs/>
          <w:sz w:val="22"/>
          <w:szCs w:val="22"/>
        </w:rPr>
        <w:t xml:space="preserve">: </w:t>
      </w:r>
      <w:r w:rsidR="006D5C9C">
        <w:rPr>
          <w:rFonts w:cs="Arial"/>
          <w:bCs/>
          <w:sz w:val="22"/>
          <w:szCs w:val="22"/>
        </w:rPr>
        <w:t>Werelddiaconaat, Kerk en gebouwen</w:t>
      </w:r>
      <w:r>
        <w:rPr>
          <w:rFonts w:cs="Arial"/>
          <w:bCs/>
          <w:sz w:val="22"/>
          <w:szCs w:val="22"/>
        </w:rPr>
        <w:t xml:space="preserve"> </w:t>
      </w:r>
    </w:p>
    <w:p w14:paraId="64A493FD" w14:textId="6341F1D4" w:rsidR="00DB4879" w:rsidRDefault="00DB4879" w:rsidP="00DB4879">
      <w:pPr>
        <w:rPr>
          <w:b/>
        </w:rPr>
      </w:pPr>
    </w:p>
    <w:p w14:paraId="43EE4EED" w14:textId="77777777" w:rsidR="000E3690" w:rsidRPr="008871FD" w:rsidRDefault="000E3690" w:rsidP="000E3690">
      <w:pPr>
        <w:pStyle w:val="Lijstalinea"/>
        <w:widowControl w:val="0"/>
        <w:numPr>
          <w:ilvl w:val="0"/>
          <w:numId w:val="31"/>
        </w:numPr>
        <w:autoSpaceDE w:val="0"/>
        <w:autoSpaceDN w:val="0"/>
        <w:adjustRightInd w:val="0"/>
        <w:spacing w:after="0" w:line="240" w:lineRule="auto"/>
        <w:rPr>
          <w:rFonts w:ascii="Arial" w:hAnsi="Arial" w:cs="Arial"/>
          <w:b/>
        </w:rPr>
      </w:pPr>
      <w:r w:rsidRPr="008871FD">
        <w:rPr>
          <w:rFonts w:ascii="Arial" w:hAnsi="Arial" w:cs="Arial"/>
          <w:b/>
        </w:rPr>
        <w:t>Welkom</w:t>
      </w:r>
    </w:p>
    <w:p w14:paraId="2856B763" w14:textId="77777777" w:rsidR="000E3690" w:rsidRPr="008871FD" w:rsidRDefault="000E3690" w:rsidP="000E3690">
      <w:pPr>
        <w:pStyle w:val="Lijstalinea"/>
        <w:numPr>
          <w:ilvl w:val="0"/>
          <w:numId w:val="3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adjustRightInd w:val="0"/>
        <w:spacing w:after="0" w:line="240" w:lineRule="auto"/>
        <w:rPr>
          <w:rFonts w:ascii="Arial" w:hAnsi="Arial" w:cs="Arial"/>
          <w:b/>
        </w:rPr>
      </w:pPr>
      <w:r w:rsidRPr="008871FD">
        <w:rPr>
          <w:rFonts w:ascii="Arial" w:hAnsi="Arial" w:cs="Arial"/>
          <w:b/>
          <w:bCs/>
        </w:rPr>
        <w:t xml:space="preserve">  Zingen: Psalm:</w:t>
      </w:r>
      <w:r w:rsidRPr="008871FD">
        <w:rPr>
          <w:rFonts w:ascii="Arial" w:hAnsi="Arial" w:cs="Arial"/>
          <w:b/>
        </w:rPr>
        <w:t xml:space="preserve"> 107: 1 en 10</w:t>
      </w:r>
    </w:p>
    <w:p w14:paraId="21C609EA" w14:textId="77777777" w:rsidR="000E3690" w:rsidRPr="008871FD" w:rsidRDefault="000E3690" w:rsidP="000E3690">
      <w:pPr>
        <w:pStyle w:val="Lijstalinea"/>
        <w:numPr>
          <w:ilvl w:val="0"/>
          <w:numId w:val="3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adjustRightInd w:val="0"/>
        <w:spacing w:after="0" w:line="240" w:lineRule="auto"/>
        <w:rPr>
          <w:rFonts w:ascii="Arial" w:hAnsi="Arial" w:cs="Arial"/>
          <w:b/>
          <w:bCs/>
        </w:rPr>
      </w:pPr>
      <w:r w:rsidRPr="008871FD">
        <w:rPr>
          <w:rFonts w:ascii="Arial" w:hAnsi="Arial" w:cs="Arial"/>
          <w:b/>
          <w:bCs/>
        </w:rPr>
        <w:t xml:space="preserve">  Stilte</w:t>
      </w:r>
    </w:p>
    <w:p w14:paraId="45770B48" w14:textId="77777777" w:rsidR="000E3690" w:rsidRPr="008871FD" w:rsidRDefault="000E3690" w:rsidP="000E3690">
      <w:pPr>
        <w:pStyle w:val="Lijstalinea"/>
        <w:numPr>
          <w:ilvl w:val="0"/>
          <w:numId w:val="3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adjustRightInd w:val="0"/>
        <w:spacing w:after="0" w:line="240" w:lineRule="auto"/>
        <w:rPr>
          <w:rFonts w:ascii="Arial" w:hAnsi="Arial" w:cs="Arial"/>
          <w:b/>
        </w:rPr>
      </w:pPr>
      <w:r w:rsidRPr="008871FD">
        <w:rPr>
          <w:rFonts w:ascii="Arial" w:hAnsi="Arial" w:cs="Arial"/>
          <w:b/>
          <w:bCs/>
        </w:rPr>
        <w:t xml:space="preserve">  Votum en groet</w:t>
      </w:r>
    </w:p>
    <w:p w14:paraId="02F8A89E" w14:textId="77777777" w:rsidR="000E3690" w:rsidRPr="008871FD" w:rsidRDefault="000E3690" w:rsidP="000E3690">
      <w:pPr>
        <w:pStyle w:val="Lijstalinea"/>
        <w:numPr>
          <w:ilvl w:val="0"/>
          <w:numId w:val="3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adjustRightInd w:val="0"/>
        <w:spacing w:after="0" w:line="240" w:lineRule="auto"/>
        <w:rPr>
          <w:rFonts w:ascii="Arial" w:hAnsi="Arial" w:cs="Arial"/>
          <w:b/>
        </w:rPr>
      </w:pPr>
      <w:r w:rsidRPr="008871FD">
        <w:rPr>
          <w:rFonts w:ascii="Arial" w:hAnsi="Arial" w:cs="Arial"/>
          <w:b/>
        </w:rPr>
        <w:t xml:space="preserve">  Klein Gloria</w:t>
      </w:r>
    </w:p>
    <w:p w14:paraId="1869789D" w14:textId="77777777" w:rsidR="000E3690" w:rsidRPr="008871FD" w:rsidRDefault="000E3690" w:rsidP="000E3690">
      <w:pPr>
        <w:pStyle w:val="Lijstalinea"/>
        <w:numPr>
          <w:ilvl w:val="0"/>
          <w:numId w:val="3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adjustRightInd w:val="0"/>
        <w:spacing w:after="0" w:line="240" w:lineRule="auto"/>
        <w:rPr>
          <w:rFonts w:ascii="Arial" w:hAnsi="Arial" w:cs="Arial"/>
          <w:b/>
          <w:bCs/>
        </w:rPr>
      </w:pPr>
      <w:r w:rsidRPr="008871FD">
        <w:rPr>
          <w:rFonts w:ascii="Arial" w:hAnsi="Arial" w:cs="Arial"/>
          <w:b/>
          <w:bCs/>
        </w:rPr>
        <w:t xml:space="preserve">  Zingen: Lied 654: 1 en 6 </w:t>
      </w:r>
    </w:p>
    <w:p w14:paraId="2144CFE5" w14:textId="77777777" w:rsidR="000E3690" w:rsidRPr="008871FD" w:rsidRDefault="000E3690" w:rsidP="000E3690">
      <w:pPr>
        <w:pStyle w:val="Lijstalinea"/>
        <w:numPr>
          <w:ilvl w:val="0"/>
          <w:numId w:val="3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adjustRightInd w:val="0"/>
        <w:spacing w:after="0" w:line="240" w:lineRule="auto"/>
        <w:rPr>
          <w:rFonts w:ascii="Arial" w:hAnsi="Arial" w:cs="Arial"/>
          <w:b/>
          <w:bCs/>
        </w:rPr>
      </w:pPr>
      <w:r w:rsidRPr="008871FD">
        <w:rPr>
          <w:rFonts w:ascii="Arial" w:hAnsi="Arial" w:cs="Arial"/>
          <w:b/>
          <w:bCs/>
        </w:rPr>
        <w:t xml:space="preserve">  Leefregels</w:t>
      </w:r>
    </w:p>
    <w:p w14:paraId="67E838CA" w14:textId="77777777" w:rsidR="000E3690" w:rsidRPr="008871FD" w:rsidRDefault="000E3690" w:rsidP="000E3690">
      <w:pPr>
        <w:pStyle w:val="Geenafstand"/>
        <w:numPr>
          <w:ilvl w:val="0"/>
          <w:numId w:val="31"/>
        </w:numPr>
        <w:rPr>
          <w:rFonts w:ascii="Arial" w:hAnsi="Arial" w:cs="Arial"/>
          <w:b/>
          <w:sz w:val="22"/>
          <w:szCs w:val="22"/>
        </w:rPr>
      </w:pPr>
      <w:r w:rsidRPr="008871FD">
        <w:rPr>
          <w:rFonts w:ascii="Arial" w:hAnsi="Arial" w:cs="Arial"/>
          <w:b/>
          <w:sz w:val="22"/>
          <w:szCs w:val="22"/>
        </w:rPr>
        <w:t xml:space="preserve">Psalm 119: 40 </w:t>
      </w:r>
    </w:p>
    <w:p w14:paraId="52D78ADA" w14:textId="77777777" w:rsidR="000E3690" w:rsidRPr="008871FD" w:rsidRDefault="000E3690" w:rsidP="000E3690">
      <w:pPr>
        <w:pStyle w:val="Lijstalinea"/>
        <w:numPr>
          <w:ilvl w:val="0"/>
          <w:numId w:val="3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adjustRightInd w:val="0"/>
        <w:spacing w:after="0" w:line="240" w:lineRule="auto"/>
        <w:rPr>
          <w:rFonts w:ascii="Arial" w:hAnsi="Arial" w:cs="Arial"/>
          <w:b/>
        </w:rPr>
      </w:pPr>
      <w:r w:rsidRPr="008871FD">
        <w:rPr>
          <w:rFonts w:ascii="Arial" w:hAnsi="Arial" w:cs="Arial"/>
          <w:b/>
          <w:bCs/>
        </w:rPr>
        <w:t xml:space="preserve">  Gebed</w:t>
      </w:r>
    </w:p>
    <w:p w14:paraId="31F6B57F" w14:textId="77777777" w:rsidR="000E3690" w:rsidRPr="008871FD" w:rsidRDefault="000E3690" w:rsidP="000E3690">
      <w:pPr>
        <w:pStyle w:val="Lijstalinea"/>
        <w:numPr>
          <w:ilvl w:val="0"/>
          <w:numId w:val="3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adjustRightInd w:val="0"/>
        <w:spacing w:after="0" w:line="240" w:lineRule="auto"/>
        <w:rPr>
          <w:rFonts w:ascii="Arial" w:hAnsi="Arial" w:cs="Arial"/>
          <w:b/>
        </w:rPr>
      </w:pPr>
      <w:r w:rsidRPr="008871FD">
        <w:rPr>
          <w:rFonts w:ascii="Arial" w:hAnsi="Arial" w:cs="Arial"/>
          <w:b/>
        </w:rPr>
        <w:t xml:space="preserve">  Kinderen naar de nevendienst</w:t>
      </w:r>
    </w:p>
    <w:p w14:paraId="609D9CFB" w14:textId="77777777" w:rsidR="000E3690" w:rsidRPr="008871FD" w:rsidRDefault="000E3690" w:rsidP="000E3690">
      <w:pPr>
        <w:pStyle w:val="Lijstalinea"/>
        <w:numPr>
          <w:ilvl w:val="0"/>
          <w:numId w:val="3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adjustRightInd w:val="0"/>
        <w:spacing w:after="0" w:line="240" w:lineRule="auto"/>
        <w:rPr>
          <w:rFonts w:ascii="Arial" w:hAnsi="Arial" w:cs="Arial"/>
          <w:b/>
          <w:bCs/>
        </w:rPr>
      </w:pPr>
      <w:r w:rsidRPr="008871FD">
        <w:rPr>
          <w:rFonts w:ascii="Arial" w:hAnsi="Arial" w:cs="Arial"/>
          <w:b/>
          <w:bCs/>
        </w:rPr>
        <w:t xml:space="preserve">  Schriftlezing 1: Jeremia 23: 1-6 NBV</w:t>
      </w:r>
    </w:p>
    <w:p w14:paraId="199C2CD7" w14:textId="77777777" w:rsidR="000E3690" w:rsidRPr="008871FD" w:rsidRDefault="000E3690" w:rsidP="000E3690">
      <w:pPr>
        <w:pStyle w:val="Lijstalinea"/>
        <w:numPr>
          <w:ilvl w:val="0"/>
          <w:numId w:val="3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adjustRightInd w:val="0"/>
        <w:spacing w:after="0" w:line="240" w:lineRule="auto"/>
        <w:rPr>
          <w:rFonts w:ascii="Arial" w:hAnsi="Arial" w:cs="Arial"/>
          <w:b/>
          <w:bCs/>
        </w:rPr>
      </w:pPr>
      <w:r w:rsidRPr="008871FD">
        <w:rPr>
          <w:rFonts w:ascii="Arial" w:hAnsi="Arial" w:cs="Arial"/>
          <w:b/>
          <w:bCs/>
        </w:rPr>
        <w:t xml:space="preserve">  Zingen: Lied 995: 1 en 2</w:t>
      </w:r>
    </w:p>
    <w:p w14:paraId="1770FDEA" w14:textId="77777777" w:rsidR="000E3690" w:rsidRPr="008871FD" w:rsidRDefault="000E3690" w:rsidP="000E3690">
      <w:pPr>
        <w:pStyle w:val="Lijstalinea"/>
        <w:numPr>
          <w:ilvl w:val="0"/>
          <w:numId w:val="3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adjustRightInd w:val="0"/>
        <w:spacing w:after="0" w:line="240" w:lineRule="auto"/>
        <w:rPr>
          <w:rFonts w:ascii="Arial" w:hAnsi="Arial" w:cs="Arial"/>
          <w:b/>
        </w:rPr>
      </w:pPr>
      <w:r w:rsidRPr="008871FD">
        <w:rPr>
          <w:rFonts w:ascii="Arial" w:hAnsi="Arial" w:cs="Arial"/>
          <w:b/>
          <w:bCs/>
        </w:rPr>
        <w:t xml:space="preserve">  Schriftlezing 2: Lucas 15: 1-10 NBV</w:t>
      </w:r>
    </w:p>
    <w:p w14:paraId="64C9AA42" w14:textId="77777777" w:rsidR="000E3690" w:rsidRPr="008871FD" w:rsidRDefault="000E3690" w:rsidP="000E3690">
      <w:pPr>
        <w:pStyle w:val="Geenafstand"/>
        <w:numPr>
          <w:ilvl w:val="0"/>
          <w:numId w:val="31"/>
        </w:numPr>
        <w:rPr>
          <w:rFonts w:ascii="Arial" w:hAnsi="Arial" w:cs="Arial"/>
          <w:b/>
          <w:bCs/>
          <w:sz w:val="22"/>
          <w:szCs w:val="22"/>
        </w:rPr>
      </w:pPr>
      <w:r w:rsidRPr="008871FD">
        <w:rPr>
          <w:rFonts w:ascii="Arial" w:hAnsi="Arial" w:cs="Arial"/>
          <w:b/>
          <w:bCs/>
          <w:sz w:val="22"/>
          <w:szCs w:val="22"/>
        </w:rPr>
        <w:t>Zingen: Lied: Vader, dank U dat ik mag leven – Melodie: Wat de toekomst brengen moge (Lied 913)</w:t>
      </w:r>
    </w:p>
    <w:p w14:paraId="2795A548" w14:textId="77777777" w:rsidR="000E3690" w:rsidRPr="008871FD" w:rsidRDefault="000E3690" w:rsidP="000E3690">
      <w:pPr>
        <w:rPr>
          <w:rFonts w:cs="Arial"/>
          <w:b/>
          <w:sz w:val="22"/>
          <w:szCs w:val="22"/>
        </w:rPr>
      </w:pPr>
      <w:r w:rsidRPr="008871FD">
        <w:rPr>
          <w:rFonts w:cs="Arial"/>
          <w:sz w:val="22"/>
          <w:szCs w:val="22"/>
        </w:rPr>
        <w:t xml:space="preserve">Vader, dank U dat 'k mag leven </w:t>
      </w:r>
      <w:r w:rsidRPr="008871FD">
        <w:rPr>
          <w:rFonts w:cs="Arial"/>
          <w:sz w:val="22"/>
          <w:szCs w:val="22"/>
        </w:rPr>
        <w:br/>
        <w:t>bij het licht van heel Uw Woord</w:t>
      </w:r>
      <w:r w:rsidRPr="008871FD">
        <w:rPr>
          <w:rFonts w:cs="Arial"/>
          <w:sz w:val="22"/>
          <w:szCs w:val="22"/>
        </w:rPr>
        <w:br/>
        <w:t>Vader, dank U dat 'k mag weten</w:t>
      </w:r>
      <w:r w:rsidRPr="008871FD">
        <w:rPr>
          <w:rFonts w:cs="Arial"/>
          <w:sz w:val="22"/>
          <w:szCs w:val="22"/>
        </w:rPr>
        <w:br/>
        <w:t>dat U altijd naar mij hoort</w:t>
      </w:r>
      <w:r w:rsidRPr="008871FD">
        <w:rPr>
          <w:rFonts w:cs="Arial"/>
          <w:sz w:val="22"/>
          <w:szCs w:val="22"/>
        </w:rPr>
        <w:br/>
        <w:t xml:space="preserve">U belooft mij te geleiden </w:t>
      </w:r>
      <w:r w:rsidRPr="008871FD">
        <w:rPr>
          <w:rFonts w:cs="Arial"/>
          <w:sz w:val="22"/>
          <w:szCs w:val="22"/>
        </w:rPr>
        <w:br/>
        <w:t>ook in droefheid en verdriet</w:t>
      </w:r>
      <w:r w:rsidRPr="008871FD">
        <w:rPr>
          <w:rFonts w:cs="Arial"/>
          <w:sz w:val="22"/>
          <w:szCs w:val="22"/>
        </w:rPr>
        <w:br/>
        <w:t xml:space="preserve">Niets kan mij hier van U scheiden </w:t>
      </w:r>
      <w:r w:rsidRPr="008871FD">
        <w:rPr>
          <w:rFonts w:cs="Arial"/>
          <w:sz w:val="22"/>
          <w:szCs w:val="22"/>
        </w:rPr>
        <w:br/>
        <w:t xml:space="preserve">'k wil U prijzen in dit lied </w:t>
      </w:r>
      <w:r w:rsidRPr="008871FD">
        <w:rPr>
          <w:rFonts w:cs="Arial"/>
          <w:sz w:val="22"/>
          <w:szCs w:val="22"/>
        </w:rPr>
        <w:br/>
      </w:r>
      <w:r w:rsidRPr="008871FD">
        <w:rPr>
          <w:rFonts w:cs="Arial"/>
          <w:sz w:val="22"/>
          <w:szCs w:val="22"/>
        </w:rPr>
        <w:lastRenderedPageBreak/>
        <w:br/>
        <w:t xml:space="preserve">Vader, dank U voor Uw liefde </w:t>
      </w:r>
      <w:r w:rsidRPr="008871FD">
        <w:rPr>
          <w:rFonts w:cs="Arial"/>
          <w:sz w:val="22"/>
          <w:szCs w:val="22"/>
        </w:rPr>
        <w:br/>
        <w:t>ons gegeven in Uw Zoon</w:t>
      </w:r>
      <w:r w:rsidRPr="008871FD">
        <w:rPr>
          <w:rFonts w:cs="Arial"/>
          <w:sz w:val="22"/>
          <w:szCs w:val="22"/>
        </w:rPr>
        <w:br/>
        <w:t>Dank U dat ik mag geloven</w:t>
      </w:r>
      <w:r w:rsidRPr="008871FD">
        <w:rPr>
          <w:rFonts w:cs="Arial"/>
          <w:sz w:val="22"/>
          <w:szCs w:val="22"/>
        </w:rPr>
        <w:br/>
        <w:t>zingen Jezus overwon</w:t>
      </w:r>
      <w:r w:rsidRPr="008871FD">
        <w:rPr>
          <w:rFonts w:cs="Arial"/>
          <w:sz w:val="22"/>
          <w:szCs w:val="22"/>
        </w:rPr>
        <w:br/>
        <w:t xml:space="preserve">Bij U zal ik veilig wezen </w:t>
      </w:r>
      <w:r w:rsidRPr="008871FD">
        <w:rPr>
          <w:rFonts w:cs="Arial"/>
          <w:sz w:val="22"/>
          <w:szCs w:val="22"/>
        </w:rPr>
        <w:br/>
        <w:t>aan Uw hand verdwaal ik niet</w:t>
      </w:r>
      <w:r w:rsidRPr="008871FD">
        <w:rPr>
          <w:rFonts w:cs="Arial"/>
          <w:sz w:val="22"/>
          <w:szCs w:val="22"/>
        </w:rPr>
        <w:br/>
        <w:t xml:space="preserve">Met U heb ik niets te vrezen </w:t>
      </w:r>
      <w:r w:rsidRPr="008871FD">
        <w:rPr>
          <w:rFonts w:cs="Arial"/>
          <w:sz w:val="22"/>
          <w:szCs w:val="22"/>
        </w:rPr>
        <w:br/>
        <w:t>'k wil U prijzen in mijn lied</w:t>
      </w:r>
    </w:p>
    <w:p w14:paraId="32F285F0" w14:textId="77777777" w:rsidR="000E3690" w:rsidRPr="008871FD" w:rsidRDefault="000E3690" w:rsidP="000E3690">
      <w:pPr>
        <w:pStyle w:val="Lijstalinea"/>
        <w:numPr>
          <w:ilvl w:val="0"/>
          <w:numId w:val="3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adjustRightInd w:val="0"/>
        <w:spacing w:after="0" w:line="240" w:lineRule="auto"/>
        <w:rPr>
          <w:rFonts w:ascii="Arial" w:hAnsi="Arial" w:cs="Arial"/>
          <w:b/>
        </w:rPr>
      </w:pPr>
      <w:r w:rsidRPr="008871FD">
        <w:rPr>
          <w:rFonts w:ascii="Arial" w:hAnsi="Arial" w:cs="Arial"/>
          <w:b/>
        </w:rPr>
        <w:t xml:space="preserve">  Overdenking</w:t>
      </w:r>
    </w:p>
    <w:p w14:paraId="1D09064E" w14:textId="5EA16248" w:rsidR="000E3690" w:rsidRPr="008871FD" w:rsidRDefault="000E3690" w:rsidP="000E3690">
      <w:pPr>
        <w:pStyle w:val="Lijstalinea"/>
        <w:numPr>
          <w:ilvl w:val="0"/>
          <w:numId w:val="3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adjustRightInd w:val="0"/>
        <w:spacing w:after="0" w:line="240" w:lineRule="auto"/>
        <w:rPr>
          <w:rFonts w:ascii="Arial" w:hAnsi="Arial" w:cs="Arial"/>
          <w:b/>
        </w:rPr>
      </w:pPr>
      <w:r w:rsidRPr="008871FD">
        <w:rPr>
          <w:rFonts w:ascii="Arial" w:hAnsi="Arial" w:cs="Arial"/>
          <w:b/>
        </w:rPr>
        <w:t xml:space="preserve">  Zingen: Lied 569 J</w:t>
      </w:r>
      <w:r w:rsidR="004B21BF" w:rsidRPr="008871FD">
        <w:rPr>
          <w:rFonts w:ascii="Arial" w:hAnsi="Arial" w:cs="Arial"/>
          <w:b/>
        </w:rPr>
        <w:t>oh. de</w:t>
      </w:r>
      <w:r w:rsidRPr="008871FD">
        <w:rPr>
          <w:rFonts w:ascii="Arial" w:hAnsi="Arial" w:cs="Arial"/>
          <w:b/>
        </w:rPr>
        <w:t xml:space="preserve"> Heer, wees mijn Gids</w:t>
      </w:r>
    </w:p>
    <w:p w14:paraId="7E43A810" w14:textId="77777777" w:rsidR="000E3690" w:rsidRPr="008871FD" w:rsidRDefault="000E3690" w:rsidP="000E369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cs="Arial"/>
          <w:b/>
          <w:sz w:val="22"/>
          <w:szCs w:val="22"/>
        </w:rPr>
      </w:pPr>
      <w:r w:rsidRPr="008871FD">
        <w:rPr>
          <w:rFonts w:cs="Arial"/>
          <w:color w:val="000000"/>
          <w:sz w:val="22"/>
          <w:szCs w:val="22"/>
          <w:shd w:val="clear" w:color="auto" w:fill="FFFFFF"/>
        </w:rPr>
        <w:t xml:space="preserve">Heer, wees mijn gids op heel mijn levenspad, </w:t>
      </w:r>
      <w:r w:rsidRPr="008871FD">
        <w:rPr>
          <w:rFonts w:cs="Arial"/>
          <w:color w:val="000000"/>
          <w:sz w:val="22"/>
          <w:szCs w:val="22"/>
        </w:rPr>
        <w:br/>
      </w:r>
      <w:r w:rsidRPr="008871FD">
        <w:rPr>
          <w:rFonts w:cs="Arial"/>
          <w:color w:val="000000"/>
          <w:sz w:val="22"/>
          <w:szCs w:val="22"/>
          <w:shd w:val="clear" w:color="auto" w:fill="FFFFFF"/>
        </w:rPr>
        <w:t xml:space="preserve">wees Gij mijn gids. </w:t>
      </w:r>
      <w:r w:rsidRPr="008871FD">
        <w:rPr>
          <w:rFonts w:cs="Arial"/>
          <w:color w:val="000000"/>
          <w:sz w:val="22"/>
          <w:szCs w:val="22"/>
        </w:rPr>
        <w:br/>
      </w:r>
      <w:r w:rsidRPr="008871FD">
        <w:rPr>
          <w:rFonts w:cs="Arial"/>
          <w:color w:val="000000"/>
          <w:sz w:val="22"/>
          <w:szCs w:val="22"/>
          <w:shd w:val="clear" w:color="auto" w:fill="FFFFFF"/>
        </w:rPr>
        <w:t xml:space="preserve">Wijs mij de weg naar Sions gouden stad, </w:t>
      </w:r>
      <w:r w:rsidRPr="008871FD">
        <w:rPr>
          <w:rFonts w:cs="Arial"/>
          <w:color w:val="000000"/>
          <w:sz w:val="22"/>
          <w:szCs w:val="22"/>
        </w:rPr>
        <w:br/>
      </w:r>
      <w:r w:rsidRPr="008871FD">
        <w:rPr>
          <w:rFonts w:cs="Arial"/>
          <w:color w:val="000000"/>
          <w:sz w:val="22"/>
          <w:szCs w:val="22"/>
          <w:shd w:val="clear" w:color="auto" w:fill="FFFFFF"/>
        </w:rPr>
        <w:t xml:space="preserve">wees Gij mijn gids. </w:t>
      </w:r>
      <w:r w:rsidRPr="008871FD">
        <w:rPr>
          <w:rFonts w:cs="Arial"/>
          <w:color w:val="000000"/>
          <w:sz w:val="22"/>
          <w:szCs w:val="22"/>
        </w:rPr>
        <w:br/>
      </w:r>
      <w:r w:rsidRPr="008871FD">
        <w:rPr>
          <w:rFonts w:cs="Arial"/>
          <w:color w:val="000000"/>
          <w:sz w:val="22"/>
          <w:szCs w:val="22"/>
          <w:shd w:val="clear" w:color="auto" w:fill="FFFFFF"/>
        </w:rPr>
        <w:t xml:space="preserve">Blijf dicht bij mij, ga stap voor stap mij voor, </w:t>
      </w:r>
      <w:r w:rsidRPr="008871FD">
        <w:rPr>
          <w:rFonts w:cs="Arial"/>
          <w:color w:val="000000"/>
          <w:sz w:val="22"/>
          <w:szCs w:val="22"/>
        </w:rPr>
        <w:br/>
      </w:r>
      <w:r w:rsidRPr="008871FD">
        <w:rPr>
          <w:rFonts w:cs="Arial"/>
          <w:color w:val="000000"/>
          <w:sz w:val="22"/>
          <w:szCs w:val="22"/>
          <w:shd w:val="clear" w:color="auto" w:fill="FFFFFF"/>
        </w:rPr>
        <w:t xml:space="preserve">dan ben 'k gerust en veilig volg 'k uw spoor. </w:t>
      </w:r>
      <w:r w:rsidRPr="008871FD">
        <w:rPr>
          <w:rFonts w:cs="Arial"/>
          <w:color w:val="000000"/>
          <w:sz w:val="22"/>
          <w:szCs w:val="22"/>
        </w:rPr>
        <w:br/>
      </w:r>
      <w:r w:rsidRPr="008871FD">
        <w:rPr>
          <w:rFonts w:cs="Arial"/>
          <w:color w:val="000000"/>
          <w:sz w:val="22"/>
          <w:szCs w:val="22"/>
          <w:shd w:val="clear" w:color="auto" w:fill="FFFFFF"/>
        </w:rPr>
        <w:t xml:space="preserve">‘k Was vroeger blind en dwaalde van het pad, </w:t>
      </w:r>
      <w:r w:rsidRPr="008871FD">
        <w:rPr>
          <w:rFonts w:cs="Arial"/>
          <w:color w:val="000000"/>
          <w:sz w:val="22"/>
          <w:szCs w:val="22"/>
        </w:rPr>
        <w:br/>
      </w:r>
      <w:r w:rsidRPr="008871FD">
        <w:rPr>
          <w:rFonts w:cs="Arial"/>
          <w:color w:val="000000"/>
          <w:sz w:val="22"/>
          <w:szCs w:val="22"/>
          <w:shd w:val="clear" w:color="auto" w:fill="FFFFFF"/>
        </w:rPr>
        <w:t xml:space="preserve">want ‘k had geen gids; </w:t>
      </w:r>
      <w:r w:rsidRPr="008871FD">
        <w:rPr>
          <w:rFonts w:cs="Arial"/>
          <w:color w:val="000000"/>
          <w:sz w:val="22"/>
          <w:szCs w:val="22"/>
        </w:rPr>
        <w:br/>
      </w:r>
      <w:r w:rsidRPr="008871FD">
        <w:rPr>
          <w:rFonts w:cs="Arial"/>
          <w:color w:val="000000"/>
          <w:sz w:val="22"/>
          <w:szCs w:val="22"/>
          <w:shd w:val="clear" w:color="auto" w:fill="FFFFFF"/>
        </w:rPr>
        <w:t xml:space="preserve">ver </w:t>
      </w:r>
      <w:proofErr w:type="spellStart"/>
      <w:r w:rsidRPr="008871FD">
        <w:rPr>
          <w:rFonts w:cs="Arial"/>
          <w:color w:val="000000"/>
          <w:sz w:val="22"/>
          <w:szCs w:val="22"/>
          <w:shd w:val="clear" w:color="auto" w:fill="FFFFFF"/>
        </w:rPr>
        <w:t>dwaald</w:t>
      </w:r>
      <w:proofErr w:type="spellEnd"/>
      <w:r w:rsidRPr="008871FD">
        <w:rPr>
          <w:rFonts w:cs="Arial"/>
          <w:color w:val="000000"/>
          <w:sz w:val="22"/>
          <w:szCs w:val="22"/>
          <w:shd w:val="clear" w:color="auto" w:fill="FFFFFF"/>
        </w:rPr>
        <w:t xml:space="preserve">’ ik af, totdat ik ernstig bad: </w:t>
      </w:r>
      <w:r w:rsidRPr="008871FD">
        <w:rPr>
          <w:rFonts w:cs="Arial"/>
          <w:color w:val="000000"/>
          <w:sz w:val="22"/>
          <w:szCs w:val="22"/>
        </w:rPr>
        <w:br/>
      </w:r>
      <w:r w:rsidRPr="008871FD">
        <w:rPr>
          <w:rFonts w:cs="Arial"/>
          <w:color w:val="000000"/>
          <w:sz w:val="22"/>
          <w:szCs w:val="22"/>
          <w:shd w:val="clear" w:color="auto" w:fill="FFFFFF"/>
        </w:rPr>
        <w:t xml:space="preserve">‘Wees Gij mijn gids’. </w:t>
      </w:r>
      <w:r w:rsidRPr="008871FD">
        <w:rPr>
          <w:rFonts w:cs="Arial"/>
          <w:color w:val="000000"/>
          <w:sz w:val="22"/>
          <w:szCs w:val="22"/>
        </w:rPr>
        <w:br/>
      </w:r>
      <w:r w:rsidRPr="008871FD">
        <w:rPr>
          <w:rFonts w:cs="Arial"/>
          <w:color w:val="000000"/>
          <w:sz w:val="22"/>
          <w:szCs w:val="22"/>
          <w:shd w:val="clear" w:color="auto" w:fill="FFFFFF"/>
        </w:rPr>
        <w:t xml:space="preserve">Hij heeft verhoord 'k ben nu verheugd en blij </w:t>
      </w:r>
      <w:r w:rsidRPr="008871FD">
        <w:rPr>
          <w:rFonts w:cs="Arial"/>
          <w:color w:val="000000"/>
          <w:sz w:val="22"/>
          <w:szCs w:val="22"/>
        </w:rPr>
        <w:br/>
      </w:r>
      <w:r w:rsidRPr="008871FD">
        <w:rPr>
          <w:rFonts w:cs="Arial"/>
          <w:color w:val="000000"/>
          <w:sz w:val="22"/>
          <w:szCs w:val="22"/>
          <w:shd w:val="clear" w:color="auto" w:fill="FFFFFF"/>
        </w:rPr>
        <w:t>want Jezus kwam en nu is 't licht voor mij</w:t>
      </w:r>
      <w:r w:rsidRPr="008871FD">
        <w:rPr>
          <w:rFonts w:cs="Arial"/>
          <w:color w:val="000000"/>
          <w:sz w:val="22"/>
          <w:szCs w:val="22"/>
        </w:rPr>
        <w:br/>
      </w:r>
      <w:r w:rsidRPr="008871FD">
        <w:rPr>
          <w:rFonts w:cs="Arial"/>
          <w:color w:val="000000"/>
          <w:sz w:val="22"/>
          <w:szCs w:val="22"/>
        </w:rPr>
        <w:br/>
      </w:r>
      <w:r w:rsidRPr="008871FD">
        <w:rPr>
          <w:rFonts w:cs="Arial"/>
          <w:color w:val="000000"/>
          <w:sz w:val="22"/>
          <w:szCs w:val="22"/>
          <w:shd w:val="clear" w:color="auto" w:fill="FFFFFF"/>
        </w:rPr>
        <w:t xml:space="preserve">Nu aan zijn hand dwaal 'k nimmer van de weg, </w:t>
      </w:r>
      <w:r w:rsidRPr="008871FD">
        <w:rPr>
          <w:rFonts w:cs="Arial"/>
          <w:color w:val="000000"/>
          <w:sz w:val="22"/>
          <w:szCs w:val="22"/>
        </w:rPr>
        <w:br/>
      </w:r>
      <w:r w:rsidRPr="008871FD">
        <w:rPr>
          <w:rFonts w:cs="Arial"/>
          <w:color w:val="000000"/>
          <w:sz w:val="22"/>
          <w:szCs w:val="22"/>
          <w:shd w:val="clear" w:color="auto" w:fill="FFFFFF"/>
        </w:rPr>
        <w:t xml:space="preserve">Hij is mijn gids. </w:t>
      </w:r>
      <w:r w:rsidRPr="008871FD">
        <w:rPr>
          <w:rFonts w:cs="Arial"/>
          <w:color w:val="000000"/>
          <w:sz w:val="22"/>
          <w:szCs w:val="22"/>
        </w:rPr>
        <w:br/>
      </w:r>
      <w:r w:rsidRPr="008871FD">
        <w:rPr>
          <w:rFonts w:cs="Arial"/>
          <w:color w:val="000000"/>
          <w:sz w:val="22"/>
          <w:szCs w:val="22"/>
          <w:shd w:val="clear" w:color="auto" w:fill="FFFFFF"/>
        </w:rPr>
        <w:t xml:space="preserve">'t Zij door moeras of wel langs struik en heg </w:t>
      </w:r>
      <w:r w:rsidRPr="008871FD">
        <w:rPr>
          <w:rFonts w:cs="Arial"/>
          <w:color w:val="000000"/>
          <w:sz w:val="22"/>
          <w:szCs w:val="22"/>
        </w:rPr>
        <w:br/>
      </w:r>
      <w:r w:rsidRPr="008871FD">
        <w:rPr>
          <w:rFonts w:cs="Arial"/>
          <w:color w:val="000000"/>
          <w:sz w:val="22"/>
          <w:szCs w:val="22"/>
          <w:shd w:val="clear" w:color="auto" w:fill="FFFFFF"/>
        </w:rPr>
        <w:t xml:space="preserve">leidt mij mijn gids. </w:t>
      </w:r>
      <w:r w:rsidRPr="008871FD">
        <w:rPr>
          <w:rFonts w:cs="Arial"/>
          <w:color w:val="000000"/>
          <w:sz w:val="22"/>
          <w:szCs w:val="22"/>
        </w:rPr>
        <w:br/>
      </w:r>
      <w:r w:rsidRPr="008871FD">
        <w:rPr>
          <w:rFonts w:cs="Arial"/>
          <w:color w:val="000000"/>
          <w:sz w:val="22"/>
          <w:szCs w:val="22"/>
          <w:shd w:val="clear" w:color="auto" w:fill="FFFFFF"/>
        </w:rPr>
        <w:t xml:space="preserve">Licht, </w:t>
      </w:r>
      <w:proofErr w:type="spellStart"/>
      <w:r w:rsidRPr="008871FD">
        <w:rPr>
          <w:rFonts w:cs="Arial"/>
          <w:color w:val="000000"/>
          <w:sz w:val="22"/>
          <w:szCs w:val="22"/>
          <w:shd w:val="clear" w:color="auto" w:fill="FFFFFF"/>
        </w:rPr>
        <w:t>vriend'lijk</w:t>
      </w:r>
      <w:proofErr w:type="spellEnd"/>
      <w:r w:rsidRPr="008871FD">
        <w:rPr>
          <w:rFonts w:cs="Arial"/>
          <w:color w:val="000000"/>
          <w:sz w:val="22"/>
          <w:szCs w:val="22"/>
          <w:shd w:val="clear" w:color="auto" w:fill="FFFFFF"/>
        </w:rPr>
        <w:t xml:space="preserve"> licht stroomt van zijn aangezicht, </w:t>
      </w:r>
      <w:r w:rsidRPr="008871FD">
        <w:rPr>
          <w:rFonts w:cs="Arial"/>
          <w:color w:val="000000"/>
          <w:sz w:val="22"/>
          <w:szCs w:val="22"/>
        </w:rPr>
        <w:br/>
      </w:r>
      <w:r w:rsidRPr="008871FD">
        <w:rPr>
          <w:rFonts w:cs="Arial"/>
          <w:color w:val="000000"/>
          <w:sz w:val="22"/>
          <w:szCs w:val="22"/>
          <w:shd w:val="clear" w:color="auto" w:fill="FFFFFF"/>
        </w:rPr>
        <w:t>'k houd daarom steeds het oog op Hem gericht.</w:t>
      </w:r>
    </w:p>
    <w:p w14:paraId="049363D4" w14:textId="77777777" w:rsidR="000E3690" w:rsidRPr="008871FD" w:rsidRDefault="000E3690" w:rsidP="000E3690">
      <w:pPr>
        <w:pStyle w:val="Lijstalinea"/>
        <w:numPr>
          <w:ilvl w:val="0"/>
          <w:numId w:val="3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adjustRightInd w:val="0"/>
        <w:spacing w:after="0" w:line="240" w:lineRule="auto"/>
        <w:rPr>
          <w:rFonts w:ascii="Arial" w:hAnsi="Arial" w:cs="Arial"/>
          <w:b/>
        </w:rPr>
      </w:pPr>
      <w:r w:rsidRPr="008871FD">
        <w:rPr>
          <w:rFonts w:ascii="Arial" w:hAnsi="Arial" w:cs="Arial"/>
          <w:b/>
          <w:bCs/>
        </w:rPr>
        <w:t xml:space="preserve">  Dienst van de Gebeden – Onze Vader</w:t>
      </w:r>
    </w:p>
    <w:p w14:paraId="256972CA" w14:textId="77777777" w:rsidR="000E3690" w:rsidRPr="008871FD" w:rsidRDefault="000E3690" w:rsidP="000E3690">
      <w:pPr>
        <w:pStyle w:val="Lijstalinea"/>
        <w:numPr>
          <w:ilvl w:val="0"/>
          <w:numId w:val="3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adjustRightInd w:val="0"/>
        <w:spacing w:after="0" w:line="240" w:lineRule="auto"/>
        <w:rPr>
          <w:rFonts w:ascii="Arial" w:hAnsi="Arial" w:cs="Arial"/>
          <w:b/>
        </w:rPr>
      </w:pPr>
      <w:r w:rsidRPr="008871FD">
        <w:rPr>
          <w:rFonts w:ascii="Arial" w:hAnsi="Arial" w:cs="Arial"/>
          <w:b/>
          <w:bCs/>
        </w:rPr>
        <w:t xml:space="preserve">  Collecte (bij de uitgang?)</w:t>
      </w:r>
    </w:p>
    <w:p w14:paraId="596580C1" w14:textId="77777777" w:rsidR="000E3690" w:rsidRPr="008871FD" w:rsidRDefault="000E3690" w:rsidP="000E3690">
      <w:pPr>
        <w:pStyle w:val="Lijstalinea"/>
        <w:numPr>
          <w:ilvl w:val="0"/>
          <w:numId w:val="30"/>
        </w:numPr>
        <w:tabs>
          <w:tab w:val="left" w:pos="0"/>
          <w:tab w:val="left" w:pos="1132"/>
        </w:tabs>
        <w:autoSpaceDE w:val="0"/>
        <w:autoSpaceDN w:val="0"/>
        <w:adjustRightInd w:val="0"/>
        <w:spacing w:after="0" w:line="240" w:lineRule="auto"/>
        <w:rPr>
          <w:rFonts w:ascii="Arial" w:hAnsi="Arial" w:cs="Arial"/>
          <w:b/>
        </w:rPr>
      </w:pPr>
      <w:r w:rsidRPr="008871FD">
        <w:rPr>
          <w:rFonts w:ascii="Arial" w:hAnsi="Arial" w:cs="Arial"/>
          <w:b/>
        </w:rPr>
        <w:t>Zingen: Zing een nieuw lied - Melodie: Er is een God die hoort</w:t>
      </w:r>
    </w:p>
    <w:p w14:paraId="26094FFF" w14:textId="77777777" w:rsidR="000E3690" w:rsidRPr="008871FD" w:rsidRDefault="000E3690" w:rsidP="000E3690">
      <w:pPr>
        <w:rPr>
          <w:rFonts w:cs="Arial"/>
          <w:sz w:val="22"/>
          <w:szCs w:val="22"/>
        </w:rPr>
      </w:pPr>
      <w:r w:rsidRPr="008871FD">
        <w:rPr>
          <w:rFonts w:cs="Arial"/>
          <w:sz w:val="22"/>
          <w:szCs w:val="22"/>
        </w:rPr>
        <w:t>Zing een nieuw lied met hart en met stem.</w:t>
      </w:r>
    </w:p>
    <w:p w14:paraId="4E4EA1FB" w14:textId="77777777" w:rsidR="000E3690" w:rsidRPr="008871FD" w:rsidRDefault="000E3690" w:rsidP="000E3690">
      <w:pPr>
        <w:rPr>
          <w:rFonts w:cs="Arial"/>
          <w:sz w:val="22"/>
          <w:szCs w:val="22"/>
        </w:rPr>
      </w:pPr>
      <w:r w:rsidRPr="008871FD">
        <w:rPr>
          <w:rFonts w:cs="Arial"/>
          <w:sz w:val="22"/>
          <w:szCs w:val="22"/>
        </w:rPr>
        <w:t>Groot is de Heer, groot is de Heer.</w:t>
      </w:r>
    </w:p>
    <w:p w14:paraId="39A90ACD" w14:textId="77777777" w:rsidR="000E3690" w:rsidRPr="008871FD" w:rsidRDefault="000E3690" w:rsidP="000E3690">
      <w:pPr>
        <w:rPr>
          <w:rFonts w:cs="Arial"/>
          <w:sz w:val="22"/>
          <w:szCs w:val="22"/>
        </w:rPr>
      </w:pPr>
      <w:r w:rsidRPr="008871FD">
        <w:rPr>
          <w:rFonts w:cs="Arial"/>
          <w:sz w:val="22"/>
          <w:szCs w:val="22"/>
        </w:rPr>
        <w:t>Hemel en aarde jubelt voor Hem</w:t>
      </w:r>
    </w:p>
    <w:p w14:paraId="2510348A" w14:textId="77777777" w:rsidR="000E3690" w:rsidRPr="008871FD" w:rsidRDefault="000E3690" w:rsidP="000E3690">
      <w:pPr>
        <w:rPr>
          <w:rFonts w:cs="Arial"/>
          <w:sz w:val="22"/>
          <w:szCs w:val="22"/>
        </w:rPr>
      </w:pPr>
      <w:r w:rsidRPr="008871FD">
        <w:rPr>
          <w:rFonts w:cs="Arial"/>
          <w:sz w:val="22"/>
          <w:szCs w:val="22"/>
        </w:rPr>
        <w:t xml:space="preserve">Jezus uw Naam zij </w:t>
      </w:r>
      <w:proofErr w:type="spellStart"/>
      <w:r w:rsidRPr="008871FD">
        <w:rPr>
          <w:rFonts w:cs="Arial"/>
          <w:sz w:val="22"/>
          <w:szCs w:val="22"/>
        </w:rPr>
        <w:t>d’eer</w:t>
      </w:r>
      <w:proofErr w:type="spellEnd"/>
      <w:r w:rsidRPr="008871FD">
        <w:rPr>
          <w:rFonts w:cs="Arial"/>
          <w:sz w:val="22"/>
          <w:szCs w:val="22"/>
        </w:rPr>
        <w:t>.</w:t>
      </w:r>
    </w:p>
    <w:p w14:paraId="79BC5258" w14:textId="77777777" w:rsidR="000E3690" w:rsidRPr="008871FD" w:rsidRDefault="000E3690" w:rsidP="000E3690">
      <w:pPr>
        <w:rPr>
          <w:rFonts w:cs="Arial"/>
          <w:sz w:val="22"/>
          <w:szCs w:val="22"/>
        </w:rPr>
      </w:pPr>
      <w:r w:rsidRPr="008871FD">
        <w:rPr>
          <w:rFonts w:cs="Arial"/>
          <w:sz w:val="22"/>
          <w:szCs w:val="22"/>
        </w:rPr>
        <w:t xml:space="preserve">Laten wij </w:t>
      </w:r>
      <w:proofErr w:type="spellStart"/>
      <w:r w:rsidRPr="008871FD">
        <w:rPr>
          <w:rFonts w:cs="Arial"/>
          <w:sz w:val="22"/>
          <w:szCs w:val="22"/>
        </w:rPr>
        <w:t>naadren</w:t>
      </w:r>
      <w:proofErr w:type="spellEnd"/>
      <w:r w:rsidRPr="008871FD">
        <w:rPr>
          <w:rFonts w:cs="Arial"/>
          <w:sz w:val="22"/>
          <w:szCs w:val="22"/>
        </w:rPr>
        <w:t xml:space="preserve"> voor ’s Heren troon</w:t>
      </w:r>
    </w:p>
    <w:p w14:paraId="48AFED5C" w14:textId="77777777" w:rsidR="000E3690" w:rsidRPr="008871FD" w:rsidRDefault="000E3690" w:rsidP="000E3690">
      <w:pPr>
        <w:rPr>
          <w:rFonts w:cs="Arial"/>
          <w:sz w:val="22"/>
          <w:szCs w:val="22"/>
        </w:rPr>
      </w:pPr>
      <w:r w:rsidRPr="008871FD">
        <w:rPr>
          <w:rFonts w:cs="Arial"/>
          <w:sz w:val="22"/>
          <w:szCs w:val="22"/>
        </w:rPr>
        <w:t>zingen voor Hem op dankbare toon</w:t>
      </w:r>
    </w:p>
    <w:p w14:paraId="2031B1C6" w14:textId="77777777" w:rsidR="000E3690" w:rsidRPr="008871FD" w:rsidRDefault="000E3690" w:rsidP="000E3690">
      <w:pPr>
        <w:rPr>
          <w:rFonts w:cs="Arial"/>
          <w:sz w:val="22"/>
          <w:szCs w:val="22"/>
        </w:rPr>
      </w:pPr>
      <w:r w:rsidRPr="008871FD">
        <w:rPr>
          <w:rFonts w:cs="Arial"/>
          <w:sz w:val="22"/>
          <w:szCs w:val="22"/>
        </w:rPr>
        <w:t>in melodieën zuiver en schoon</w:t>
      </w:r>
    </w:p>
    <w:p w14:paraId="2D7DBA1E" w14:textId="77777777" w:rsidR="000E3690" w:rsidRPr="008871FD" w:rsidRDefault="000E3690" w:rsidP="000E3690">
      <w:pPr>
        <w:rPr>
          <w:rFonts w:cs="Arial"/>
          <w:sz w:val="22"/>
          <w:szCs w:val="22"/>
        </w:rPr>
      </w:pPr>
      <w:r w:rsidRPr="008871FD">
        <w:rPr>
          <w:rFonts w:cs="Arial"/>
          <w:sz w:val="22"/>
          <w:szCs w:val="22"/>
        </w:rPr>
        <w:t>Jezus uw Naam zij d’ eer.</w:t>
      </w:r>
    </w:p>
    <w:p w14:paraId="4B59EBC9" w14:textId="77777777" w:rsidR="000E3690" w:rsidRPr="008871FD" w:rsidRDefault="000E3690" w:rsidP="000E3690">
      <w:pPr>
        <w:rPr>
          <w:rFonts w:cs="Arial"/>
          <w:sz w:val="22"/>
          <w:szCs w:val="22"/>
        </w:rPr>
      </w:pPr>
    </w:p>
    <w:p w14:paraId="53B76485" w14:textId="77777777" w:rsidR="000E3690" w:rsidRPr="008871FD" w:rsidRDefault="000E3690" w:rsidP="000E3690">
      <w:pPr>
        <w:rPr>
          <w:rFonts w:cs="Arial"/>
          <w:sz w:val="22"/>
          <w:szCs w:val="22"/>
        </w:rPr>
      </w:pPr>
      <w:r w:rsidRPr="008871FD">
        <w:rPr>
          <w:rFonts w:cs="Arial"/>
          <w:sz w:val="22"/>
          <w:szCs w:val="22"/>
        </w:rPr>
        <w:t>Laat het maar horen met luider stem:</w:t>
      </w:r>
      <w:r w:rsidRPr="008871FD">
        <w:rPr>
          <w:rFonts w:cs="Arial"/>
          <w:sz w:val="22"/>
          <w:szCs w:val="22"/>
        </w:rPr>
        <w:br/>
        <w:t>Groot is de Heer, groot is de Heer.</w:t>
      </w:r>
    </w:p>
    <w:p w14:paraId="3D982EBD" w14:textId="77777777" w:rsidR="000E3690" w:rsidRPr="008871FD" w:rsidRDefault="000E3690" w:rsidP="000E3690">
      <w:pPr>
        <w:rPr>
          <w:rFonts w:cs="Arial"/>
          <w:sz w:val="22"/>
          <w:szCs w:val="22"/>
        </w:rPr>
      </w:pPr>
      <w:r w:rsidRPr="008871FD">
        <w:rPr>
          <w:rFonts w:cs="Arial"/>
          <w:sz w:val="22"/>
          <w:szCs w:val="22"/>
        </w:rPr>
        <w:t>Dat alle mensen zingen voor Hem</w:t>
      </w:r>
    </w:p>
    <w:p w14:paraId="1245DC22" w14:textId="77777777" w:rsidR="000E3690" w:rsidRPr="008871FD" w:rsidRDefault="000E3690" w:rsidP="000E3690">
      <w:pPr>
        <w:rPr>
          <w:rFonts w:cs="Arial"/>
          <w:sz w:val="22"/>
          <w:szCs w:val="22"/>
        </w:rPr>
      </w:pPr>
      <w:r w:rsidRPr="008871FD">
        <w:rPr>
          <w:rFonts w:cs="Arial"/>
          <w:sz w:val="22"/>
          <w:szCs w:val="22"/>
        </w:rPr>
        <w:t>Jezus uw naam zij d’ eer.</w:t>
      </w:r>
    </w:p>
    <w:p w14:paraId="1D1AC52B" w14:textId="77777777" w:rsidR="000E3690" w:rsidRPr="008871FD" w:rsidRDefault="000E3690" w:rsidP="000E3690">
      <w:pPr>
        <w:rPr>
          <w:rFonts w:cs="Arial"/>
          <w:sz w:val="22"/>
          <w:szCs w:val="22"/>
        </w:rPr>
      </w:pPr>
      <w:r w:rsidRPr="008871FD">
        <w:rPr>
          <w:rFonts w:cs="Arial"/>
          <w:sz w:val="22"/>
          <w:szCs w:val="22"/>
        </w:rPr>
        <w:t>Roep het maar uit: de Heer heeft je lief</w:t>
      </w:r>
    </w:p>
    <w:p w14:paraId="270ABAAB" w14:textId="77777777" w:rsidR="000E3690" w:rsidRPr="008871FD" w:rsidRDefault="000E3690" w:rsidP="000E3690">
      <w:pPr>
        <w:rPr>
          <w:rFonts w:cs="Arial"/>
          <w:sz w:val="22"/>
          <w:szCs w:val="22"/>
        </w:rPr>
      </w:pPr>
      <w:r w:rsidRPr="008871FD">
        <w:rPr>
          <w:rFonts w:cs="Arial"/>
          <w:sz w:val="22"/>
          <w:szCs w:val="22"/>
        </w:rPr>
        <w:t>Hij geeft de mensen nieuw perspectief.</w:t>
      </w:r>
    </w:p>
    <w:p w14:paraId="61A806DD" w14:textId="77777777" w:rsidR="000E3690" w:rsidRPr="008871FD" w:rsidRDefault="000E3690" w:rsidP="000E3690">
      <w:pPr>
        <w:rPr>
          <w:rFonts w:cs="Arial"/>
          <w:sz w:val="22"/>
          <w:szCs w:val="22"/>
        </w:rPr>
      </w:pPr>
      <w:r w:rsidRPr="008871FD">
        <w:rPr>
          <w:rFonts w:cs="Arial"/>
          <w:sz w:val="22"/>
          <w:szCs w:val="22"/>
        </w:rPr>
        <w:t>Dank U voor alles, dank U o Heer</w:t>
      </w:r>
    </w:p>
    <w:p w14:paraId="061C36D6" w14:textId="77777777" w:rsidR="000E3690" w:rsidRPr="008871FD" w:rsidRDefault="000E3690" w:rsidP="000E3690">
      <w:pPr>
        <w:rPr>
          <w:rFonts w:cs="Arial"/>
          <w:sz w:val="22"/>
          <w:szCs w:val="22"/>
        </w:rPr>
      </w:pPr>
      <w:r w:rsidRPr="008871FD">
        <w:rPr>
          <w:rFonts w:cs="Arial"/>
          <w:sz w:val="22"/>
          <w:szCs w:val="22"/>
        </w:rPr>
        <w:t>Jezus uw Naam zij d’ eer.</w:t>
      </w:r>
    </w:p>
    <w:p w14:paraId="03706E76" w14:textId="77777777" w:rsidR="000E3690" w:rsidRPr="008871FD" w:rsidRDefault="000E3690" w:rsidP="000E3690">
      <w:pPr>
        <w:rPr>
          <w:rFonts w:cs="Arial"/>
          <w:sz w:val="22"/>
          <w:szCs w:val="22"/>
        </w:rPr>
      </w:pPr>
    </w:p>
    <w:p w14:paraId="0B4A599F" w14:textId="77777777" w:rsidR="000E3690" w:rsidRPr="008871FD" w:rsidRDefault="000E3690" w:rsidP="000E3690">
      <w:pPr>
        <w:rPr>
          <w:rFonts w:cs="Arial"/>
          <w:sz w:val="22"/>
          <w:szCs w:val="22"/>
        </w:rPr>
      </w:pPr>
      <w:r w:rsidRPr="008871FD">
        <w:rPr>
          <w:rFonts w:cs="Arial"/>
          <w:sz w:val="22"/>
          <w:szCs w:val="22"/>
        </w:rPr>
        <w:t>Eens in de hemel daar klinkt het door:</w:t>
      </w:r>
      <w:r w:rsidRPr="008871FD">
        <w:rPr>
          <w:rFonts w:cs="Arial"/>
          <w:sz w:val="22"/>
          <w:szCs w:val="22"/>
        </w:rPr>
        <w:br/>
        <w:t>Groot is de Heer, groot is de Heer.</w:t>
      </w:r>
    </w:p>
    <w:p w14:paraId="3E5CD771" w14:textId="77777777" w:rsidR="000E3690" w:rsidRPr="008871FD" w:rsidRDefault="000E3690" w:rsidP="000E3690">
      <w:pPr>
        <w:rPr>
          <w:rFonts w:cs="Arial"/>
          <w:sz w:val="22"/>
          <w:szCs w:val="22"/>
        </w:rPr>
      </w:pPr>
      <w:r w:rsidRPr="008871FD">
        <w:rPr>
          <w:rFonts w:cs="Arial"/>
          <w:sz w:val="22"/>
          <w:szCs w:val="22"/>
        </w:rPr>
        <w:t>Samen met juichend engelenkoor</w:t>
      </w:r>
    </w:p>
    <w:p w14:paraId="0AC1EA1D" w14:textId="77777777" w:rsidR="000E3690" w:rsidRPr="008871FD" w:rsidRDefault="000E3690" w:rsidP="000E3690">
      <w:pPr>
        <w:rPr>
          <w:rFonts w:cs="Arial"/>
          <w:sz w:val="22"/>
          <w:szCs w:val="22"/>
        </w:rPr>
      </w:pPr>
      <w:r w:rsidRPr="008871FD">
        <w:rPr>
          <w:rFonts w:cs="Arial"/>
          <w:sz w:val="22"/>
          <w:szCs w:val="22"/>
        </w:rPr>
        <w:t>Jezus uw Naam zij d’ eer.</w:t>
      </w:r>
    </w:p>
    <w:p w14:paraId="4C3F08C4" w14:textId="77777777" w:rsidR="000E3690" w:rsidRPr="008871FD" w:rsidRDefault="000E3690" w:rsidP="000E3690">
      <w:pPr>
        <w:rPr>
          <w:rFonts w:cs="Arial"/>
          <w:sz w:val="22"/>
          <w:szCs w:val="22"/>
        </w:rPr>
      </w:pPr>
      <w:r w:rsidRPr="008871FD">
        <w:rPr>
          <w:rFonts w:cs="Arial"/>
          <w:sz w:val="22"/>
          <w:szCs w:val="22"/>
        </w:rPr>
        <w:t>Al onze zorgen zijn daar voorbij</w:t>
      </w:r>
    </w:p>
    <w:p w14:paraId="294023D1" w14:textId="77777777" w:rsidR="000E3690" w:rsidRPr="008871FD" w:rsidRDefault="000E3690" w:rsidP="000E3690">
      <w:pPr>
        <w:rPr>
          <w:rFonts w:cs="Arial"/>
          <w:sz w:val="22"/>
          <w:szCs w:val="22"/>
        </w:rPr>
      </w:pPr>
      <w:r w:rsidRPr="008871FD">
        <w:rPr>
          <w:rFonts w:cs="Arial"/>
          <w:sz w:val="22"/>
          <w:szCs w:val="22"/>
        </w:rPr>
        <w:t>dan zingen wij volmaakt en blij</w:t>
      </w:r>
    </w:p>
    <w:p w14:paraId="1CAACFE3" w14:textId="77777777" w:rsidR="000E3690" w:rsidRPr="008871FD" w:rsidRDefault="000E3690" w:rsidP="000E3690">
      <w:pPr>
        <w:rPr>
          <w:rFonts w:cs="Arial"/>
          <w:sz w:val="22"/>
          <w:szCs w:val="22"/>
        </w:rPr>
      </w:pPr>
      <w:r w:rsidRPr="008871FD">
        <w:rPr>
          <w:rFonts w:cs="Arial"/>
          <w:sz w:val="22"/>
          <w:szCs w:val="22"/>
        </w:rPr>
        <w:t>van Gods genade voor u en mij</w:t>
      </w:r>
    </w:p>
    <w:p w14:paraId="5FF5EB77" w14:textId="77777777" w:rsidR="000E3690" w:rsidRPr="008871FD" w:rsidRDefault="000E3690" w:rsidP="000E3690">
      <w:pPr>
        <w:rPr>
          <w:rFonts w:cs="Arial"/>
          <w:sz w:val="22"/>
          <w:szCs w:val="22"/>
        </w:rPr>
      </w:pPr>
      <w:r w:rsidRPr="008871FD">
        <w:rPr>
          <w:rFonts w:cs="Arial"/>
          <w:sz w:val="22"/>
          <w:szCs w:val="22"/>
        </w:rPr>
        <w:t xml:space="preserve">Jezus uw Naam zij </w:t>
      </w:r>
      <w:proofErr w:type="spellStart"/>
      <w:r w:rsidRPr="008871FD">
        <w:rPr>
          <w:rFonts w:cs="Arial"/>
          <w:sz w:val="22"/>
          <w:szCs w:val="22"/>
        </w:rPr>
        <w:t>d’eer</w:t>
      </w:r>
      <w:proofErr w:type="spellEnd"/>
      <w:r w:rsidRPr="008871FD">
        <w:rPr>
          <w:rFonts w:cs="Arial"/>
          <w:sz w:val="22"/>
          <w:szCs w:val="22"/>
        </w:rPr>
        <w:t>.</w:t>
      </w:r>
    </w:p>
    <w:p w14:paraId="78571050" w14:textId="77777777" w:rsidR="000E3690" w:rsidRPr="008871FD" w:rsidRDefault="000E3690" w:rsidP="000E3690">
      <w:pPr>
        <w:pStyle w:val="Lijstalinea"/>
        <w:numPr>
          <w:ilvl w:val="0"/>
          <w:numId w:val="3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adjustRightInd w:val="0"/>
        <w:spacing w:after="0" w:line="240" w:lineRule="auto"/>
        <w:rPr>
          <w:rFonts w:ascii="Arial" w:hAnsi="Arial" w:cs="Arial"/>
          <w:b/>
        </w:rPr>
      </w:pPr>
      <w:r w:rsidRPr="008871FD">
        <w:rPr>
          <w:rFonts w:ascii="Arial" w:hAnsi="Arial" w:cs="Arial"/>
          <w:b/>
          <w:bCs/>
        </w:rPr>
        <w:t xml:space="preserve"> </w:t>
      </w:r>
      <w:proofErr w:type="spellStart"/>
      <w:r w:rsidRPr="008871FD">
        <w:rPr>
          <w:rFonts w:ascii="Arial" w:hAnsi="Arial" w:cs="Arial"/>
          <w:b/>
          <w:bCs/>
        </w:rPr>
        <w:t>Wezending</w:t>
      </w:r>
      <w:proofErr w:type="spellEnd"/>
      <w:r w:rsidRPr="008871FD">
        <w:rPr>
          <w:rFonts w:ascii="Arial" w:hAnsi="Arial" w:cs="Arial"/>
          <w:b/>
          <w:bCs/>
        </w:rPr>
        <w:t xml:space="preserve"> en Zegen:</w:t>
      </w:r>
    </w:p>
    <w:p w14:paraId="3F19D655" w14:textId="77777777" w:rsidR="000E3690" w:rsidRPr="008871FD" w:rsidRDefault="000E3690" w:rsidP="000E3690">
      <w:pPr>
        <w:pStyle w:val="Lijstalinea"/>
        <w:numPr>
          <w:ilvl w:val="0"/>
          <w:numId w:val="3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adjustRightInd w:val="0"/>
        <w:spacing w:after="0" w:line="240" w:lineRule="auto"/>
        <w:rPr>
          <w:rFonts w:ascii="Arial" w:hAnsi="Arial" w:cs="Arial"/>
        </w:rPr>
      </w:pPr>
      <w:r w:rsidRPr="008871FD">
        <w:rPr>
          <w:rFonts w:ascii="Arial" w:hAnsi="Arial" w:cs="Arial"/>
          <w:b/>
        </w:rPr>
        <w:t>Zingen: Lied 425</w:t>
      </w:r>
    </w:p>
    <w:p w14:paraId="5D404BBA" w14:textId="77777777" w:rsidR="000E3690" w:rsidRPr="008871FD" w:rsidRDefault="000E3690" w:rsidP="000E3690">
      <w:pPr>
        <w:rPr>
          <w:rFonts w:cs="Arial"/>
        </w:rPr>
      </w:pPr>
    </w:p>
    <w:p w14:paraId="73E74208" w14:textId="77777777" w:rsidR="006D5C9C" w:rsidRPr="008871FD" w:rsidRDefault="006D5C9C" w:rsidP="00DB4879">
      <w:pPr>
        <w:rPr>
          <w:rFonts w:cs="Arial"/>
          <w:b/>
        </w:rPr>
      </w:pPr>
    </w:p>
    <w:p w14:paraId="536DADAD" w14:textId="7ED8AD84" w:rsidR="00C41BA8" w:rsidRPr="008871FD" w:rsidRDefault="00C41BA8" w:rsidP="008871FD">
      <w:pPr>
        <w:rPr>
          <w:sz w:val="22"/>
          <w:szCs w:val="22"/>
        </w:rPr>
      </w:pPr>
      <w:r w:rsidRPr="008871FD">
        <w:rPr>
          <w:sz w:val="22"/>
          <w:szCs w:val="22"/>
        </w:rPr>
        <w:t>In de hal kunt u uw gaven geven</w:t>
      </w:r>
      <w:r w:rsidR="000E3690" w:rsidRPr="008871FD">
        <w:rPr>
          <w:sz w:val="22"/>
          <w:szCs w:val="22"/>
        </w:rPr>
        <w:t xml:space="preserve"> voor Werelddiaconaat, Kerk en Gebouwen</w:t>
      </w:r>
    </w:p>
    <w:p w14:paraId="6EB59852" w14:textId="77777777" w:rsidR="008871FD" w:rsidRDefault="008871FD" w:rsidP="008871FD">
      <w:pPr>
        <w:rPr>
          <w:rFonts w:cstheme="minorHAnsi"/>
          <w:sz w:val="22"/>
          <w:szCs w:val="22"/>
        </w:rPr>
      </w:pPr>
    </w:p>
    <w:p w14:paraId="28473806" w14:textId="1864D114" w:rsidR="008871FD" w:rsidRPr="008871FD" w:rsidRDefault="008871FD" w:rsidP="008871FD">
      <w:pPr>
        <w:rPr>
          <w:rFonts w:cstheme="minorHAnsi"/>
          <w:b/>
          <w:bCs/>
          <w:sz w:val="22"/>
          <w:szCs w:val="22"/>
        </w:rPr>
      </w:pPr>
      <w:r w:rsidRPr="008871FD">
        <w:rPr>
          <w:rFonts w:cstheme="minorHAnsi"/>
          <w:b/>
          <w:bCs/>
          <w:sz w:val="22"/>
          <w:szCs w:val="22"/>
        </w:rPr>
        <w:t>Beste gemeenteleden,</w:t>
      </w:r>
    </w:p>
    <w:p w14:paraId="4F3CF39A" w14:textId="77777777" w:rsidR="008871FD" w:rsidRPr="008871FD" w:rsidRDefault="008871FD" w:rsidP="008871FD">
      <w:pPr>
        <w:rPr>
          <w:rFonts w:cstheme="minorHAnsi"/>
          <w:sz w:val="22"/>
          <w:szCs w:val="22"/>
        </w:rPr>
      </w:pPr>
      <w:r w:rsidRPr="008871FD">
        <w:rPr>
          <w:rFonts w:cstheme="minorHAnsi"/>
          <w:sz w:val="22"/>
          <w:szCs w:val="22"/>
        </w:rPr>
        <w:t xml:space="preserve">Afgelopen maandag vergaderde de kerkenraad. We willen u bij deze vast laten weten dat over de verkoop van de Welput nog geen besluit is genomen. We komen er in september op terug. </w:t>
      </w:r>
    </w:p>
    <w:p w14:paraId="705A4857" w14:textId="77777777" w:rsidR="008871FD" w:rsidRPr="008871FD" w:rsidRDefault="008871FD" w:rsidP="008871FD">
      <w:pPr>
        <w:rPr>
          <w:rFonts w:cstheme="minorHAnsi"/>
          <w:sz w:val="22"/>
          <w:szCs w:val="22"/>
        </w:rPr>
      </w:pPr>
      <w:r w:rsidRPr="008871FD">
        <w:rPr>
          <w:rFonts w:cstheme="minorHAnsi"/>
          <w:sz w:val="22"/>
          <w:szCs w:val="22"/>
        </w:rPr>
        <w:t xml:space="preserve">Ook spraken we over de weer oplopende Coronacijfers. We willen u vragen bij binnenkomst van de kerk de handen goed te ontsmetten en alert te zijn op klachten. </w:t>
      </w:r>
    </w:p>
    <w:p w14:paraId="529612F0" w14:textId="77777777" w:rsidR="008871FD" w:rsidRPr="008871FD" w:rsidRDefault="008871FD" w:rsidP="008871FD">
      <w:pPr>
        <w:rPr>
          <w:rFonts w:cstheme="minorHAnsi"/>
          <w:sz w:val="22"/>
          <w:szCs w:val="22"/>
        </w:rPr>
      </w:pPr>
      <w:r w:rsidRPr="008871FD">
        <w:rPr>
          <w:rFonts w:cstheme="minorHAnsi"/>
          <w:sz w:val="22"/>
          <w:szCs w:val="22"/>
        </w:rPr>
        <w:t>Doop is aangevraagd door Niels en Angela Feijen voor hun zoontje Levi. Zondag 17 juli hopen we Levi te dopen.</w:t>
      </w:r>
    </w:p>
    <w:p w14:paraId="6261593A" w14:textId="77777777" w:rsidR="008871FD" w:rsidRPr="008871FD" w:rsidRDefault="008871FD" w:rsidP="008871FD">
      <w:pPr>
        <w:rPr>
          <w:rFonts w:cstheme="minorHAnsi"/>
          <w:sz w:val="22"/>
          <w:szCs w:val="22"/>
        </w:rPr>
      </w:pPr>
      <w:r w:rsidRPr="008871FD">
        <w:rPr>
          <w:rFonts w:cstheme="minorHAnsi"/>
          <w:sz w:val="22"/>
          <w:szCs w:val="22"/>
        </w:rPr>
        <w:t xml:space="preserve">Maandag 4 juli is er weer een spreekuur van 14.00 tot 16.00 uur. </w:t>
      </w:r>
    </w:p>
    <w:p w14:paraId="4BA8F051" w14:textId="77777777" w:rsidR="008871FD" w:rsidRPr="008871FD" w:rsidRDefault="008871FD" w:rsidP="008871FD">
      <w:pPr>
        <w:rPr>
          <w:rFonts w:cstheme="minorHAnsi"/>
          <w:sz w:val="22"/>
          <w:szCs w:val="22"/>
        </w:rPr>
      </w:pPr>
      <w:r w:rsidRPr="008871FD">
        <w:rPr>
          <w:rFonts w:cstheme="minorHAnsi"/>
          <w:sz w:val="22"/>
          <w:szCs w:val="22"/>
        </w:rPr>
        <w:t>Voor ieder die deze dagen op pad gaat of is wens ik Gods zegen toe. Voor ieder die in eigen huis blijft eveneens Gods zegen gewenst.</w:t>
      </w:r>
    </w:p>
    <w:p w14:paraId="2B1842FF" w14:textId="77777777" w:rsidR="008871FD" w:rsidRPr="008871FD" w:rsidRDefault="008871FD" w:rsidP="008871FD">
      <w:pPr>
        <w:rPr>
          <w:rFonts w:cstheme="minorHAnsi"/>
          <w:sz w:val="22"/>
          <w:szCs w:val="22"/>
        </w:rPr>
      </w:pPr>
      <w:r w:rsidRPr="008871FD">
        <w:rPr>
          <w:rFonts w:cstheme="minorHAnsi"/>
          <w:sz w:val="22"/>
          <w:szCs w:val="22"/>
        </w:rPr>
        <w:t>Een fijne dienst gewenst,</w:t>
      </w:r>
    </w:p>
    <w:p w14:paraId="5CCEF5DE" w14:textId="47A17A80" w:rsidR="008871FD" w:rsidRPr="008871FD" w:rsidRDefault="008871FD" w:rsidP="008871FD">
      <w:pPr>
        <w:rPr>
          <w:rFonts w:cstheme="minorHAnsi"/>
          <w:sz w:val="22"/>
          <w:szCs w:val="22"/>
        </w:rPr>
      </w:pPr>
      <w:r w:rsidRPr="008871FD">
        <w:rPr>
          <w:rFonts w:cstheme="minorHAnsi"/>
          <w:sz w:val="22"/>
          <w:szCs w:val="22"/>
        </w:rPr>
        <w:t>Ds</w:t>
      </w:r>
      <w:r>
        <w:rPr>
          <w:rFonts w:cstheme="minorHAnsi"/>
          <w:sz w:val="22"/>
          <w:szCs w:val="22"/>
        </w:rPr>
        <w:t>.</w:t>
      </w:r>
      <w:r w:rsidRPr="008871FD">
        <w:rPr>
          <w:rFonts w:cstheme="minorHAnsi"/>
          <w:sz w:val="22"/>
          <w:szCs w:val="22"/>
        </w:rPr>
        <w:t xml:space="preserve"> Elly v.d. Meulen</w:t>
      </w:r>
    </w:p>
    <w:p w14:paraId="37CC37E5" w14:textId="77777777" w:rsidR="00DB4879" w:rsidRPr="00211D84" w:rsidRDefault="00DB4879" w:rsidP="00DB4879">
      <w:pPr>
        <w:rPr>
          <w:b/>
          <w:sz w:val="22"/>
          <w:szCs w:val="22"/>
        </w:rPr>
      </w:pPr>
    </w:p>
    <w:p w14:paraId="204097A1" w14:textId="77777777" w:rsidR="003C7FBD" w:rsidRDefault="003C7FBD" w:rsidP="00C126F2">
      <w:pPr>
        <w:rPr>
          <w:rFonts w:cs="Arial"/>
          <w:b/>
          <w:bCs/>
          <w:sz w:val="22"/>
          <w:szCs w:val="22"/>
        </w:rPr>
      </w:pPr>
    </w:p>
    <w:p w14:paraId="1F1DD177" w14:textId="77777777" w:rsidR="003C7FBD" w:rsidRDefault="003C7FBD" w:rsidP="00C126F2">
      <w:pPr>
        <w:rPr>
          <w:rFonts w:cs="Arial"/>
          <w:b/>
          <w:bCs/>
          <w:sz w:val="22"/>
          <w:szCs w:val="22"/>
        </w:rPr>
      </w:pPr>
    </w:p>
    <w:p w14:paraId="69F91233" w14:textId="6905D088" w:rsidR="009437B0" w:rsidRPr="00B74EA8" w:rsidRDefault="009437B0" w:rsidP="00C126F2">
      <w:pPr>
        <w:rPr>
          <w:sz w:val="22"/>
          <w:szCs w:val="22"/>
        </w:rPr>
      </w:pPr>
      <w:r w:rsidRPr="0046697E">
        <w:rPr>
          <w:rFonts w:cs="Arial"/>
          <w:b/>
          <w:bCs/>
          <w:sz w:val="22"/>
          <w:szCs w:val="22"/>
        </w:rPr>
        <w:lastRenderedPageBreak/>
        <w:t>Bloemen</w:t>
      </w:r>
    </w:p>
    <w:p w14:paraId="133C219F" w14:textId="77777777" w:rsidR="009437B0" w:rsidRDefault="009437B0" w:rsidP="009437B0">
      <w:pPr>
        <w:rPr>
          <w:rFonts w:cstheme="minorHAnsi"/>
          <w:sz w:val="22"/>
          <w:szCs w:val="22"/>
        </w:rPr>
      </w:pPr>
      <w:r w:rsidRPr="0046697E">
        <w:rPr>
          <w:rFonts w:cstheme="minorHAnsi"/>
          <w:sz w:val="22"/>
          <w:szCs w:val="22"/>
        </w:rPr>
        <w:t>Deze zondag gaat er namens onze gemeente een bos bloemen naar</w:t>
      </w:r>
      <w:r>
        <w:rPr>
          <w:rFonts w:cstheme="minorHAnsi"/>
          <w:sz w:val="22"/>
          <w:szCs w:val="22"/>
        </w:rPr>
        <w:t xml:space="preserve"> een gemeentelid.</w:t>
      </w:r>
    </w:p>
    <w:p w14:paraId="00F7E9D6" w14:textId="6FC81AC0" w:rsidR="009437B0" w:rsidRPr="006C59FC" w:rsidRDefault="009437B0" w:rsidP="009437B0">
      <w:pPr>
        <w:rPr>
          <w:rFonts w:cstheme="minorHAnsi"/>
          <w:sz w:val="22"/>
          <w:szCs w:val="22"/>
        </w:rPr>
      </w:pPr>
      <w:r w:rsidRPr="0046697E">
        <w:rPr>
          <w:rFonts w:cstheme="minorHAnsi"/>
          <w:sz w:val="22"/>
          <w:szCs w:val="22"/>
        </w:rPr>
        <w:t xml:space="preserve">Afgelopen zondag zijn de bloemen gebracht </w:t>
      </w:r>
      <w:r w:rsidR="00F84C24">
        <w:rPr>
          <w:rFonts w:cstheme="minorHAnsi"/>
          <w:sz w:val="22"/>
          <w:szCs w:val="22"/>
        </w:rPr>
        <w:t xml:space="preserve">naar </w:t>
      </w:r>
      <w:r w:rsidR="000E3690">
        <w:rPr>
          <w:rFonts w:cstheme="minorHAnsi"/>
          <w:sz w:val="22"/>
          <w:szCs w:val="22"/>
        </w:rPr>
        <w:t>mevr. E. Vugteveen-Spaling</w:t>
      </w:r>
    </w:p>
    <w:p w14:paraId="6F6F760A" w14:textId="77777777" w:rsidR="00F5690E" w:rsidRDefault="00F5690E" w:rsidP="00F5690E">
      <w:pPr>
        <w:rPr>
          <w:rFonts w:asciiTheme="minorHAnsi" w:hAnsiTheme="minorHAnsi" w:cstheme="minorHAnsi"/>
          <w:sz w:val="22"/>
          <w:szCs w:val="22"/>
        </w:rPr>
      </w:pPr>
      <w:r>
        <w:rPr>
          <w:rFonts w:cstheme="minorHAnsi"/>
        </w:rPr>
        <w:t xml:space="preserve">Laten we in gebed en daad (waar mogelijk) met elkaar meeleven. </w:t>
      </w:r>
    </w:p>
    <w:p w14:paraId="623FB9AE" w14:textId="77777777" w:rsidR="006C59FC" w:rsidRPr="00010067" w:rsidRDefault="006C59FC" w:rsidP="009437B0">
      <w:pPr>
        <w:rPr>
          <w:rFonts w:cstheme="minorHAnsi"/>
          <w:b/>
          <w:bCs/>
          <w:sz w:val="22"/>
          <w:szCs w:val="22"/>
        </w:rPr>
      </w:pPr>
    </w:p>
    <w:bookmarkEnd w:id="0"/>
    <w:p w14:paraId="704440EA" w14:textId="77777777" w:rsidR="004B21BF" w:rsidRDefault="004B21BF" w:rsidP="004B21BF">
      <w:pPr>
        <w:pStyle w:val="Kop1"/>
      </w:pPr>
      <w:r>
        <w:t>Predikantenconferentie in Nieuw Amsterdam over kerk zijn na Corona</w:t>
      </w:r>
    </w:p>
    <w:p w14:paraId="057B4C45" w14:textId="77777777" w:rsidR="004B21BF" w:rsidRDefault="004B21BF" w:rsidP="004B21BF"/>
    <w:p w14:paraId="66299EE6" w14:textId="77777777" w:rsidR="004B21BF" w:rsidRPr="003C7FBD" w:rsidRDefault="004B21BF" w:rsidP="004B21BF">
      <w:pPr>
        <w:rPr>
          <w:sz w:val="22"/>
          <w:szCs w:val="22"/>
        </w:rPr>
      </w:pPr>
      <w:r w:rsidRPr="003C7FBD">
        <w:rPr>
          <w:sz w:val="22"/>
          <w:szCs w:val="22"/>
        </w:rPr>
        <w:t xml:space="preserve">Als groep van 18 Hongaarse predikanten uit Roemenië en evenzoveel Nederlandse predikanten waren wij dinsdag en woensdag 21 en 22 juni te gast bij de Protestantse kerk in Nieuw Amsterdam. </w:t>
      </w:r>
    </w:p>
    <w:p w14:paraId="65C1C15B" w14:textId="77777777" w:rsidR="004B21BF" w:rsidRPr="003C7FBD" w:rsidRDefault="004B21BF" w:rsidP="004B21BF">
      <w:pPr>
        <w:rPr>
          <w:sz w:val="22"/>
          <w:szCs w:val="22"/>
        </w:rPr>
      </w:pPr>
      <w:r w:rsidRPr="003C7FBD">
        <w:rPr>
          <w:sz w:val="22"/>
          <w:szCs w:val="22"/>
        </w:rPr>
        <w:t>Al decennia lang is er een bijna jaarlijkse uitwisseling van predikanten uit Nederland en Transsylvanië (</w:t>
      </w:r>
      <w:r w:rsidRPr="003C7FBD">
        <w:rPr>
          <w:color w:val="000000"/>
          <w:sz w:val="22"/>
          <w:szCs w:val="22"/>
        </w:rPr>
        <w:t>deel van Roemenië waar Hongaarse minderheid woont</w:t>
      </w:r>
      <w:r w:rsidRPr="003C7FBD">
        <w:rPr>
          <w:sz w:val="22"/>
          <w:szCs w:val="22"/>
        </w:rPr>
        <w:t xml:space="preserve">). Na twee jaar covid-crisis werd het contact nu weer opgepakt. Protestants Kerk zijn in Roemenië is niet gemakkelijk, onder de druk van groeiende ontkerkelijking, versnippering als minderheid en met de oorlog in Oekraïne aan de grens. In Nederland hebben we ook te maken met krimp van de kerken. Daarnaast zien we  nieuwe initiatieven. Gezamenlijk wilden we onze ervaringen als predikanten delen. Wat hebben we geleerd van de Corona tijd? Welke wegen vinden we in de kracht van de Heilige Geest om vandaag kerk te zijn? Vooral de ontmoeting met christenen uit een heel ander deel van Europa is dan een verrijkende ervaring. </w:t>
      </w:r>
    </w:p>
    <w:p w14:paraId="5523BE29" w14:textId="77777777" w:rsidR="004B21BF" w:rsidRPr="003C7FBD" w:rsidRDefault="004B21BF" w:rsidP="004B21BF">
      <w:pPr>
        <w:rPr>
          <w:sz w:val="22"/>
          <w:szCs w:val="22"/>
        </w:rPr>
      </w:pPr>
      <w:r w:rsidRPr="003C7FBD">
        <w:rPr>
          <w:sz w:val="22"/>
          <w:szCs w:val="22"/>
        </w:rPr>
        <w:t xml:space="preserve">Via de contacten van ds. Ries Nieuwkoop kwamen we op camping Buitenland terecht en via de contacten met ds. Elly van der Meulen dinsdag in de Zuiderkerk en woensdag in de Noorderkerk. </w:t>
      </w:r>
    </w:p>
    <w:p w14:paraId="57431FA2" w14:textId="77777777" w:rsidR="004B21BF" w:rsidRPr="003C7FBD" w:rsidRDefault="004B21BF" w:rsidP="004B21BF">
      <w:pPr>
        <w:rPr>
          <w:sz w:val="22"/>
          <w:szCs w:val="22"/>
        </w:rPr>
      </w:pPr>
      <w:r w:rsidRPr="003C7FBD">
        <w:rPr>
          <w:sz w:val="22"/>
          <w:szCs w:val="22"/>
        </w:rPr>
        <w:t xml:space="preserve">Met meer dan gastvrijheid werden we ontvangen. Twee dagen lang zijn we zowel ten Zuiden als ten Noorden van de Vaart in de watten gelegd door een geolied team van vrijwilligers, kosters en keukenteam die zorgden voor koffie en thee, voor lunch en diner en zelfs voor een ijsje van de Noordpool op de tropische woensdag! Het was echt heel bijzonder hoe jullie in beide kerken voor de voor jullie vreemde predikanten zoveel gastvrijheid hebben betoond. Het applaus en de </w:t>
      </w:r>
      <w:proofErr w:type="spellStart"/>
      <w:r w:rsidRPr="003C7FBD">
        <w:rPr>
          <w:sz w:val="22"/>
          <w:szCs w:val="22"/>
        </w:rPr>
        <w:t>Aäronitische</w:t>
      </w:r>
      <w:proofErr w:type="spellEnd"/>
      <w:r w:rsidRPr="003C7FBD">
        <w:rPr>
          <w:sz w:val="22"/>
          <w:szCs w:val="22"/>
        </w:rPr>
        <w:t xml:space="preserve"> zegen die de Hongaren woensdagavond zongen, waren dan ook zeer welgemeend. En als dan ter afsluiting het avondmaal gevierd kan worden in een Nederlandse kerk waar een Hongaars </w:t>
      </w:r>
      <w:proofErr w:type="spellStart"/>
      <w:r w:rsidRPr="003C7FBD">
        <w:rPr>
          <w:sz w:val="22"/>
          <w:szCs w:val="22"/>
        </w:rPr>
        <w:t>Tokaj</w:t>
      </w:r>
      <w:proofErr w:type="spellEnd"/>
      <w:r w:rsidRPr="003C7FBD">
        <w:rPr>
          <w:sz w:val="22"/>
          <w:szCs w:val="22"/>
        </w:rPr>
        <w:t xml:space="preserve"> kleed de tafel bedekt, dat voelen we ons niet alleen verbonden, maar dan zijn we het ook: wereldwijd in naam van die Ene mens, die Zich gaf voor anderen.</w:t>
      </w:r>
    </w:p>
    <w:p w14:paraId="4798BE78" w14:textId="77777777" w:rsidR="000A52E6" w:rsidRDefault="000A52E6" w:rsidP="006E0C7F">
      <w:pPr>
        <w:rPr>
          <w:b/>
          <w:bCs/>
          <w:sz w:val="22"/>
          <w:szCs w:val="22"/>
        </w:rPr>
      </w:pPr>
    </w:p>
    <w:sectPr w:rsidR="000A52E6"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E8AD" w14:textId="77777777" w:rsidR="00D12E50" w:rsidRDefault="00D12E50">
      <w:r>
        <w:separator/>
      </w:r>
    </w:p>
  </w:endnote>
  <w:endnote w:type="continuationSeparator" w:id="0">
    <w:p w14:paraId="342182A4" w14:textId="77777777" w:rsidR="00D12E50" w:rsidRDefault="00D1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6B0B" w14:textId="77777777" w:rsidR="00D12E50" w:rsidRDefault="00D12E50">
      <w:r>
        <w:separator/>
      </w:r>
    </w:p>
  </w:footnote>
  <w:footnote w:type="continuationSeparator" w:id="0">
    <w:p w14:paraId="095588F5" w14:textId="77777777" w:rsidR="00D12E50" w:rsidRDefault="00D12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FF9"/>
    <w:multiLevelType w:val="singleLevel"/>
    <w:tmpl w:val="18C6D0F4"/>
    <w:lvl w:ilvl="0">
      <w:start w:val="4"/>
      <w:numFmt w:val="decimal"/>
      <w:lvlText w:val="%1)"/>
      <w:lvlJc w:val="left"/>
      <w:pPr>
        <w:tabs>
          <w:tab w:val="num" w:pos="360"/>
        </w:tabs>
        <w:ind w:left="360" w:hanging="360"/>
      </w:pPr>
      <w:rPr>
        <w:b w:val="0"/>
      </w:rPr>
    </w:lvl>
  </w:abstractNum>
  <w:abstractNum w:abstractNumId="1" w15:restartNumberingAfterBreak="0">
    <w:nsid w:val="00C419B5"/>
    <w:multiLevelType w:val="hybridMultilevel"/>
    <w:tmpl w:val="18BAE1E6"/>
    <w:lvl w:ilvl="0" w:tplc="2E443238">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B6B19"/>
    <w:multiLevelType w:val="hybridMultilevel"/>
    <w:tmpl w:val="CB96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D8312C"/>
    <w:multiLevelType w:val="hybridMultilevel"/>
    <w:tmpl w:val="9294CD4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624D0D"/>
    <w:multiLevelType w:val="hybridMultilevel"/>
    <w:tmpl w:val="3F10A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FA71B1F"/>
    <w:multiLevelType w:val="hybridMultilevel"/>
    <w:tmpl w:val="FB046EA8"/>
    <w:lvl w:ilvl="0" w:tplc="BC5A4590">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0871127"/>
    <w:multiLevelType w:val="hybridMultilevel"/>
    <w:tmpl w:val="866EA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9052F5"/>
    <w:multiLevelType w:val="hybridMultilevel"/>
    <w:tmpl w:val="853CD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17"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0"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1CE5A3F"/>
    <w:multiLevelType w:val="hybridMultilevel"/>
    <w:tmpl w:val="A18C1EA2"/>
    <w:lvl w:ilvl="0" w:tplc="0CC05DE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4"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25" w15:restartNumberingAfterBreak="0">
    <w:nsid w:val="6C3150CF"/>
    <w:multiLevelType w:val="hybridMultilevel"/>
    <w:tmpl w:val="887A3BE8"/>
    <w:lvl w:ilvl="0" w:tplc="8C90F7F8">
      <w:start w:val="15"/>
      <w:numFmt w:val="decimal"/>
      <w:lvlText w:val="%1"/>
      <w:lvlJc w:val="left"/>
      <w:pPr>
        <w:ind w:left="420" w:hanging="360"/>
      </w:pPr>
    </w:lvl>
    <w:lvl w:ilvl="1" w:tplc="04130019">
      <w:start w:val="1"/>
      <w:numFmt w:val="lowerLetter"/>
      <w:lvlText w:val="%2."/>
      <w:lvlJc w:val="left"/>
      <w:pPr>
        <w:ind w:left="1140" w:hanging="360"/>
      </w:pPr>
    </w:lvl>
    <w:lvl w:ilvl="2" w:tplc="0413001B">
      <w:start w:val="1"/>
      <w:numFmt w:val="lowerRoman"/>
      <w:lvlText w:val="%3."/>
      <w:lvlJc w:val="right"/>
      <w:pPr>
        <w:ind w:left="1860" w:hanging="180"/>
      </w:pPr>
    </w:lvl>
    <w:lvl w:ilvl="3" w:tplc="0413000F">
      <w:start w:val="1"/>
      <w:numFmt w:val="decimal"/>
      <w:lvlText w:val="%4."/>
      <w:lvlJc w:val="left"/>
      <w:pPr>
        <w:ind w:left="2580" w:hanging="360"/>
      </w:pPr>
    </w:lvl>
    <w:lvl w:ilvl="4" w:tplc="04130019">
      <w:start w:val="1"/>
      <w:numFmt w:val="lowerLetter"/>
      <w:lvlText w:val="%5."/>
      <w:lvlJc w:val="left"/>
      <w:pPr>
        <w:ind w:left="3300" w:hanging="360"/>
      </w:pPr>
    </w:lvl>
    <w:lvl w:ilvl="5" w:tplc="0413001B">
      <w:start w:val="1"/>
      <w:numFmt w:val="lowerRoman"/>
      <w:lvlText w:val="%6."/>
      <w:lvlJc w:val="right"/>
      <w:pPr>
        <w:ind w:left="4020" w:hanging="180"/>
      </w:pPr>
    </w:lvl>
    <w:lvl w:ilvl="6" w:tplc="0413000F">
      <w:start w:val="1"/>
      <w:numFmt w:val="decimal"/>
      <w:lvlText w:val="%7."/>
      <w:lvlJc w:val="left"/>
      <w:pPr>
        <w:ind w:left="4740" w:hanging="360"/>
      </w:pPr>
    </w:lvl>
    <w:lvl w:ilvl="7" w:tplc="04130019">
      <w:start w:val="1"/>
      <w:numFmt w:val="lowerLetter"/>
      <w:lvlText w:val="%8."/>
      <w:lvlJc w:val="left"/>
      <w:pPr>
        <w:ind w:left="5460" w:hanging="360"/>
      </w:pPr>
    </w:lvl>
    <w:lvl w:ilvl="8" w:tplc="0413001B">
      <w:start w:val="1"/>
      <w:numFmt w:val="lowerRoman"/>
      <w:lvlText w:val="%9."/>
      <w:lvlJc w:val="right"/>
      <w:pPr>
        <w:ind w:left="6180" w:hanging="180"/>
      </w:pPr>
    </w:lvl>
  </w:abstractNum>
  <w:abstractNum w:abstractNumId="26" w15:restartNumberingAfterBreak="0">
    <w:nsid w:val="6C4A2FAA"/>
    <w:multiLevelType w:val="hybridMultilevel"/>
    <w:tmpl w:val="7CD43D1E"/>
    <w:lvl w:ilvl="0" w:tplc="04130001">
      <w:start w:val="1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572E4E"/>
    <w:multiLevelType w:val="hybridMultilevel"/>
    <w:tmpl w:val="4FF4C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196389">
    <w:abstractNumId w:val="24"/>
  </w:num>
  <w:num w:numId="2" w16cid:durableId="15544183">
    <w:abstractNumId w:val="21"/>
  </w:num>
  <w:num w:numId="3" w16cid:durableId="1530298179">
    <w:abstractNumId w:val="2"/>
  </w:num>
  <w:num w:numId="4" w16cid:durableId="1546871824">
    <w:abstractNumId w:val="5"/>
  </w:num>
  <w:num w:numId="5" w16cid:durableId="11424240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126008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4452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250516">
    <w:abstractNumId w:val="19"/>
  </w:num>
  <w:num w:numId="9" w16cid:durableId="946231110">
    <w:abstractNumId w:val="17"/>
  </w:num>
  <w:num w:numId="10" w16cid:durableId="6353299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5935441">
    <w:abstractNumId w:val="13"/>
  </w:num>
  <w:num w:numId="12" w16cid:durableId="129908041">
    <w:abstractNumId w:val="11"/>
  </w:num>
  <w:num w:numId="13" w16cid:durableId="272632427">
    <w:abstractNumId w:val="4"/>
  </w:num>
  <w:num w:numId="14" w16cid:durableId="310598719">
    <w:abstractNumId w:val="23"/>
  </w:num>
  <w:num w:numId="15" w16cid:durableId="1210728968">
    <w:abstractNumId w:val="29"/>
  </w:num>
  <w:num w:numId="16" w16cid:durableId="9431520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479265">
    <w:abstractNumId w:val="16"/>
  </w:num>
  <w:num w:numId="18" w16cid:durableId="1948810271">
    <w:abstractNumId w:val="14"/>
  </w:num>
  <w:num w:numId="19" w16cid:durableId="973608058">
    <w:abstractNumId w:val="3"/>
  </w:num>
  <w:num w:numId="20" w16cid:durableId="1683357896">
    <w:abstractNumId w:val="6"/>
  </w:num>
  <w:num w:numId="21" w16cid:durableId="2008168507">
    <w:abstractNumId w:val="27"/>
  </w:num>
  <w:num w:numId="22" w16cid:durableId="1629890740">
    <w:abstractNumId w:val="1"/>
  </w:num>
  <w:num w:numId="23" w16cid:durableId="1116213388">
    <w:abstractNumId w:val="12"/>
  </w:num>
  <w:num w:numId="24" w16cid:durableId="59250172">
    <w:abstractNumId w:val="22"/>
  </w:num>
  <w:num w:numId="25" w16cid:durableId="1093207441">
    <w:abstractNumId w:val="0"/>
    <w:lvlOverride w:ilvl="0">
      <w:startOverride w:val="4"/>
    </w:lvlOverride>
  </w:num>
  <w:num w:numId="26" w16cid:durableId="319888780">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9573483">
    <w:abstractNumId w:val="15"/>
  </w:num>
  <w:num w:numId="28" w16cid:durableId="349643953">
    <w:abstractNumId w:val="9"/>
  </w:num>
  <w:num w:numId="29" w16cid:durableId="1529415073">
    <w:abstractNumId w:val="8"/>
  </w:num>
  <w:num w:numId="30" w16cid:durableId="1530953135">
    <w:abstractNumId w:val="26"/>
  </w:num>
  <w:num w:numId="31" w16cid:durableId="209015530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96C"/>
    <w:rsid w:val="00002A2C"/>
    <w:rsid w:val="00002D43"/>
    <w:rsid w:val="000039E4"/>
    <w:rsid w:val="00003A24"/>
    <w:rsid w:val="00003B0B"/>
    <w:rsid w:val="00003D2C"/>
    <w:rsid w:val="00003EC0"/>
    <w:rsid w:val="000042D5"/>
    <w:rsid w:val="000045B6"/>
    <w:rsid w:val="00004A97"/>
    <w:rsid w:val="000054DD"/>
    <w:rsid w:val="000055FE"/>
    <w:rsid w:val="00005645"/>
    <w:rsid w:val="000056E3"/>
    <w:rsid w:val="00005824"/>
    <w:rsid w:val="0000699F"/>
    <w:rsid w:val="00006BC5"/>
    <w:rsid w:val="00006FD8"/>
    <w:rsid w:val="00007853"/>
    <w:rsid w:val="000078C0"/>
    <w:rsid w:val="00007C0F"/>
    <w:rsid w:val="00007C12"/>
    <w:rsid w:val="00010067"/>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196"/>
    <w:rsid w:val="000167E6"/>
    <w:rsid w:val="00017121"/>
    <w:rsid w:val="00017210"/>
    <w:rsid w:val="000172BB"/>
    <w:rsid w:val="00017411"/>
    <w:rsid w:val="000179E7"/>
    <w:rsid w:val="00017B3E"/>
    <w:rsid w:val="000201AD"/>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4BEE"/>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19B7"/>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5757"/>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2C8F"/>
    <w:rsid w:val="00064420"/>
    <w:rsid w:val="00064DB5"/>
    <w:rsid w:val="0006560F"/>
    <w:rsid w:val="0006578E"/>
    <w:rsid w:val="00065B97"/>
    <w:rsid w:val="00065DC4"/>
    <w:rsid w:val="0006679D"/>
    <w:rsid w:val="00066DF0"/>
    <w:rsid w:val="00066F0F"/>
    <w:rsid w:val="000678D1"/>
    <w:rsid w:val="00067D65"/>
    <w:rsid w:val="00067EA7"/>
    <w:rsid w:val="00070528"/>
    <w:rsid w:val="000706BC"/>
    <w:rsid w:val="00070A20"/>
    <w:rsid w:val="00070AB9"/>
    <w:rsid w:val="0007276F"/>
    <w:rsid w:val="00073029"/>
    <w:rsid w:val="00073E79"/>
    <w:rsid w:val="00073EED"/>
    <w:rsid w:val="00074306"/>
    <w:rsid w:val="00074384"/>
    <w:rsid w:val="00074532"/>
    <w:rsid w:val="00074B48"/>
    <w:rsid w:val="00074C51"/>
    <w:rsid w:val="00074F47"/>
    <w:rsid w:val="000751A8"/>
    <w:rsid w:val="000756F3"/>
    <w:rsid w:val="00075EB5"/>
    <w:rsid w:val="000764EA"/>
    <w:rsid w:val="00076719"/>
    <w:rsid w:val="00076D11"/>
    <w:rsid w:val="00077003"/>
    <w:rsid w:val="000773DF"/>
    <w:rsid w:val="000774CC"/>
    <w:rsid w:val="00077791"/>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3D7"/>
    <w:rsid w:val="0009046E"/>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852"/>
    <w:rsid w:val="0009485C"/>
    <w:rsid w:val="00094B2D"/>
    <w:rsid w:val="00094D07"/>
    <w:rsid w:val="00095991"/>
    <w:rsid w:val="00095B49"/>
    <w:rsid w:val="00095CAA"/>
    <w:rsid w:val="000962AA"/>
    <w:rsid w:val="00096591"/>
    <w:rsid w:val="00096734"/>
    <w:rsid w:val="00096BF5"/>
    <w:rsid w:val="00097113"/>
    <w:rsid w:val="000976D6"/>
    <w:rsid w:val="00097EBE"/>
    <w:rsid w:val="000A0173"/>
    <w:rsid w:val="000A0AC0"/>
    <w:rsid w:val="000A1758"/>
    <w:rsid w:val="000A244C"/>
    <w:rsid w:val="000A27A9"/>
    <w:rsid w:val="000A2EDC"/>
    <w:rsid w:val="000A3688"/>
    <w:rsid w:val="000A3820"/>
    <w:rsid w:val="000A408C"/>
    <w:rsid w:val="000A4397"/>
    <w:rsid w:val="000A43C1"/>
    <w:rsid w:val="000A4422"/>
    <w:rsid w:val="000A448D"/>
    <w:rsid w:val="000A4915"/>
    <w:rsid w:val="000A4CC4"/>
    <w:rsid w:val="000A52E6"/>
    <w:rsid w:val="000A649F"/>
    <w:rsid w:val="000A66AB"/>
    <w:rsid w:val="000A6798"/>
    <w:rsid w:val="000A6E0F"/>
    <w:rsid w:val="000A6E5D"/>
    <w:rsid w:val="000A7135"/>
    <w:rsid w:val="000A76CE"/>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B70"/>
    <w:rsid w:val="000D5C7D"/>
    <w:rsid w:val="000D5D3C"/>
    <w:rsid w:val="000D6383"/>
    <w:rsid w:val="000D67BC"/>
    <w:rsid w:val="000D6EE9"/>
    <w:rsid w:val="000D6F62"/>
    <w:rsid w:val="000D764F"/>
    <w:rsid w:val="000D769C"/>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690"/>
    <w:rsid w:val="000E3778"/>
    <w:rsid w:val="000E603E"/>
    <w:rsid w:val="000E6494"/>
    <w:rsid w:val="000E6715"/>
    <w:rsid w:val="000E67FA"/>
    <w:rsid w:val="000E7F8F"/>
    <w:rsid w:val="000F06B0"/>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252"/>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3F7"/>
    <w:rsid w:val="001366C1"/>
    <w:rsid w:val="001366C6"/>
    <w:rsid w:val="001367F4"/>
    <w:rsid w:val="00136AFD"/>
    <w:rsid w:val="00136C89"/>
    <w:rsid w:val="001373AE"/>
    <w:rsid w:val="00137498"/>
    <w:rsid w:val="00137683"/>
    <w:rsid w:val="00137CEF"/>
    <w:rsid w:val="00137D6E"/>
    <w:rsid w:val="0014033E"/>
    <w:rsid w:val="00140479"/>
    <w:rsid w:val="00140639"/>
    <w:rsid w:val="0014086F"/>
    <w:rsid w:val="00140AAB"/>
    <w:rsid w:val="00140F61"/>
    <w:rsid w:val="0014121D"/>
    <w:rsid w:val="001414B6"/>
    <w:rsid w:val="00141EE7"/>
    <w:rsid w:val="001426AD"/>
    <w:rsid w:val="00142CB3"/>
    <w:rsid w:val="001432B1"/>
    <w:rsid w:val="00143780"/>
    <w:rsid w:val="00143839"/>
    <w:rsid w:val="00143CBB"/>
    <w:rsid w:val="0014435D"/>
    <w:rsid w:val="00144ECD"/>
    <w:rsid w:val="001458D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A13"/>
    <w:rsid w:val="001576CD"/>
    <w:rsid w:val="0015799A"/>
    <w:rsid w:val="00157F43"/>
    <w:rsid w:val="0016012A"/>
    <w:rsid w:val="00160959"/>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A5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1E07"/>
    <w:rsid w:val="001B231C"/>
    <w:rsid w:val="001B2BEA"/>
    <w:rsid w:val="001B2F07"/>
    <w:rsid w:val="001B3582"/>
    <w:rsid w:val="001B3719"/>
    <w:rsid w:val="001B3D97"/>
    <w:rsid w:val="001B4957"/>
    <w:rsid w:val="001B4A8C"/>
    <w:rsid w:val="001B4DBB"/>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807"/>
    <w:rsid w:val="001C3718"/>
    <w:rsid w:val="001C3924"/>
    <w:rsid w:val="001C3A5A"/>
    <w:rsid w:val="001C3E64"/>
    <w:rsid w:val="001C4064"/>
    <w:rsid w:val="001C4189"/>
    <w:rsid w:val="001C59C3"/>
    <w:rsid w:val="001C5AD5"/>
    <w:rsid w:val="001C6594"/>
    <w:rsid w:val="001C6C31"/>
    <w:rsid w:val="001C74BA"/>
    <w:rsid w:val="001C76F4"/>
    <w:rsid w:val="001C78CA"/>
    <w:rsid w:val="001C7951"/>
    <w:rsid w:val="001C7ED6"/>
    <w:rsid w:val="001C7EDF"/>
    <w:rsid w:val="001D0159"/>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5EF"/>
    <w:rsid w:val="001E2C85"/>
    <w:rsid w:val="001E2CAD"/>
    <w:rsid w:val="001E2CE6"/>
    <w:rsid w:val="001E3B63"/>
    <w:rsid w:val="001E3DDE"/>
    <w:rsid w:val="001E471F"/>
    <w:rsid w:val="001E4952"/>
    <w:rsid w:val="001E4AD5"/>
    <w:rsid w:val="001E4E9A"/>
    <w:rsid w:val="001E58DF"/>
    <w:rsid w:val="001E5B50"/>
    <w:rsid w:val="001E5EB8"/>
    <w:rsid w:val="001E5ECB"/>
    <w:rsid w:val="001E61F8"/>
    <w:rsid w:val="001E7331"/>
    <w:rsid w:val="001E7491"/>
    <w:rsid w:val="001E7A45"/>
    <w:rsid w:val="001E7FFD"/>
    <w:rsid w:val="001F02A1"/>
    <w:rsid w:val="001F0B02"/>
    <w:rsid w:val="001F0B75"/>
    <w:rsid w:val="001F1216"/>
    <w:rsid w:val="001F1578"/>
    <w:rsid w:val="001F1AA1"/>
    <w:rsid w:val="001F2021"/>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26F"/>
    <w:rsid w:val="001F6CD3"/>
    <w:rsid w:val="001F7728"/>
    <w:rsid w:val="001F772D"/>
    <w:rsid w:val="001F78B7"/>
    <w:rsid w:val="001F79B9"/>
    <w:rsid w:val="001F7B99"/>
    <w:rsid w:val="001F7CBD"/>
    <w:rsid w:val="001F7D1B"/>
    <w:rsid w:val="001F7F0C"/>
    <w:rsid w:val="001F7FFC"/>
    <w:rsid w:val="002007F1"/>
    <w:rsid w:val="002010D2"/>
    <w:rsid w:val="00201313"/>
    <w:rsid w:val="00201374"/>
    <w:rsid w:val="00201E0A"/>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1D84"/>
    <w:rsid w:val="00212525"/>
    <w:rsid w:val="00212601"/>
    <w:rsid w:val="00212BD4"/>
    <w:rsid w:val="002138B3"/>
    <w:rsid w:val="00213A1A"/>
    <w:rsid w:val="00213BB2"/>
    <w:rsid w:val="00213DE9"/>
    <w:rsid w:val="00213E28"/>
    <w:rsid w:val="00214443"/>
    <w:rsid w:val="002146E0"/>
    <w:rsid w:val="00214BB1"/>
    <w:rsid w:val="002153BB"/>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2ABC"/>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0B6"/>
    <w:rsid w:val="002403DB"/>
    <w:rsid w:val="00240CF8"/>
    <w:rsid w:val="00240EED"/>
    <w:rsid w:val="002411BB"/>
    <w:rsid w:val="0024162F"/>
    <w:rsid w:val="00241683"/>
    <w:rsid w:val="002416BD"/>
    <w:rsid w:val="00241A51"/>
    <w:rsid w:val="00241B95"/>
    <w:rsid w:val="00241D3B"/>
    <w:rsid w:val="00241DA0"/>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063D"/>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732E"/>
    <w:rsid w:val="00290BA6"/>
    <w:rsid w:val="0029150C"/>
    <w:rsid w:val="00293AAD"/>
    <w:rsid w:val="002944CD"/>
    <w:rsid w:val="002944F9"/>
    <w:rsid w:val="00294741"/>
    <w:rsid w:val="002949EE"/>
    <w:rsid w:val="002956E4"/>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5FDD"/>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92A"/>
    <w:rsid w:val="002D5C55"/>
    <w:rsid w:val="002D5F21"/>
    <w:rsid w:val="002D5F72"/>
    <w:rsid w:val="002D63CD"/>
    <w:rsid w:val="002D69C0"/>
    <w:rsid w:val="002D702C"/>
    <w:rsid w:val="002D7079"/>
    <w:rsid w:val="002D78C8"/>
    <w:rsid w:val="002D7AC5"/>
    <w:rsid w:val="002D7CCB"/>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C28"/>
    <w:rsid w:val="002F2D33"/>
    <w:rsid w:val="002F31C8"/>
    <w:rsid w:val="002F34E8"/>
    <w:rsid w:val="002F3627"/>
    <w:rsid w:val="002F41DB"/>
    <w:rsid w:val="002F4D51"/>
    <w:rsid w:val="002F4F4B"/>
    <w:rsid w:val="002F563A"/>
    <w:rsid w:val="002F5743"/>
    <w:rsid w:val="002F5852"/>
    <w:rsid w:val="002F60ED"/>
    <w:rsid w:val="002F6151"/>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6EA"/>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21F7"/>
    <w:rsid w:val="00332393"/>
    <w:rsid w:val="00332718"/>
    <w:rsid w:val="00332784"/>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8ED"/>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671"/>
    <w:rsid w:val="00354799"/>
    <w:rsid w:val="00354D52"/>
    <w:rsid w:val="003552B2"/>
    <w:rsid w:val="00355AAB"/>
    <w:rsid w:val="00356B31"/>
    <w:rsid w:val="003575E2"/>
    <w:rsid w:val="00357873"/>
    <w:rsid w:val="003602D7"/>
    <w:rsid w:val="003603FF"/>
    <w:rsid w:val="0036042D"/>
    <w:rsid w:val="0036095A"/>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93B"/>
    <w:rsid w:val="00377A0F"/>
    <w:rsid w:val="00380429"/>
    <w:rsid w:val="0038073B"/>
    <w:rsid w:val="00380A82"/>
    <w:rsid w:val="00380EAF"/>
    <w:rsid w:val="00380F4B"/>
    <w:rsid w:val="003826D3"/>
    <w:rsid w:val="003829E3"/>
    <w:rsid w:val="00382E8C"/>
    <w:rsid w:val="00382F09"/>
    <w:rsid w:val="00383390"/>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2F6"/>
    <w:rsid w:val="003933F3"/>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503"/>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3E93"/>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0EC"/>
    <w:rsid w:val="003C21F3"/>
    <w:rsid w:val="003C268D"/>
    <w:rsid w:val="003C2E46"/>
    <w:rsid w:val="003C41F2"/>
    <w:rsid w:val="003C43A8"/>
    <w:rsid w:val="003C453D"/>
    <w:rsid w:val="003C4AAB"/>
    <w:rsid w:val="003C4C50"/>
    <w:rsid w:val="003C5200"/>
    <w:rsid w:val="003C558F"/>
    <w:rsid w:val="003C55E1"/>
    <w:rsid w:val="003C5B59"/>
    <w:rsid w:val="003C5B5B"/>
    <w:rsid w:val="003C617A"/>
    <w:rsid w:val="003C66E4"/>
    <w:rsid w:val="003C6F26"/>
    <w:rsid w:val="003C7C07"/>
    <w:rsid w:val="003C7FBD"/>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193F"/>
    <w:rsid w:val="003E272F"/>
    <w:rsid w:val="003E27E2"/>
    <w:rsid w:val="003E28F5"/>
    <w:rsid w:val="003E2A20"/>
    <w:rsid w:val="003E3625"/>
    <w:rsid w:val="003E3B44"/>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6757"/>
    <w:rsid w:val="003F72CC"/>
    <w:rsid w:val="003F7BC0"/>
    <w:rsid w:val="003F7C2F"/>
    <w:rsid w:val="00400060"/>
    <w:rsid w:val="00400609"/>
    <w:rsid w:val="004008F0"/>
    <w:rsid w:val="00400A8D"/>
    <w:rsid w:val="00400B58"/>
    <w:rsid w:val="00401A2E"/>
    <w:rsid w:val="004022A5"/>
    <w:rsid w:val="00403694"/>
    <w:rsid w:val="00403910"/>
    <w:rsid w:val="00403BD9"/>
    <w:rsid w:val="0040448A"/>
    <w:rsid w:val="004045ED"/>
    <w:rsid w:val="00404828"/>
    <w:rsid w:val="00404A43"/>
    <w:rsid w:val="00404C93"/>
    <w:rsid w:val="00404E9B"/>
    <w:rsid w:val="004052F1"/>
    <w:rsid w:val="00405AE3"/>
    <w:rsid w:val="00405F07"/>
    <w:rsid w:val="004064D3"/>
    <w:rsid w:val="00406C33"/>
    <w:rsid w:val="004074B0"/>
    <w:rsid w:val="00407654"/>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243"/>
    <w:rsid w:val="004214B1"/>
    <w:rsid w:val="004219A9"/>
    <w:rsid w:val="0042288F"/>
    <w:rsid w:val="00422B71"/>
    <w:rsid w:val="00422F66"/>
    <w:rsid w:val="004233A5"/>
    <w:rsid w:val="004236C6"/>
    <w:rsid w:val="00423714"/>
    <w:rsid w:val="00423B33"/>
    <w:rsid w:val="0042439E"/>
    <w:rsid w:val="004247E9"/>
    <w:rsid w:val="00424A12"/>
    <w:rsid w:val="00425173"/>
    <w:rsid w:val="00425433"/>
    <w:rsid w:val="00425918"/>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6FDC"/>
    <w:rsid w:val="0043759E"/>
    <w:rsid w:val="00437751"/>
    <w:rsid w:val="004377FD"/>
    <w:rsid w:val="00437918"/>
    <w:rsid w:val="00437946"/>
    <w:rsid w:val="00437B92"/>
    <w:rsid w:val="00437C75"/>
    <w:rsid w:val="00437E5A"/>
    <w:rsid w:val="00437F02"/>
    <w:rsid w:val="00440150"/>
    <w:rsid w:val="00440235"/>
    <w:rsid w:val="00441606"/>
    <w:rsid w:val="00441AB1"/>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02"/>
    <w:rsid w:val="00452DA9"/>
    <w:rsid w:val="00453268"/>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77ED2"/>
    <w:rsid w:val="00480353"/>
    <w:rsid w:val="004803DC"/>
    <w:rsid w:val="00480535"/>
    <w:rsid w:val="004808BA"/>
    <w:rsid w:val="0048092E"/>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C27"/>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9E9"/>
    <w:rsid w:val="004A0B68"/>
    <w:rsid w:val="004A1179"/>
    <w:rsid w:val="004A179D"/>
    <w:rsid w:val="004A188B"/>
    <w:rsid w:val="004A19E1"/>
    <w:rsid w:val="004A1F43"/>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6F45"/>
    <w:rsid w:val="004A72E1"/>
    <w:rsid w:val="004A731F"/>
    <w:rsid w:val="004A753F"/>
    <w:rsid w:val="004A763F"/>
    <w:rsid w:val="004A77AC"/>
    <w:rsid w:val="004A7BB6"/>
    <w:rsid w:val="004B01B4"/>
    <w:rsid w:val="004B0201"/>
    <w:rsid w:val="004B0536"/>
    <w:rsid w:val="004B0FAA"/>
    <w:rsid w:val="004B1372"/>
    <w:rsid w:val="004B1FDB"/>
    <w:rsid w:val="004B21BF"/>
    <w:rsid w:val="004B2C9F"/>
    <w:rsid w:val="004B308E"/>
    <w:rsid w:val="004B3099"/>
    <w:rsid w:val="004B30AF"/>
    <w:rsid w:val="004B336A"/>
    <w:rsid w:val="004B3948"/>
    <w:rsid w:val="004B402E"/>
    <w:rsid w:val="004B46D3"/>
    <w:rsid w:val="004B4716"/>
    <w:rsid w:val="004B4862"/>
    <w:rsid w:val="004B5122"/>
    <w:rsid w:val="004B5B72"/>
    <w:rsid w:val="004B5D28"/>
    <w:rsid w:val="004B615B"/>
    <w:rsid w:val="004B63BA"/>
    <w:rsid w:val="004B7041"/>
    <w:rsid w:val="004B7218"/>
    <w:rsid w:val="004B74A3"/>
    <w:rsid w:val="004B768A"/>
    <w:rsid w:val="004B781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C1"/>
    <w:rsid w:val="004C30D8"/>
    <w:rsid w:val="004C37FD"/>
    <w:rsid w:val="004C38C0"/>
    <w:rsid w:val="004C3BD7"/>
    <w:rsid w:val="004C4182"/>
    <w:rsid w:val="004C4304"/>
    <w:rsid w:val="004C4992"/>
    <w:rsid w:val="004C4B1C"/>
    <w:rsid w:val="004C5018"/>
    <w:rsid w:val="004C5355"/>
    <w:rsid w:val="004C5454"/>
    <w:rsid w:val="004C5583"/>
    <w:rsid w:val="004C5820"/>
    <w:rsid w:val="004C616F"/>
    <w:rsid w:val="004C6B01"/>
    <w:rsid w:val="004C6D7D"/>
    <w:rsid w:val="004C7274"/>
    <w:rsid w:val="004C7506"/>
    <w:rsid w:val="004C7844"/>
    <w:rsid w:val="004C79A2"/>
    <w:rsid w:val="004C7B8B"/>
    <w:rsid w:val="004C7BA1"/>
    <w:rsid w:val="004D003C"/>
    <w:rsid w:val="004D03D4"/>
    <w:rsid w:val="004D081F"/>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D7F7C"/>
    <w:rsid w:val="004E03E4"/>
    <w:rsid w:val="004E09E7"/>
    <w:rsid w:val="004E0F5A"/>
    <w:rsid w:val="004E10C2"/>
    <w:rsid w:val="004E1A67"/>
    <w:rsid w:val="004E27A7"/>
    <w:rsid w:val="004E2B5B"/>
    <w:rsid w:val="004E2CC9"/>
    <w:rsid w:val="004E36A5"/>
    <w:rsid w:val="004E3B63"/>
    <w:rsid w:val="004E401A"/>
    <w:rsid w:val="004E4880"/>
    <w:rsid w:val="004E52AF"/>
    <w:rsid w:val="004E54C2"/>
    <w:rsid w:val="004E5AC5"/>
    <w:rsid w:val="004E61E6"/>
    <w:rsid w:val="004E653E"/>
    <w:rsid w:val="004E6D3D"/>
    <w:rsid w:val="004E7728"/>
    <w:rsid w:val="004E774D"/>
    <w:rsid w:val="004E7B9A"/>
    <w:rsid w:val="004F002F"/>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F20"/>
    <w:rsid w:val="00513506"/>
    <w:rsid w:val="00513522"/>
    <w:rsid w:val="005136FF"/>
    <w:rsid w:val="00513AD1"/>
    <w:rsid w:val="00513CB1"/>
    <w:rsid w:val="00513EA4"/>
    <w:rsid w:val="00513EB2"/>
    <w:rsid w:val="005142DE"/>
    <w:rsid w:val="00514D4F"/>
    <w:rsid w:val="0051572E"/>
    <w:rsid w:val="005159B0"/>
    <w:rsid w:val="00515A79"/>
    <w:rsid w:val="005165B7"/>
    <w:rsid w:val="00517031"/>
    <w:rsid w:val="00517300"/>
    <w:rsid w:val="0051731A"/>
    <w:rsid w:val="005177FB"/>
    <w:rsid w:val="0051784D"/>
    <w:rsid w:val="005178BD"/>
    <w:rsid w:val="00520C7E"/>
    <w:rsid w:val="00520E6A"/>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E19"/>
    <w:rsid w:val="00526FFE"/>
    <w:rsid w:val="0052718A"/>
    <w:rsid w:val="005275F0"/>
    <w:rsid w:val="005277CA"/>
    <w:rsid w:val="00527B17"/>
    <w:rsid w:val="00527D71"/>
    <w:rsid w:val="00527EFD"/>
    <w:rsid w:val="0053026E"/>
    <w:rsid w:val="00530750"/>
    <w:rsid w:val="0053088A"/>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52AC"/>
    <w:rsid w:val="005461F8"/>
    <w:rsid w:val="005463EC"/>
    <w:rsid w:val="00546469"/>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57DDD"/>
    <w:rsid w:val="00560588"/>
    <w:rsid w:val="00560A18"/>
    <w:rsid w:val="00560B61"/>
    <w:rsid w:val="00560F4E"/>
    <w:rsid w:val="00561115"/>
    <w:rsid w:val="0056126D"/>
    <w:rsid w:val="005616F1"/>
    <w:rsid w:val="0056187F"/>
    <w:rsid w:val="00561AB7"/>
    <w:rsid w:val="00561FBC"/>
    <w:rsid w:val="00562AAA"/>
    <w:rsid w:val="00562C17"/>
    <w:rsid w:val="00563D36"/>
    <w:rsid w:val="00563E6B"/>
    <w:rsid w:val="00564461"/>
    <w:rsid w:val="0056474A"/>
    <w:rsid w:val="00564C18"/>
    <w:rsid w:val="00564C45"/>
    <w:rsid w:val="0056509D"/>
    <w:rsid w:val="0056529C"/>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ED"/>
    <w:rsid w:val="005763A9"/>
    <w:rsid w:val="005771C7"/>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3E"/>
    <w:rsid w:val="005922D3"/>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29"/>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D08"/>
    <w:rsid w:val="005B50D4"/>
    <w:rsid w:val="005B54D0"/>
    <w:rsid w:val="005B5611"/>
    <w:rsid w:val="005B641E"/>
    <w:rsid w:val="005B6478"/>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2E04"/>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0D1F"/>
    <w:rsid w:val="005E114C"/>
    <w:rsid w:val="005E1273"/>
    <w:rsid w:val="005E182B"/>
    <w:rsid w:val="005E18BC"/>
    <w:rsid w:val="005E18E4"/>
    <w:rsid w:val="005E1C12"/>
    <w:rsid w:val="005E2AF3"/>
    <w:rsid w:val="005E2BFC"/>
    <w:rsid w:val="005E2D85"/>
    <w:rsid w:val="005E2F41"/>
    <w:rsid w:val="005E32F4"/>
    <w:rsid w:val="005E3872"/>
    <w:rsid w:val="005E3A1D"/>
    <w:rsid w:val="005E45FB"/>
    <w:rsid w:val="005E5317"/>
    <w:rsid w:val="005E58FC"/>
    <w:rsid w:val="005E5D24"/>
    <w:rsid w:val="005E5D39"/>
    <w:rsid w:val="005E63AC"/>
    <w:rsid w:val="005E6758"/>
    <w:rsid w:val="005E6876"/>
    <w:rsid w:val="005E69F1"/>
    <w:rsid w:val="005E6BD7"/>
    <w:rsid w:val="005E703A"/>
    <w:rsid w:val="005E72C0"/>
    <w:rsid w:val="005E756D"/>
    <w:rsid w:val="005E7763"/>
    <w:rsid w:val="005E7782"/>
    <w:rsid w:val="005E799C"/>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153B"/>
    <w:rsid w:val="006024B9"/>
    <w:rsid w:val="00602B79"/>
    <w:rsid w:val="00602F64"/>
    <w:rsid w:val="00603D05"/>
    <w:rsid w:val="00604196"/>
    <w:rsid w:val="0060449D"/>
    <w:rsid w:val="00604A9A"/>
    <w:rsid w:val="00604C2A"/>
    <w:rsid w:val="00604D73"/>
    <w:rsid w:val="00605583"/>
    <w:rsid w:val="00605716"/>
    <w:rsid w:val="0060574D"/>
    <w:rsid w:val="00605C03"/>
    <w:rsid w:val="006064BF"/>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0BD"/>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3B2"/>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649C"/>
    <w:rsid w:val="006468A8"/>
    <w:rsid w:val="00646B74"/>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A98"/>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F11"/>
    <w:rsid w:val="0067504B"/>
    <w:rsid w:val="00675A11"/>
    <w:rsid w:val="00675F1F"/>
    <w:rsid w:val="006760E0"/>
    <w:rsid w:val="006761F3"/>
    <w:rsid w:val="0067648D"/>
    <w:rsid w:val="006777AF"/>
    <w:rsid w:val="00677B14"/>
    <w:rsid w:val="006803AF"/>
    <w:rsid w:val="00680461"/>
    <w:rsid w:val="0068064C"/>
    <w:rsid w:val="00680684"/>
    <w:rsid w:val="00680796"/>
    <w:rsid w:val="00680DAD"/>
    <w:rsid w:val="00680F23"/>
    <w:rsid w:val="00681357"/>
    <w:rsid w:val="006818A5"/>
    <w:rsid w:val="00681E87"/>
    <w:rsid w:val="00682212"/>
    <w:rsid w:val="006822A4"/>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439"/>
    <w:rsid w:val="00687BFB"/>
    <w:rsid w:val="00687F60"/>
    <w:rsid w:val="00690243"/>
    <w:rsid w:val="006903E3"/>
    <w:rsid w:val="00690722"/>
    <w:rsid w:val="006909CE"/>
    <w:rsid w:val="00690A07"/>
    <w:rsid w:val="00691404"/>
    <w:rsid w:val="00691859"/>
    <w:rsid w:val="0069267E"/>
    <w:rsid w:val="006928AD"/>
    <w:rsid w:val="00692ABB"/>
    <w:rsid w:val="00693102"/>
    <w:rsid w:val="0069386F"/>
    <w:rsid w:val="0069392E"/>
    <w:rsid w:val="00693ABC"/>
    <w:rsid w:val="00693BBF"/>
    <w:rsid w:val="00694062"/>
    <w:rsid w:val="0069434B"/>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55CC"/>
    <w:rsid w:val="006A5C60"/>
    <w:rsid w:val="006A629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D82"/>
    <w:rsid w:val="006C17B9"/>
    <w:rsid w:val="006C19F5"/>
    <w:rsid w:val="006C2018"/>
    <w:rsid w:val="006C2300"/>
    <w:rsid w:val="006C2AB2"/>
    <w:rsid w:val="006C2D21"/>
    <w:rsid w:val="006C306D"/>
    <w:rsid w:val="006C30E5"/>
    <w:rsid w:val="006C3172"/>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9FC"/>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8FC"/>
    <w:rsid w:val="006D3A26"/>
    <w:rsid w:val="006D3E7D"/>
    <w:rsid w:val="006D3E8A"/>
    <w:rsid w:val="006D4012"/>
    <w:rsid w:val="006D472D"/>
    <w:rsid w:val="006D4D78"/>
    <w:rsid w:val="006D52FC"/>
    <w:rsid w:val="006D5C9C"/>
    <w:rsid w:val="006D5F95"/>
    <w:rsid w:val="006D5FFB"/>
    <w:rsid w:val="006D6E64"/>
    <w:rsid w:val="006D7791"/>
    <w:rsid w:val="006D7B8E"/>
    <w:rsid w:val="006D7D47"/>
    <w:rsid w:val="006E0246"/>
    <w:rsid w:val="006E06CE"/>
    <w:rsid w:val="006E095E"/>
    <w:rsid w:val="006E0BFC"/>
    <w:rsid w:val="006E0C7F"/>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0F1"/>
    <w:rsid w:val="006F313F"/>
    <w:rsid w:val="006F3381"/>
    <w:rsid w:val="006F3D5F"/>
    <w:rsid w:val="006F3F63"/>
    <w:rsid w:val="006F44A6"/>
    <w:rsid w:val="006F480B"/>
    <w:rsid w:val="006F51E8"/>
    <w:rsid w:val="006F5855"/>
    <w:rsid w:val="006F5B79"/>
    <w:rsid w:val="006F5EB9"/>
    <w:rsid w:val="006F627E"/>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6AB"/>
    <w:rsid w:val="00707827"/>
    <w:rsid w:val="007078C6"/>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6F6C"/>
    <w:rsid w:val="007176E8"/>
    <w:rsid w:val="0071789C"/>
    <w:rsid w:val="00717B4D"/>
    <w:rsid w:val="00717F1A"/>
    <w:rsid w:val="00720CC7"/>
    <w:rsid w:val="00720DE6"/>
    <w:rsid w:val="00720EC5"/>
    <w:rsid w:val="007211B1"/>
    <w:rsid w:val="00721B07"/>
    <w:rsid w:val="00721D7D"/>
    <w:rsid w:val="00721EF9"/>
    <w:rsid w:val="007222E4"/>
    <w:rsid w:val="007238FF"/>
    <w:rsid w:val="00724BC6"/>
    <w:rsid w:val="00725511"/>
    <w:rsid w:val="007255ED"/>
    <w:rsid w:val="00725706"/>
    <w:rsid w:val="007258D0"/>
    <w:rsid w:val="00725D9E"/>
    <w:rsid w:val="007262F7"/>
    <w:rsid w:val="00726318"/>
    <w:rsid w:val="007264C8"/>
    <w:rsid w:val="00726573"/>
    <w:rsid w:val="007268B6"/>
    <w:rsid w:val="00726F48"/>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4CC5"/>
    <w:rsid w:val="007351A3"/>
    <w:rsid w:val="007351DD"/>
    <w:rsid w:val="0073531B"/>
    <w:rsid w:val="0073565B"/>
    <w:rsid w:val="00735801"/>
    <w:rsid w:val="00736288"/>
    <w:rsid w:val="00736511"/>
    <w:rsid w:val="007367DA"/>
    <w:rsid w:val="00736EC7"/>
    <w:rsid w:val="00736FF9"/>
    <w:rsid w:val="00737342"/>
    <w:rsid w:val="007403B8"/>
    <w:rsid w:val="00740DE1"/>
    <w:rsid w:val="00740FDC"/>
    <w:rsid w:val="00741168"/>
    <w:rsid w:val="00741F0E"/>
    <w:rsid w:val="007425FB"/>
    <w:rsid w:val="007426DE"/>
    <w:rsid w:val="00742B1C"/>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19A"/>
    <w:rsid w:val="0075120B"/>
    <w:rsid w:val="007512CF"/>
    <w:rsid w:val="00751CF5"/>
    <w:rsid w:val="00751D5F"/>
    <w:rsid w:val="00752334"/>
    <w:rsid w:val="007527B1"/>
    <w:rsid w:val="0075429C"/>
    <w:rsid w:val="00754932"/>
    <w:rsid w:val="00754CA3"/>
    <w:rsid w:val="0075565B"/>
    <w:rsid w:val="0075593F"/>
    <w:rsid w:val="00755BCF"/>
    <w:rsid w:val="00757D93"/>
    <w:rsid w:val="007604AA"/>
    <w:rsid w:val="00760B35"/>
    <w:rsid w:val="0076179D"/>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6D"/>
    <w:rsid w:val="00765350"/>
    <w:rsid w:val="0076535A"/>
    <w:rsid w:val="007654C3"/>
    <w:rsid w:val="007656C8"/>
    <w:rsid w:val="0076590E"/>
    <w:rsid w:val="007659C8"/>
    <w:rsid w:val="00765CD2"/>
    <w:rsid w:val="007668F7"/>
    <w:rsid w:val="00767633"/>
    <w:rsid w:val="007677B2"/>
    <w:rsid w:val="00767895"/>
    <w:rsid w:val="00767E8C"/>
    <w:rsid w:val="00770014"/>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0FA9"/>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0880"/>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D4B"/>
    <w:rsid w:val="007D2E57"/>
    <w:rsid w:val="007D355C"/>
    <w:rsid w:val="007D381F"/>
    <w:rsid w:val="007D38DF"/>
    <w:rsid w:val="007D3BF2"/>
    <w:rsid w:val="007D3DD7"/>
    <w:rsid w:val="007D46D3"/>
    <w:rsid w:val="007D46F3"/>
    <w:rsid w:val="007D4A7A"/>
    <w:rsid w:val="007D4C65"/>
    <w:rsid w:val="007D4E15"/>
    <w:rsid w:val="007D56EC"/>
    <w:rsid w:val="007D5986"/>
    <w:rsid w:val="007D5B6A"/>
    <w:rsid w:val="007D5F0F"/>
    <w:rsid w:val="007D60C5"/>
    <w:rsid w:val="007D612E"/>
    <w:rsid w:val="007D651C"/>
    <w:rsid w:val="007D68D7"/>
    <w:rsid w:val="007D6E6F"/>
    <w:rsid w:val="007D72CE"/>
    <w:rsid w:val="007D77A2"/>
    <w:rsid w:val="007D77E7"/>
    <w:rsid w:val="007D788C"/>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57"/>
    <w:rsid w:val="007E55EF"/>
    <w:rsid w:val="007E5A06"/>
    <w:rsid w:val="007E6431"/>
    <w:rsid w:val="007E68B0"/>
    <w:rsid w:val="007E71DE"/>
    <w:rsid w:val="007E7615"/>
    <w:rsid w:val="007E764E"/>
    <w:rsid w:val="007F0307"/>
    <w:rsid w:val="007F0562"/>
    <w:rsid w:val="007F056E"/>
    <w:rsid w:val="007F0635"/>
    <w:rsid w:val="007F0740"/>
    <w:rsid w:val="007F0A61"/>
    <w:rsid w:val="007F1860"/>
    <w:rsid w:val="007F1969"/>
    <w:rsid w:val="007F1F25"/>
    <w:rsid w:val="007F212C"/>
    <w:rsid w:val="007F2DC3"/>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1FEE"/>
    <w:rsid w:val="008027EF"/>
    <w:rsid w:val="00802B33"/>
    <w:rsid w:val="00802BC1"/>
    <w:rsid w:val="008030C8"/>
    <w:rsid w:val="00803514"/>
    <w:rsid w:val="00803578"/>
    <w:rsid w:val="0080362E"/>
    <w:rsid w:val="008037A1"/>
    <w:rsid w:val="00803AA0"/>
    <w:rsid w:val="00803CAC"/>
    <w:rsid w:val="00803DC5"/>
    <w:rsid w:val="00803DE4"/>
    <w:rsid w:val="0080404F"/>
    <w:rsid w:val="00804178"/>
    <w:rsid w:val="0080421A"/>
    <w:rsid w:val="008048FF"/>
    <w:rsid w:val="00805050"/>
    <w:rsid w:val="00805087"/>
    <w:rsid w:val="00805372"/>
    <w:rsid w:val="0080554F"/>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13"/>
    <w:rsid w:val="008142EB"/>
    <w:rsid w:val="008144FE"/>
    <w:rsid w:val="008146B7"/>
    <w:rsid w:val="00814720"/>
    <w:rsid w:val="008149EF"/>
    <w:rsid w:val="00815B19"/>
    <w:rsid w:val="00815D7B"/>
    <w:rsid w:val="00816CE4"/>
    <w:rsid w:val="00816E0B"/>
    <w:rsid w:val="008171B4"/>
    <w:rsid w:val="00817401"/>
    <w:rsid w:val="008174A8"/>
    <w:rsid w:val="008178CE"/>
    <w:rsid w:val="00817F03"/>
    <w:rsid w:val="008200A4"/>
    <w:rsid w:val="008206FD"/>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24C"/>
    <w:rsid w:val="00832E70"/>
    <w:rsid w:val="00833BF3"/>
    <w:rsid w:val="00833CBF"/>
    <w:rsid w:val="00833FC8"/>
    <w:rsid w:val="00834179"/>
    <w:rsid w:val="00834755"/>
    <w:rsid w:val="00834898"/>
    <w:rsid w:val="00834F79"/>
    <w:rsid w:val="00835BAA"/>
    <w:rsid w:val="00835DF8"/>
    <w:rsid w:val="00836888"/>
    <w:rsid w:val="00836AB0"/>
    <w:rsid w:val="00836F18"/>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79D"/>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2E21"/>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08F"/>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1FD"/>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7CD"/>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D4F"/>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1B9"/>
    <w:rsid w:val="008D4397"/>
    <w:rsid w:val="008D478D"/>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57B9"/>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54E"/>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352C"/>
    <w:rsid w:val="00903D13"/>
    <w:rsid w:val="00903E91"/>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9C0"/>
    <w:rsid w:val="00910D4F"/>
    <w:rsid w:val="00910F22"/>
    <w:rsid w:val="00911818"/>
    <w:rsid w:val="009119BD"/>
    <w:rsid w:val="00911A17"/>
    <w:rsid w:val="00911E30"/>
    <w:rsid w:val="009122BD"/>
    <w:rsid w:val="00912509"/>
    <w:rsid w:val="009126F5"/>
    <w:rsid w:val="009127B3"/>
    <w:rsid w:val="00912CF4"/>
    <w:rsid w:val="00912DCB"/>
    <w:rsid w:val="00912F7C"/>
    <w:rsid w:val="009139B6"/>
    <w:rsid w:val="0091468B"/>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B0"/>
    <w:rsid w:val="009437F8"/>
    <w:rsid w:val="00943A70"/>
    <w:rsid w:val="00943B56"/>
    <w:rsid w:val="00944450"/>
    <w:rsid w:val="009444E3"/>
    <w:rsid w:val="009450DB"/>
    <w:rsid w:val="00945BD2"/>
    <w:rsid w:val="009462F9"/>
    <w:rsid w:val="009464A7"/>
    <w:rsid w:val="00946909"/>
    <w:rsid w:val="00946A6C"/>
    <w:rsid w:val="00947302"/>
    <w:rsid w:val="00947589"/>
    <w:rsid w:val="009501AF"/>
    <w:rsid w:val="00950338"/>
    <w:rsid w:val="0095059B"/>
    <w:rsid w:val="00950674"/>
    <w:rsid w:val="0095083F"/>
    <w:rsid w:val="00950B20"/>
    <w:rsid w:val="00950F90"/>
    <w:rsid w:val="00950FD7"/>
    <w:rsid w:val="009519C6"/>
    <w:rsid w:val="00951E44"/>
    <w:rsid w:val="00951E7A"/>
    <w:rsid w:val="00951FEF"/>
    <w:rsid w:val="00952208"/>
    <w:rsid w:val="0095221D"/>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73B2"/>
    <w:rsid w:val="009675AB"/>
    <w:rsid w:val="0096780B"/>
    <w:rsid w:val="009704D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2CB1"/>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643"/>
    <w:rsid w:val="0097783F"/>
    <w:rsid w:val="00977F1C"/>
    <w:rsid w:val="009802E2"/>
    <w:rsid w:val="009805E4"/>
    <w:rsid w:val="00980B55"/>
    <w:rsid w:val="00981729"/>
    <w:rsid w:val="00981E79"/>
    <w:rsid w:val="00982396"/>
    <w:rsid w:val="00982EB6"/>
    <w:rsid w:val="00983196"/>
    <w:rsid w:val="009838C6"/>
    <w:rsid w:val="00983A33"/>
    <w:rsid w:val="009841D6"/>
    <w:rsid w:val="00984291"/>
    <w:rsid w:val="00984A86"/>
    <w:rsid w:val="00984BDD"/>
    <w:rsid w:val="00984D0D"/>
    <w:rsid w:val="00984F7F"/>
    <w:rsid w:val="0098556D"/>
    <w:rsid w:val="00985641"/>
    <w:rsid w:val="00985844"/>
    <w:rsid w:val="00985AFD"/>
    <w:rsid w:val="00985BB0"/>
    <w:rsid w:val="00985D5A"/>
    <w:rsid w:val="0098601E"/>
    <w:rsid w:val="00986020"/>
    <w:rsid w:val="009861AA"/>
    <w:rsid w:val="0098655D"/>
    <w:rsid w:val="00986AF3"/>
    <w:rsid w:val="00987543"/>
    <w:rsid w:val="0098774A"/>
    <w:rsid w:val="009878F4"/>
    <w:rsid w:val="00987D5B"/>
    <w:rsid w:val="00990702"/>
    <w:rsid w:val="00990D3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890"/>
    <w:rsid w:val="00997E4F"/>
    <w:rsid w:val="009A0B31"/>
    <w:rsid w:val="009A0B55"/>
    <w:rsid w:val="009A0E2B"/>
    <w:rsid w:val="009A0FBD"/>
    <w:rsid w:val="009A107E"/>
    <w:rsid w:val="009A1479"/>
    <w:rsid w:val="009A1D9E"/>
    <w:rsid w:val="009A1E45"/>
    <w:rsid w:val="009A1EE2"/>
    <w:rsid w:val="009A2148"/>
    <w:rsid w:val="009A2492"/>
    <w:rsid w:val="009A2A9D"/>
    <w:rsid w:val="009A2BA0"/>
    <w:rsid w:val="009A2EE3"/>
    <w:rsid w:val="009A39D2"/>
    <w:rsid w:val="009A3CDD"/>
    <w:rsid w:val="009A41AF"/>
    <w:rsid w:val="009A470C"/>
    <w:rsid w:val="009A494E"/>
    <w:rsid w:val="009A5381"/>
    <w:rsid w:val="009A560A"/>
    <w:rsid w:val="009A60C8"/>
    <w:rsid w:val="009A6130"/>
    <w:rsid w:val="009A64C9"/>
    <w:rsid w:val="009A6892"/>
    <w:rsid w:val="009A6921"/>
    <w:rsid w:val="009A6CFD"/>
    <w:rsid w:val="009A732F"/>
    <w:rsid w:val="009A7A71"/>
    <w:rsid w:val="009B0231"/>
    <w:rsid w:val="009B07C0"/>
    <w:rsid w:val="009B0C01"/>
    <w:rsid w:val="009B0CE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093"/>
    <w:rsid w:val="009C04C5"/>
    <w:rsid w:val="009C05A1"/>
    <w:rsid w:val="009C06C1"/>
    <w:rsid w:val="009C0FCD"/>
    <w:rsid w:val="009C10F1"/>
    <w:rsid w:val="009C1415"/>
    <w:rsid w:val="009C1631"/>
    <w:rsid w:val="009C1717"/>
    <w:rsid w:val="009C1E86"/>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24F"/>
    <w:rsid w:val="009D17E6"/>
    <w:rsid w:val="009D1A63"/>
    <w:rsid w:val="009D25D2"/>
    <w:rsid w:val="009D27B8"/>
    <w:rsid w:val="009D2BD3"/>
    <w:rsid w:val="009D2D7E"/>
    <w:rsid w:val="009D2F7F"/>
    <w:rsid w:val="009D3627"/>
    <w:rsid w:val="009D44D2"/>
    <w:rsid w:val="009D4CBF"/>
    <w:rsid w:val="009D4F90"/>
    <w:rsid w:val="009D4FDB"/>
    <w:rsid w:val="009D548A"/>
    <w:rsid w:val="009D5492"/>
    <w:rsid w:val="009D5A27"/>
    <w:rsid w:val="009D669E"/>
    <w:rsid w:val="009D7AE3"/>
    <w:rsid w:val="009E01CF"/>
    <w:rsid w:val="009E0A44"/>
    <w:rsid w:val="009E0AEF"/>
    <w:rsid w:val="009E0B17"/>
    <w:rsid w:val="009E0CCE"/>
    <w:rsid w:val="009E0DB9"/>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A3C"/>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BC2"/>
    <w:rsid w:val="00A25DF2"/>
    <w:rsid w:val="00A25E86"/>
    <w:rsid w:val="00A263D0"/>
    <w:rsid w:val="00A26518"/>
    <w:rsid w:val="00A26BDA"/>
    <w:rsid w:val="00A270C8"/>
    <w:rsid w:val="00A27984"/>
    <w:rsid w:val="00A27E69"/>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3C9"/>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81A"/>
    <w:rsid w:val="00A569E7"/>
    <w:rsid w:val="00A56B6F"/>
    <w:rsid w:val="00A57062"/>
    <w:rsid w:val="00A5727B"/>
    <w:rsid w:val="00A57C54"/>
    <w:rsid w:val="00A57FA1"/>
    <w:rsid w:val="00A6058C"/>
    <w:rsid w:val="00A60B51"/>
    <w:rsid w:val="00A60B94"/>
    <w:rsid w:val="00A616CB"/>
    <w:rsid w:val="00A61A40"/>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6D58"/>
    <w:rsid w:val="00A670E6"/>
    <w:rsid w:val="00A67616"/>
    <w:rsid w:val="00A702D2"/>
    <w:rsid w:val="00A705E4"/>
    <w:rsid w:val="00A70644"/>
    <w:rsid w:val="00A70D64"/>
    <w:rsid w:val="00A70FE3"/>
    <w:rsid w:val="00A71689"/>
    <w:rsid w:val="00A720BE"/>
    <w:rsid w:val="00A7216D"/>
    <w:rsid w:val="00A72DDE"/>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2081"/>
    <w:rsid w:val="00A8213D"/>
    <w:rsid w:val="00A8226B"/>
    <w:rsid w:val="00A82B58"/>
    <w:rsid w:val="00A82E1D"/>
    <w:rsid w:val="00A83377"/>
    <w:rsid w:val="00A83E5A"/>
    <w:rsid w:val="00A83EFF"/>
    <w:rsid w:val="00A83FE5"/>
    <w:rsid w:val="00A849E1"/>
    <w:rsid w:val="00A84BA3"/>
    <w:rsid w:val="00A84EED"/>
    <w:rsid w:val="00A85302"/>
    <w:rsid w:val="00A85F7E"/>
    <w:rsid w:val="00A867BC"/>
    <w:rsid w:val="00A870AA"/>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6D3"/>
    <w:rsid w:val="00A93BCE"/>
    <w:rsid w:val="00A93C9E"/>
    <w:rsid w:val="00A949D6"/>
    <w:rsid w:val="00A9510D"/>
    <w:rsid w:val="00A9520E"/>
    <w:rsid w:val="00A955D1"/>
    <w:rsid w:val="00A9567C"/>
    <w:rsid w:val="00A95F93"/>
    <w:rsid w:val="00A9638F"/>
    <w:rsid w:val="00A966C6"/>
    <w:rsid w:val="00A966F4"/>
    <w:rsid w:val="00A96D73"/>
    <w:rsid w:val="00A97ABF"/>
    <w:rsid w:val="00A97CA0"/>
    <w:rsid w:val="00AA0112"/>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111"/>
    <w:rsid w:val="00AA558A"/>
    <w:rsid w:val="00AA55B2"/>
    <w:rsid w:val="00AA56C6"/>
    <w:rsid w:val="00AA6040"/>
    <w:rsid w:val="00AA651E"/>
    <w:rsid w:val="00AA65BD"/>
    <w:rsid w:val="00AA6954"/>
    <w:rsid w:val="00AA769D"/>
    <w:rsid w:val="00AB0121"/>
    <w:rsid w:val="00AB0168"/>
    <w:rsid w:val="00AB02FD"/>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C7B3D"/>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94E"/>
    <w:rsid w:val="00AD7E6B"/>
    <w:rsid w:val="00AE00EA"/>
    <w:rsid w:val="00AE02E1"/>
    <w:rsid w:val="00AE0B1D"/>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AF7D26"/>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10C"/>
    <w:rsid w:val="00B312F8"/>
    <w:rsid w:val="00B318DA"/>
    <w:rsid w:val="00B31E20"/>
    <w:rsid w:val="00B3200A"/>
    <w:rsid w:val="00B3256A"/>
    <w:rsid w:val="00B32BC3"/>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3E5"/>
    <w:rsid w:val="00B549C2"/>
    <w:rsid w:val="00B54B6D"/>
    <w:rsid w:val="00B54B9A"/>
    <w:rsid w:val="00B5508B"/>
    <w:rsid w:val="00B5541C"/>
    <w:rsid w:val="00B5545D"/>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225"/>
    <w:rsid w:val="00B7265B"/>
    <w:rsid w:val="00B72849"/>
    <w:rsid w:val="00B72E1A"/>
    <w:rsid w:val="00B734B4"/>
    <w:rsid w:val="00B73B8E"/>
    <w:rsid w:val="00B7467D"/>
    <w:rsid w:val="00B749E1"/>
    <w:rsid w:val="00B74E69"/>
    <w:rsid w:val="00B74EA8"/>
    <w:rsid w:val="00B74F2B"/>
    <w:rsid w:val="00B75015"/>
    <w:rsid w:val="00B75959"/>
    <w:rsid w:val="00B75A21"/>
    <w:rsid w:val="00B75ADB"/>
    <w:rsid w:val="00B767D4"/>
    <w:rsid w:val="00B76920"/>
    <w:rsid w:val="00B7713B"/>
    <w:rsid w:val="00B7732C"/>
    <w:rsid w:val="00B77504"/>
    <w:rsid w:val="00B7769C"/>
    <w:rsid w:val="00B7779F"/>
    <w:rsid w:val="00B777F9"/>
    <w:rsid w:val="00B80280"/>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167"/>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710"/>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5A0"/>
    <w:rsid w:val="00BA095A"/>
    <w:rsid w:val="00BA0CA1"/>
    <w:rsid w:val="00BA0FA9"/>
    <w:rsid w:val="00BA106E"/>
    <w:rsid w:val="00BA116D"/>
    <w:rsid w:val="00BA1438"/>
    <w:rsid w:val="00BA172C"/>
    <w:rsid w:val="00BA189F"/>
    <w:rsid w:val="00BA1C3B"/>
    <w:rsid w:val="00BA2118"/>
    <w:rsid w:val="00BA2D33"/>
    <w:rsid w:val="00BA3003"/>
    <w:rsid w:val="00BA3620"/>
    <w:rsid w:val="00BA386E"/>
    <w:rsid w:val="00BA3D16"/>
    <w:rsid w:val="00BA49CB"/>
    <w:rsid w:val="00BA50B5"/>
    <w:rsid w:val="00BA5297"/>
    <w:rsid w:val="00BA53DD"/>
    <w:rsid w:val="00BA5447"/>
    <w:rsid w:val="00BA5B28"/>
    <w:rsid w:val="00BA5DD5"/>
    <w:rsid w:val="00BA6121"/>
    <w:rsid w:val="00BA65C8"/>
    <w:rsid w:val="00BA68C8"/>
    <w:rsid w:val="00BA6F3E"/>
    <w:rsid w:val="00BA7C82"/>
    <w:rsid w:val="00BA7F46"/>
    <w:rsid w:val="00BB2252"/>
    <w:rsid w:val="00BB23DB"/>
    <w:rsid w:val="00BB247B"/>
    <w:rsid w:val="00BB3EAA"/>
    <w:rsid w:val="00BB47AD"/>
    <w:rsid w:val="00BB5BE8"/>
    <w:rsid w:val="00BB5C8D"/>
    <w:rsid w:val="00BB5E62"/>
    <w:rsid w:val="00BB6454"/>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5B7E"/>
    <w:rsid w:val="00BC6398"/>
    <w:rsid w:val="00BC6962"/>
    <w:rsid w:val="00BC6C46"/>
    <w:rsid w:val="00BC6C64"/>
    <w:rsid w:val="00BC7A5A"/>
    <w:rsid w:val="00BC7F03"/>
    <w:rsid w:val="00BD0227"/>
    <w:rsid w:val="00BD039A"/>
    <w:rsid w:val="00BD072C"/>
    <w:rsid w:val="00BD0856"/>
    <w:rsid w:val="00BD0D8A"/>
    <w:rsid w:val="00BD1860"/>
    <w:rsid w:val="00BD1ACF"/>
    <w:rsid w:val="00BD1E4E"/>
    <w:rsid w:val="00BD2B3A"/>
    <w:rsid w:val="00BD2CCB"/>
    <w:rsid w:val="00BD2CD7"/>
    <w:rsid w:val="00BD2F1D"/>
    <w:rsid w:val="00BD323C"/>
    <w:rsid w:val="00BD345E"/>
    <w:rsid w:val="00BD3620"/>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1E"/>
    <w:rsid w:val="00BE406F"/>
    <w:rsid w:val="00BE4348"/>
    <w:rsid w:val="00BE43F6"/>
    <w:rsid w:val="00BE4F48"/>
    <w:rsid w:val="00BE55B1"/>
    <w:rsid w:val="00BE55CC"/>
    <w:rsid w:val="00BE5C58"/>
    <w:rsid w:val="00BE5C91"/>
    <w:rsid w:val="00BE5CD1"/>
    <w:rsid w:val="00BE6014"/>
    <w:rsid w:val="00BE615E"/>
    <w:rsid w:val="00BE62DA"/>
    <w:rsid w:val="00BE7128"/>
    <w:rsid w:val="00BE7227"/>
    <w:rsid w:val="00BE7345"/>
    <w:rsid w:val="00BE736E"/>
    <w:rsid w:val="00BE74D9"/>
    <w:rsid w:val="00BE7A3F"/>
    <w:rsid w:val="00BE7DC0"/>
    <w:rsid w:val="00BE7F47"/>
    <w:rsid w:val="00BF044C"/>
    <w:rsid w:val="00BF075C"/>
    <w:rsid w:val="00BF0AFD"/>
    <w:rsid w:val="00BF0BB5"/>
    <w:rsid w:val="00BF0C46"/>
    <w:rsid w:val="00BF1528"/>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2E2"/>
    <w:rsid w:val="00C025C1"/>
    <w:rsid w:val="00C0274C"/>
    <w:rsid w:val="00C027B9"/>
    <w:rsid w:val="00C028DD"/>
    <w:rsid w:val="00C0302E"/>
    <w:rsid w:val="00C0335A"/>
    <w:rsid w:val="00C03C8A"/>
    <w:rsid w:val="00C03D99"/>
    <w:rsid w:val="00C03E9D"/>
    <w:rsid w:val="00C03FA0"/>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23A9"/>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DCC"/>
    <w:rsid w:val="00C33FF7"/>
    <w:rsid w:val="00C34284"/>
    <w:rsid w:val="00C34582"/>
    <w:rsid w:val="00C34A1C"/>
    <w:rsid w:val="00C352D3"/>
    <w:rsid w:val="00C359C6"/>
    <w:rsid w:val="00C3614E"/>
    <w:rsid w:val="00C364B1"/>
    <w:rsid w:val="00C36637"/>
    <w:rsid w:val="00C367EB"/>
    <w:rsid w:val="00C36AE2"/>
    <w:rsid w:val="00C36EE8"/>
    <w:rsid w:val="00C371D3"/>
    <w:rsid w:val="00C372A8"/>
    <w:rsid w:val="00C377CA"/>
    <w:rsid w:val="00C37A09"/>
    <w:rsid w:val="00C37D89"/>
    <w:rsid w:val="00C402FA"/>
    <w:rsid w:val="00C40436"/>
    <w:rsid w:val="00C4089C"/>
    <w:rsid w:val="00C409DB"/>
    <w:rsid w:val="00C409FF"/>
    <w:rsid w:val="00C40B42"/>
    <w:rsid w:val="00C4161C"/>
    <w:rsid w:val="00C41BA8"/>
    <w:rsid w:val="00C41EC4"/>
    <w:rsid w:val="00C42331"/>
    <w:rsid w:val="00C42832"/>
    <w:rsid w:val="00C429C9"/>
    <w:rsid w:val="00C433EA"/>
    <w:rsid w:val="00C438E9"/>
    <w:rsid w:val="00C446E3"/>
    <w:rsid w:val="00C44926"/>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06E"/>
    <w:rsid w:val="00C5312F"/>
    <w:rsid w:val="00C53720"/>
    <w:rsid w:val="00C53C5F"/>
    <w:rsid w:val="00C53E53"/>
    <w:rsid w:val="00C541C5"/>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2BA"/>
    <w:rsid w:val="00C61691"/>
    <w:rsid w:val="00C61B22"/>
    <w:rsid w:val="00C61CA5"/>
    <w:rsid w:val="00C6274F"/>
    <w:rsid w:val="00C62CB5"/>
    <w:rsid w:val="00C63343"/>
    <w:rsid w:val="00C633C5"/>
    <w:rsid w:val="00C63439"/>
    <w:rsid w:val="00C63543"/>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35B0"/>
    <w:rsid w:val="00C84699"/>
    <w:rsid w:val="00C84A19"/>
    <w:rsid w:val="00C84D71"/>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422"/>
    <w:rsid w:val="00C915CD"/>
    <w:rsid w:val="00C9168A"/>
    <w:rsid w:val="00C918E8"/>
    <w:rsid w:val="00C91956"/>
    <w:rsid w:val="00C91D13"/>
    <w:rsid w:val="00C9232C"/>
    <w:rsid w:val="00C92915"/>
    <w:rsid w:val="00C92CE0"/>
    <w:rsid w:val="00C93112"/>
    <w:rsid w:val="00C9336A"/>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BC"/>
    <w:rsid w:val="00C97C39"/>
    <w:rsid w:val="00C97D66"/>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1D"/>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8C4"/>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89D"/>
    <w:rsid w:val="00CE3BE8"/>
    <w:rsid w:val="00CE41E9"/>
    <w:rsid w:val="00CE4842"/>
    <w:rsid w:val="00CE5060"/>
    <w:rsid w:val="00CE53FA"/>
    <w:rsid w:val="00CE5B78"/>
    <w:rsid w:val="00CE605E"/>
    <w:rsid w:val="00CE6094"/>
    <w:rsid w:val="00CE65AB"/>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6B3D"/>
    <w:rsid w:val="00CF7157"/>
    <w:rsid w:val="00CF721C"/>
    <w:rsid w:val="00CF770A"/>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E50"/>
    <w:rsid w:val="00D12E9F"/>
    <w:rsid w:val="00D134D1"/>
    <w:rsid w:val="00D13590"/>
    <w:rsid w:val="00D13821"/>
    <w:rsid w:val="00D1390D"/>
    <w:rsid w:val="00D14258"/>
    <w:rsid w:val="00D145DE"/>
    <w:rsid w:val="00D14CAB"/>
    <w:rsid w:val="00D14E3F"/>
    <w:rsid w:val="00D14EB7"/>
    <w:rsid w:val="00D15726"/>
    <w:rsid w:val="00D16432"/>
    <w:rsid w:val="00D16542"/>
    <w:rsid w:val="00D1690C"/>
    <w:rsid w:val="00D16965"/>
    <w:rsid w:val="00D16CEB"/>
    <w:rsid w:val="00D1706A"/>
    <w:rsid w:val="00D17C1D"/>
    <w:rsid w:val="00D2051C"/>
    <w:rsid w:val="00D206BF"/>
    <w:rsid w:val="00D20781"/>
    <w:rsid w:val="00D2092D"/>
    <w:rsid w:val="00D20E18"/>
    <w:rsid w:val="00D216E2"/>
    <w:rsid w:val="00D22086"/>
    <w:rsid w:val="00D224C1"/>
    <w:rsid w:val="00D224DA"/>
    <w:rsid w:val="00D2256A"/>
    <w:rsid w:val="00D225A2"/>
    <w:rsid w:val="00D2356D"/>
    <w:rsid w:val="00D24C83"/>
    <w:rsid w:val="00D251D9"/>
    <w:rsid w:val="00D25C5F"/>
    <w:rsid w:val="00D26DA4"/>
    <w:rsid w:val="00D26ED6"/>
    <w:rsid w:val="00D27537"/>
    <w:rsid w:val="00D277BB"/>
    <w:rsid w:val="00D302BD"/>
    <w:rsid w:val="00D3052C"/>
    <w:rsid w:val="00D311D1"/>
    <w:rsid w:val="00D3120C"/>
    <w:rsid w:val="00D31712"/>
    <w:rsid w:val="00D31D92"/>
    <w:rsid w:val="00D31EAD"/>
    <w:rsid w:val="00D31F06"/>
    <w:rsid w:val="00D32577"/>
    <w:rsid w:val="00D3281F"/>
    <w:rsid w:val="00D328BC"/>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7CE"/>
    <w:rsid w:val="00D378E0"/>
    <w:rsid w:val="00D40215"/>
    <w:rsid w:val="00D4078F"/>
    <w:rsid w:val="00D414A9"/>
    <w:rsid w:val="00D4234F"/>
    <w:rsid w:val="00D4246E"/>
    <w:rsid w:val="00D42D65"/>
    <w:rsid w:val="00D442A0"/>
    <w:rsid w:val="00D4431A"/>
    <w:rsid w:val="00D44366"/>
    <w:rsid w:val="00D44800"/>
    <w:rsid w:val="00D448EB"/>
    <w:rsid w:val="00D44D0D"/>
    <w:rsid w:val="00D4576A"/>
    <w:rsid w:val="00D45C72"/>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A0B"/>
    <w:rsid w:val="00D53B35"/>
    <w:rsid w:val="00D53BA8"/>
    <w:rsid w:val="00D53C19"/>
    <w:rsid w:val="00D53F35"/>
    <w:rsid w:val="00D54763"/>
    <w:rsid w:val="00D553B1"/>
    <w:rsid w:val="00D55467"/>
    <w:rsid w:val="00D55487"/>
    <w:rsid w:val="00D55744"/>
    <w:rsid w:val="00D55839"/>
    <w:rsid w:val="00D55B4C"/>
    <w:rsid w:val="00D563E6"/>
    <w:rsid w:val="00D56755"/>
    <w:rsid w:val="00D56765"/>
    <w:rsid w:val="00D569DA"/>
    <w:rsid w:val="00D56CA4"/>
    <w:rsid w:val="00D56D7B"/>
    <w:rsid w:val="00D56DC5"/>
    <w:rsid w:val="00D57382"/>
    <w:rsid w:val="00D57B50"/>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5C8"/>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47A"/>
    <w:rsid w:val="00D84670"/>
    <w:rsid w:val="00D847B1"/>
    <w:rsid w:val="00D84A6D"/>
    <w:rsid w:val="00D85457"/>
    <w:rsid w:val="00D85B58"/>
    <w:rsid w:val="00D8612A"/>
    <w:rsid w:val="00D864C8"/>
    <w:rsid w:val="00D86A66"/>
    <w:rsid w:val="00D86C44"/>
    <w:rsid w:val="00D86CB7"/>
    <w:rsid w:val="00D86DF8"/>
    <w:rsid w:val="00D86FC3"/>
    <w:rsid w:val="00D904E0"/>
    <w:rsid w:val="00D904F7"/>
    <w:rsid w:val="00D90513"/>
    <w:rsid w:val="00D90ADA"/>
    <w:rsid w:val="00D9123D"/>
    <w:rsid w:val="00D917DB"/>
    <w:rsid w:val="00D91BE8"/>
    <w:rsid w:val="00D9236B"/>
    <w:rsid w:val="00D92584"/>
    <w:rsid w:val="00D92F5D"/>
    <w:rsid w:val="00D92FAE"/>
    <w:rsid w:val="00D93290"/>
    <w:rsid w:val="00D93378"/>
    <w:rsid w:val="00D93666"/>
    <w:rsid w:val="00D93AED"/>
    <w:rsid w:val="00D93C87"/>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4C5"/>
    <w:rsid w:val="00DB14C7"/>
    <w:rsid w:val="00DB1731"/>
    <w:rsid w:val="00DB1DCB"/>
    <w:rsid w:val="00DB22C3"/>
    <w:rsid w:val="00DB2442"/>
    <w:rsid w:val="00DB310F"/>
    <w:rsid w:val="00DB311A"/>
    <w:rsid w:val="00DB3755"/>
    <w:rsid w:val="00DB44B7"/>
    <w:rsid w:val="00DB44FE"/>
    <w:rsid w:val="00DB4879"/>
    <w:rsid w:val="00DB4B5A"/>
    <w:rsid w:val="00DB4ECB"/>
    <w:rsid w:val="00DB513C"/>
    <w:rsid w:val="00DB5E30"/>
    <w:rsid w:val="00DB64B4"/>
    <w:rsid w:val="00DB6795"/>
    <w:rsid w:val="00DB7A85"/>
    <w:rsid w:val="00DC0503"/>
    <w:rsid w:val="00DC07D0"/>
    <w:rsid w:val="00DC14B3"/>
    <w:rsid w:val="00DC15F8"/>
    <w:rsid w:val="00DC1776"/>
    <w:rsid w:val="00DC1DC9"/>
    <w:rsid w:val="00DC2059"/>
    <w:rsid w:val="00DC2BBC"/>
    <w:rsid w:val="00DC2DF6"/>
    <w:rsid w:val="00DC3518"/>
    <w:rsid w:val="00DC3691"/>
    <w:rsid w:val="00DC397F"/>
    <w:rsid w:val="00DC4218"/>
    <w:rsid w:val="00DC4DE7"/>
    <w:rsid w:val="00DC5049"/>
    <w:rsid w:val="00DC6BA2"/>
    <w:rsid w:val="00DC6BF7"/>
    <w:rsid w:val="00DC78FF"/>
    <w:rsid w:val="00DC7AA4"/>
    <w:rsid w:val="00DD024D"/>
    <w:rsid w:val="00DD0994"/>
    <w:rsid w:val="00DD12D7"/>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95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54B"/>
    <w:rsid w:val="00DE4617"/>
    <w:rsid w:val="00DE48DE"/>
    <w:rsid w:val="00DE5243"/>
    <w:rsid w:val="00DE5726"/>
    <w:rsid w:val="00DE5953"/>
    <w:rsid w:val="00DE5FDE"/>
    <w:rsid w:val="00DE613E"/>
    <w:rsid w:val="00DE62EB"/>
    <w:rsid w:val="00DE6327"/>
    <w:rsid w:val="00DE6971"/>
    <w:rsid w:val="00DE7E6D"/>
    <w:rsid w:val="00DF01ED"/>
    <w:rsid w:val="00DF0947"/>
    <w:rsid w:val="00DF0B13"/>
    <w:rsid w:val="00DF0EF7"/>
    <w:rsid w:val="00DF15C7"/>
    <w:rsid w:val="00DF19C7"/>
    <w:rsid w:val="00DF1AE9"/>
    <w:rsid w:val="00DF2456"/>
    <w:rsid w:val="00DF2CD4"/>
    <w:rsid w:val="00DF3468"/>
    <w:rsid w:val="00DF3A4C"/>
    <w:rsid w:val="00DF3F4E"/>
    <w:rsid w:val="00DF4F60"/>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25"/>
    <w:rsid w:val="00E24DB2"/>
    <w:rsid w:val="00E252A1"/>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37EE3"/>
    <w:rsid w:val="00E400CA"/>
    <w:rsid w:val="00E40B30"/>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17B0"/>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74BD"/>
    <w:rsid w:val="00E67565"/>
    <w:rsid w:val="00E67B27"/>
    <w:rsid w:val="00E67DAF"/>
    <w:rsid w:val="00E70140"/>
    <w:rsid w:val="00E7051C"/>
    <w:rsid w:val="00E707B4"/>
    <w:rsid w:val="00E70908"/>
    <w:rsid w:val="00E709E3"/>
    <w:rsid w:val="00E70C12"/>
    <w:rsid w:val="00E70E52"/>
    <w:rsid w:val="00E7115C"/>
    <w:rsid w:val="00E713D0"/>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10E9"/>
    <w:rsid w:val="00E92138"/>
    <w:rsid w:val="00E92145"/>
    <w:rsid w:val="00E933E9"/>
    <w:rsid w:val="00E939A9"/>
    <w:rsid w:val="00E93D0D"/>
    <w:rsid w:val="00E9430F"/>
    <w:rsid w:val="00E94631"/>
    <w:rsid w:val="00E9469B"/>
    <w:rsid w:val="00E9477D"/>
    <w:rsid w:val="00E949F7"/>
    <w:rsid w:val="00E94EDD"/>
    <w:rsid w:val="00E95183"/>
    <w:rsid w:val="00E9537C"/>
    <w:rsid w:val="00E95AAC"/>
    <w:rsid w:val="00E95C15"/>
    <w:rsid w:val="00E962A0"/>
    <w:rsid w:val="00E9653C"/>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50D4"/>
    <w:rsid w:val="00EA511B"/>
    <w:rsid w:val="00EA5AC3"/>
    <w:rsid w:val="00EA6867"/>
    <w:rsid w:val="00EA76BA"/>
    <w:rsid w:val="00EA7CD9"/>
    <w:rsid w:val="00EB008B"/>
    <w:rsid w:val="00EB0921"/>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09A"/>
    <w:rsid w:val="00EB612C"/>
    <w:rsid w:val="00EB6A26"/>
    <w:rsid w:val="00EB6DBC"/>
    <w:rsid w:val="00EB6F6C"/>
    <w:rsid w:val="00EB7262"/>
    <w:rsid w:val="00EB72DB"/>
    <w:rsid w:val="00EB73CA"/>
    <w:rsid w:val="00EB7ACD"/>
    <w:rsid w:val="00EC12CA"/>
    <w:rsid w:val="00EC13AF"/>
    <w:rsid w:val="00EC14CF"/>
    <w:rsid w:val="00EC17C6"/>
    <w:rsid w:val="00EC1D0E"/>
    <w:rsid w:val="00EC2139"/>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9F2"/>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1E8"/>
    <w:rsid w:val="00EE14E2"/>
    <w:rsid w:val="00EE1847"/>
    <w:rsid w:val="00EE191A"/>
    <w:rsid w:val="00EE194A"/>
    <w:rsid w:val="00EE2330"/>
    <w:rsid w:val="00EE298C"/>
    <w:rsid w:val="00EE2BD6"/>
    <w:rsid w:val="00EE2CC1"/>
    <w:rsid w:val="00EE3B54"/>
    <w:rsid w:val="00EE3B89"/>
    <w:rsid w:val="00EE3BD2"/>
    <w:rsid w:val="00EE41AA"/>
    <w:rsid w:val="00EE41E7"/>
    <w:rsid w:val="00EE4BB0"/>
    <w:rsid w:val="00EE4C1F"/>
    <w:rsid w:val="00EE5128"/>
    <w:rsid w:val="00EE5192"/>
    <w:rsid w:val="00EE5AA6"/>
    <w:rsid w:val="00EE6102"/>
    <w:rsid w:val="00EE6477"/>
    <w:rsid w:val="00EE6816"/>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329"/>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191"/>
    <w:rsid w:val="00F034D7"/>
    <w:rsid w:val="00F03AA3"/>
    <w:rsid w:val="00F03B76"/>
    <w:rsid w:val="00F04B9D"/>
    <w:rsid w:val="00F04DF8"/>
    <w:rsid w:val="00F05466"/>
    <w:rsid w:val="00F059FC"/>
    <w:rsid w:val="00F06ADD"/>
    <w:rsid w:val="00F07005"/>
    <w:rsid w:val="00F0704A"/>
    <w:rsid w:val="00F071C7"/>
    <w:rsid w:val="00F07200"/>
    <w:rsid w:val="00F074FB"/>
    <w:rsid w:val="00F07F20"/>
    <w:rsid w:val="00F100DF"/>
    <w:rsid w:val="00F10506"/>
    <w:rsid w:val="00F108E1"/>
    <w:rsid w:val="00F10B23"/>
    <w:rsid w:val="00F10C71"/>
    <w:rsid w:val="00F10DBC"/>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811"/>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AD9"/>
    <w:rsid w:val="00F54FAA"/>
    <w:rsid w:val="00F55195"/>
    <w:rsid w:val="00F55E0C"/>
    <w:rsid w:val="00F55EBA"/>
    <w:rsid w:val="00F563E7"/>
    <w:rsid w:val="00F5643B"/>
    <w:rsid w:val="00F5690E"/>
    <w:rsid w:val="00F56CE7"/>
    <w:rsid w:val="00F56E13"/>
    <w:rsid w:val="00F57381"/>
    <w:rsid w:val="00F579D0"/>
    <w:rsid w:val="00F57B6D"/>
    <w:rsid w:val="00F57EFC"/>
    <w:rsid w:val="00F6043F"/>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DF3"/>
    <w:rsid w:val="00F74E60"/>
    <w:rsid w:val="00F75852"/>
    <w:rsid w:val="00F75A2B"/>
    <w:rsid w:val="00F75BA3"/>
    <w:rsid w:val="00F761BD"/>
    <w:rsid w:val="00F76449"/>
    <w:rsid w:val="00F769A3"/>
    <w:rsid w:val="00F76DB2"/>
    <w:rsid w:val="00F77883"/>
    <w:rsid w:val="00F779F1"/>
    <w:rsid w:val="00F8012F"/>
    <w:rsid w:val="00F8064A"/>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24"/>
    <w:rsid w:val="00F84CCE"/>
    <w:rsid w:val="00F84E68"/>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C"/>
    <w:rsid w:val="00F9450F"/>
    <w:rsid w:val="00F9470C"/>
    <w:rsid w:val="00F9487F"/>
    <w:rsid w:val="00F94A33"/>
    <w:rsid w:val="00F94EF0"/>
    <w:rsid w:val="00F953F0"/>
    <w:rsid w:val="00F9556D"/>
    <w:rsid w:val="00F956A4"/>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038"/>
    <w:rsid w:val="00FA316D"/>
    <w:rsid w:val="00FA343E"/>
    <w:rsid w:val="00FA40F2"/>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90A"/>
    <w:rsid w:val="00FB7D5E"/>
    <w:rsid w:val="00FB7DCE"/>
    <w:rsid w:val="00FB7F85"/>
    <w:rsid w:val="00FC0559"/>
    <w:rsid w:val="00FC081F"/>
    <w:rsid w:val="00FC0E5D"/>
    <w:rsid w:val="00FC14AD"/>
    <w:rsid w:val="00FC181C"/>
    <w:rsid w:val="00FC1BC0"/>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 w:type="character" w:customStyle="1" w:styleId="v1">
    <w:name w:val="v1"/>
    <w:basedOn w:val="Standaardalinea-lettertype"/>
    <w:rsid w:val="001B3D97"/>
    <w:rPr>
      <w:b w:val="0"/>
      <w:bCs w:val="0"/>
      <w:i w:val="0"/>
      <w:iCs w:val="0"/>
      <w:smallCaps w:val="0"/>
      <w:color w:val="99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12388274">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38408567">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13671711">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32224834">
      <w:bodyDiv w:val="1"/>
      <w:marLeft w:val="0"/>
      <w:marRight w:val="0"/>
      <w:marTop w:val="0"/>
      <w:marBottom w:val="0"/>
      <w:divBdr>
        <w:top w:val="none" w:sz="0" w:space="0" w:color="auto"/>
        <w:left w:val="none" w:sz="0" w:space="0" w:color="auto"/>
        <w:bottom w:val="none" w:sz="0" w:space="0" w:color="auto"/>
        <w:right w:val="none" w:sz="0" w:space="0" w:color="auto"/>
      </w:divBdr>
    </w:div>
    <w:div w:id="341475161">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733534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53926623">
      <w:bodyDiv w:val="1"/>
      <w:marLeft w:val="0"/>
      <w:marRight w:val="0"/>
      <w:marTop w:val="0"/>
      <w:marBottom w:val="0"/>
      <w:divBdr>
        <w:top w:val="none" w:sz="0" w:space="0" w:color="auto"/>
        <w:left w:val="none" w:sz="0" w:space="0" w:color="auto"/>
        <w:bottom w:val="none" w:sz="0" w:space="0" w:color="auto"/>
        <w:right w:val="none" w:sz="0" w:space="0" w:color="auto"/>
      </w:divBdr>
    </w:div>
    <w:div w:id="56788144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074162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2325539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0154280">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28852202">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4383330">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8046600">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73021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3615793">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271650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5072197">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74526701">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1000659">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2471583">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280280">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20</Words>
  <Characters>616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7268</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6</cp:revision>
  <cp:lastPrinted>2022-06-15T18:36:00Z</cp:lastPrinted>
  <dcterms:created xsi:type="dcterms:W3CDTF">2022-06-28T14:23:00Z</dcterms:created>
  <dcterms:modified xsi:type="dcterms:W3CDTF">2022-06-29T21:15:00Z</dcterms:modified>
</cp:coreProperties>
</file>